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36" w:rsidRPr="00954136" w:rsidRDefault="004A1E88" w:rsidP="00954136">
      <w:pPr>
        <w:pStyle w:val="Heading1"/>
        <w:spacing w:before="0" w:line="240" w:lineRule="auto"/>
        <w:jc w:val="center"/>
      </w:pPr>
      <w:bookmarkStart w:id="0" w:name="_GoBack"/>
      <w:bookmarkEnd w:id="0"/>
      <w:r>
        <w:t>Occupation, Business and Technology Education</w:t>
      </w:r>
      <w:r w:rsidR="00132F7C">
        <w:t xml:space="preserve"> </w:t>
      </w:r>
    </w:p>
    <w:p w:rsidR="004A1E88" w:rsidRDefault="004A1E88" w:rsidP="004A1E88"/>
    <w:p w:rsidR="004A1E88" w:rsidRDefault="0072644E" w:rsidP="0072644E">
      <w:pPr>
        <w:pStyle w:val="Heading2"/>
      </w:pPr>
      <w:r>
        <w:t xml:space="preserve">1 </w:t>
      </w:r>
      <w:r w:rsidR="004A1E88">
        <w:t>Introduction</w:t>
      </w:r>
    </w:p>
    <w:p w:rsidR="004A1E88" w:rsidRDefault="004A1E88" w:rsidP="004A1E88">
      <w:r>
        <w:t xml:space="preserve">Education helps to </w:t>
      </w:r>
      <w:r w:rsidR="00F52602">
        <w:t>acquire</w:t>
      </w:r>
      <w:r>
        <w:t xml:space="preserve"> happy and quality life by overall development of children having different status.</w:t>
      </w:r>
      <w:r w:rsidR="00785398">
        <w:t xml:space="preserve"> This type of education generates skilled citizens to get involved in different occupations and business for employment as well as self-employment to earn and become independent and contribute in the national development.</w:t>
      </w:r>
      <w:r w:rsidR="00E319B8">
        <w:t xml:space="preserve"> Students should </w:t>
      </w:r>
      <w:r w:rsidR="00F52602">
        <w:t>acquire information on</w:t>
      </w:r>
      <w:r w:rsidR="00E319B8">
        <w:t xml:space="preserve"> local, national and international </w:t>
      </w:r>
      <w:r w:rsidR="00F52602">
        <w:t xml:space="preserve">occupation and business and </w:t>
      </w:r>
      <w:r w:rsidR="00E319B8">
        <w:t xml:space="preserve">be able to act </w:t>
      </w:r>
      <w:r w:rsidR="00167645">
        <w:t>as per their interest, capabilit</w:t>
      </w:r>
      <w:r w:rsidR="00E319B8">
        <w:t xml:space="preserve">y, and opportunity to make future plans for their </w:t>
      </w:r>
      <w:r w:rsidR="00F52602">
        <w:t>career</w:t>
      </w:r>
      <w:r w:rsidR="00E319B8">
        <w:t xml:space="preserve"> development. This education helps to develop </w:t>
      </w:r>
      <w:r w:rsidR="00167D21">
        <w:t xml:space="preserve">positive </w:t>
      </w:r>
      <w:r w:rsidR="00F52602">
        <w:t>attitude</w:t>
      </w:r>
      <w:r w:rsidR="00167D21">
        <w:t xml:space="preserve"> towards all kinds of work and respect for labor. Also helps to develop </w:t>
      </w:r>
      <w:r w:rsidR="00167645">
        <w:t xml:space="preserve">necessary </w:t>
      </w:r>
      <w:r w:rsidR="00167D21">
        <w:t xml:space="preserve">Soft Skills for work as well as </w:t>
      </w:r>
      <w:r w:rsidR="00167645">
        <w:t>get acquainted</w:t>
      </w:r>
      <w:r w:rsidR="00167D21">
        <w:t xml:space="preserve"> with work domain. At this prese</w:t>
      </w:r>
      <w:r w:rsidR="00167645">
        <w:t xml:space="preserve">nt age, it is very important </w:t>
      </w:r>
      <w:r w:rsidR="00167D21">
        <w:t xml:space="preserve">children </w:t>
      </w:r>
      <w:r w:rsidR="00167645">
        <w:t>become acquainted with competency</w:t>
      </w:r>
      <w:r w:rsidR="00167D21">
        <w:t xml:space="preserve"> of </w:t>
      </w:r>
      <w:r w:rsidR="00167645">
        <w:t>utilizing</w:t>
      </w:r>
      <w:r w:rsidR="00167D21">
        <w:t xml:space="preserve"> information technology </w:t>
      </w:r>
      <w:r w:rsidR="003158AA">
        <w:t>properly</w:t>
      </w:r>
      <w:r w:rsidR="00167D21">
        <w:t>.</w:t>
      </w:r>
      <w:r w:rsidR="003158AA">
        <w:t xml:space="preserve"> Therefore, with an objective to develop knowledge, skill and </w:t>
      </w:r>
      <w:r w:rsidR="003158AA" w:rsidRPr="003158AA">
        <w:rPr>
          <w:highlight w:val="yellow"/>
        </w:rPr>
        <w:t>professionalism</w:t>
      </w:r>
      <w:r w:rsidR="003158AA">
        <w:t xml:space="preserve"> among students to </w:t>
      </w:r>
      <w:r w:rsidR="00F52602">
        <w:t>acquaint</w:t>
      </w:r>
      <w:r w:rsidR="003158AA">
        <w:t xml:space="preserve"> them and develop positive attitudes towards work</w:t>
      </w:r>
      <w:r w:rsidR="00903B58">
        <w:t>, this subject has been incorporated as a compulsory subject in curriculum of basic education level (grade 6, 7 and 8).</w:t>
      </w:r>
    </w:p>
    <w:p w:rsidR="00C0115D" w:rsidRDefault="00903B58" w:rsidP="004A1E88">
      <w:r>
        <w:t>In occupational education, information regarding occupations carried out at local level from past to present level and occupations in practice at higher level</w:t>
      </w:r>
      <w:r w:rsidR="00C0115D">
        <w:t xml:space="preserve"> has been included. Business orientation mainly provides business related information and focus on practical/applied activities along with teaching Soft Skills. Similarly, technical education aims to generate human resources that can make use of modern technology along with the preservation of </w:t>
      </w:r>
      <w:r w:rsidR="00307338">
        <w:t>conventional</w:t>
      </w:r>
      <w:r w:rsidR="00C0115D">
        <w:t xml:space="preserve"> technology.</w:t>
      </w:r>
      <w:r w:rsidR="00137F82">
        <w:t xml:space="preserve"> As per </w:t>
      </w:r>
      <w:r w:rsidR="00307338">
        <w:t>the present necessity to integrate</w:t>
      </w:r>
      <w:r w:rsidR="00C0115D">
        <w:t xml:space="preserve"> education with work, this curriculum has been </w:t>
      </w:r>
      <w:r w:rsidR="00307338">
        <w:t xml:space="preserve">developed with 50% </w:t>
      </w:r>
      <w:r w:rsidR="00C0115D">
        <w:t>theory and 50% practical</w:t>
      </w:r>
      <w:r w:rsidR="00307338">
        <w:t xml:space="preserve"> portions</w:t>
      </w:r>
      <w:r w:rsidR="00C0115D">
        <w:t>,</w:t>
      </w:r>
      <w:r w:rsidR="00307338">
        <w:t xml:space="preserve"> and planned </w:t>
      </w:r>
      <w:r w:rsidR="00ED3A1F">
        <w:t xml:space="preserve">for </w:t>
      </w:r>
      <w:r w:rsidR="00C0115D">
        <w:t>5 schooling days</w:t>
      </w:r>
      <w:r w:rsidR="00ED3A1F">
        <w:t xml:space="preserve"> a week</w:t>
      </w:r>
      <w:r w:rsidR="00C0115D">
        <w:t xml:space="preserve"> and 175 periods annually</w:t>
      </w:r>
      <w:r w:rsidR="00137F82">
        <w:t>.</w:t>
      </w:r>
    </w:p>
    <w:p w:rsidR="00137F82" w:rsidRDefault="00137F82" w:rsidP="004A1E88">
      <w:r>
        <w:t xml:space="preserve">The following </w:t>
      </w:r>
      <w:r w:rsidR="00167645">
        <w:t xml:space="preserve">study </w:t>
      </w:r>
      <w:r w:rsidR="00307338">
        <w:t>areas have</w:t>
      </w:r>
      <w:r>
        <w:t xml:space="preserve"> been included under this subject.</w:t>
      </w:r>
    </w:p>
    <w:p w:rsidR="00137F82" w:rsidRDefault="00137F82" w:rsidP="00137F82">
      <w:pPr>
        <w:pStyle w:val="ListParagraph"/>
        <w:numPr>
          <w:ilvl w:val="0"/>
          <w:numId w:val="2"/>
        </w:numPr>
      </w:pPr>
      <w:r>
        <w:t>Occupational Education</w:t>
      </w:r>
    </w:p>
    <w:p w:rsidR="00137F82" w:rsidRDefault="00137F82" w:rsidP="00137F82">
      <w:pPr>
        <w:pStyle w:val="ListParagraph"/>
        <w:numPr>
          <w:ilvl w:val="0"/>
          <w:numId w:val="2"/>
        </w:numPr>
      </w:pPr>
      <w:r>
        <w:t>Business Orientation</w:t>
      </w:r>
    </w:p>
    <w:p w:rsidR="00137F82" w:rsidRDefault="00137F82" w:rsidP="00137F82">
      <w:pPr>
        <w:pStyle w:val="ListParagraph"/>
        <w:numPr>
          <w:ilvl w:val="0"/>
          <w:numId w:val="2"/>
        </w:numPr>
      </w:pPr>
      <w:r>
        <w:t>Technology Education</w:t>
      </w:r>
    </w:p>
    <w:p w:rsidR="00BA2FE6" w:rsidRDefault="00BA2FE6" w:rsidP="00BA2FE6"/>
    <w:p w:rsidR="00BA2FE6" w:rsidRDefault="0072644E" w:rsidP="0072644E">
      <w:pPr>
        <w:pStyle w:val="Heading2"/>
      </w:pPr>
      <w:r>
        <w:t xml:space="preserve">2 </w:t>
      </w:r>
      <w:r w:rsidR="00BA2FE6">
        <w:t>Level wise competencies</w:t>
      </w:r>
    </w:p>
    <w:p w:rsidR="00BA2FE6" w:rsidRDefault="00BA2FE6" w:rsidP="00BA2FE6">
      <w:r>
        <w:t>On completion of basic level Occupation, Bu</w:t>
      </w:r>
      <w:r w:rsidR="009D1017">
        <w:t>siness and Technology Education, students will have following competencies:</w:t>
      </w:r>
    </w:p>
    <w:p w:rsidR="009D1017" w:rsidRDefault="00F52602" w:rsidP="009D1017">
      <w:pPr>
        <w:pStyle w:val="ListParagraph"/>
        <w:numPr>
          <w:ilvl w:val="0"/>
          <w:numId w:val="3"/>
        </w:numPr>
      </w:pPr>
      <w:r>
        <w:t>To be acquainted with potential areas of career development and to be able to choose an appropriate area as per their interest, capability and opportunity.</w:t>
      </w:r>
    </w:p>
    <w:p w:rsidR="00F52602" w:rsidRDefault="00167645" w:rsidP="009D1017">
      <w:pPr>
        <w:pStyle w:val="ListParagraph"/>
        <w:numPr>
          <w:ilvl w:val="0"/>
          <w:numId w:val="3"/>
        </w:numPr>
      </w:pPr>
      <w:r>
        <w:t>To acquire information of national and international labor market.</w:t>
      </w:r>
    </w:p>
    <w:p w:rsidR="00167645" w:rsidRDefault="00167645" w:rsidP="009D1017">
      <w:pPr>
        <w:pStyle w:val="ListParagraph"/>
        <w:numPr>
          <w:ilvl w:val="0"/>
          <w:numId w:val="3"/>
        </w:numPr>
      </w:pPr>
      <w:r>
        <w:t>To acquire and demonstrate simple soft skills in day-to-day life.</w:t>
      </w:r>
    </w:p>
    <w:p w:rsidR="00167645" w:rsidRDefault="00441DD3" w:rsidP="009D1017">
      <w:pPr>
        <w:pStyle w:val="ListParagraph"/>
        <w:numPr>
          <w:ilvl w:val="0"/>
          <w:numId w:val="3"/>
        </w:numPr>
      </w:pPr>
      <w:r>
        <w:t>To develop habit in self to take interest in, respect for and get involved in all sorts of labor with positive outlook towards it.</w:t>
      </w:r>
    </w:p>
    <w:p w:rsidR="00441DD3" w:rsidRDefault="00441DD3" w:rsidP="009D1017">
      <w:pPr>
        <w:pStyle w:val="ListParagraph"/>
        <w:numPr>
          <w:ilvl w:val="0"/>
          <w:numId w:val="3"/>
        </w:numPr>
      </w:pPr>
      <w:r>
        <w:t>To make a simple scheme of plan to run business after acquiring orientation on business that has the potentiality to be run at local level.</w:t>
      </w:r>
    </w:p>
    <w:p w:rsidR="00441DD3" w:rsidRDefault="00307338" w:rsidP="009D1017">
      <w:pPr>
        <w:pStyle w:val="ListParagraph"/>
        <w:numPr>
          <w:ilvl w:val="0"/>
          <w:numId w:val="3"/>
        </w:numPr>
      </w:pPr>
      <w:r>
        <w:t xml:space="preserve">To develop habit of integrating education with work. </w:t>
      </w:r>
    </w:p>
    <w:p w:rsidR="00441DD3" w:rsidRDefault="00307338" w:rsidP="009D1017">
      <w:pPr>
        <w:pStyle w:val="ListParagraph"/>
        <w:numPr>
          <w:ilvl w:val="0"/>
          <w:numId w:val="3"/>
        </w:numPr>
      </w:pPr>
      <w:r>
        <w:lastRenderedPageBreak/>
        <w:t>To make appropriate and safe use of tools in day-to-day activities.</w:t>
      </w:r>
    </w:p>
    <w:p w:rsidR="00307338" w:rsidRDefault="00307338" w:rsidP="009D1017">
      <w:pPr>
        <w:pStyle w:val="ListParagraph"/>
        <w:numPr>
          <w:ilvl w:val="0"/>
          <w:numId w:val="3"/>
        </w:numPr>
      </w:pPr>
      <w:r>
        <w:t>To acquire information and preserve conventional technology.</w:t>
      </w:r>
    </w:p>
    <w:p w:rsidR="00307338" w:rsidRDefault="00307338" w:rsidP="009D1017">
      <w:pPr>
        <w:pStyle w:val="ListParagraph"/>
        <w:numPr>
          <w:ilvl w:val="0"/>
          <w:numId w:val="3"/>
        </w:numPr>
      </w:pPr>
      <w:r>
        <w:t>To acquire information and use modern information technology.</w:t>
      </w:r>
    </w:p>
    <w:p w:rsidR="00ED3A1F" w:rsidRDefault="0072644E" w:rsidP="0072644E">
      <w:pPr>
        <w:pStyle w:val="Heading2"/>
      </w:pPr>
      <w:r>
        <w:t xml:space="preserve">3 </w:t>
      </w:r>
      <w:r w:rsidR="00ED3A1F">
        <w:t>Grade wise learning outcomes</w:t>
      </w:r>
    </w:p>
    <w:p w:rsidR="00ED3A1F" w:rsidRDefault="00132F7C" w:rsidP="0072644E">
      <w:pPr>
        <w:pStyle w:val="Heading3"/>
      </w:pPr>
      <w:r>
        <w:t>GRADE 6</w:t>
      </w:r>
    </w:p>
    <w:p w:rsidR="00ED3A1F" w:rsidRDefault="00ED3A1F" w:rsidP="00ED3A1F">
      <w:r>
        <w:t>On completion of basi</w:t>
      </w:r>
      <w:r w:rsidR="00132F7C">
        <w:t>c</w:t>
      </w:r>
      <w:r>
        <w:t xml:space="preserve"> level Occupation, Business and Technology Education, students will have following competencies:</w:t>
      </w:r>
    </w:p>
    <w:p w:rsidR="00ED3A1F" w:rsidRDefault="00ED3A1F" w:rsidP="0072644E">
      <w:pPr>
        <w:pStyle w:val="Heading4"/>
      </w:pPr>
      <w:r>
        <w:t>Occupational Education</w:t>
      </w:r>
    </w:p>
    <w:p w:rsidR="00ED3A1F" w:rsidRDefault="00ED3A1F" w:rsidP="00ED3A1F">
      <w:pPr>
        <w:pStyle w:val="ListParagraph"/>
        <w:numPr>
          <w:ilvl w:val="0"/>
          <w:numId w:val="4"/>
        </w:numPr>
      </w:pPr>
      <w:r>
        <w:t>To introduce and state the importance of occupation.</w:t>
      </w:r>
    </w:p>
    <w:p w:rsidR="00ED3A1F" w:rsidRDefault="00ED3A1F" w:rsidP="00ED3A1F">
      <w:pPr>
        <w:pStyle w:val="ListParagraph"/>
        <w:numPr>
          <w:ilvl w:val="0"/>
          <w:numId w:val="4"/>
        </w:numPr>
      </w:pPr>
      <w:r>
        <w:t>To acquire information exploring the agricultural and non-agricultural vocational occupations</w:t>
      </w:r>
      <w:r w:rsidR="00437C77">
        <w:t xml:space="preserve"> of Nepal</w:t>
      </w:r>
      <w:r>
        <w:t>.</w:t>
      </w:r>
    </w:p>
    <w:p w:rsidR="00ED3A1F" w:rsidRDefault="00ED3A1F" w:rsidP="00ED3A1F">
      <w:pPr>
        <w:pStyle w:val="ListParagraph"/>
        <w:numPr>
          <w:ilvl w:val="0"/>
          <w:numId w:val="4"/>
        </w:numPr>
      </w:pPr>
      <w:r>
        <w:t xml:space="preserve">To </w:t>
      </w:r>
      <w:r w:rsidR="005148C9">
        <w:t>explain and acquire</w:t>
      </w:r>
      <w:r>
        <w:t xml:space="preserve"> information </w:t>
      </w:r>
      <w:r w:rsidR="005148C9">
        <w:t>on</w:t>
      </w:r>
      <w:r>
        <w:t xml:space="preserve"> local level vocational occupation.</w:t>
      </w:r>
    </w:p>
    <w:p w:rsidR="005148C9" w:rsidRDefault="005148C9" w:rsidP="00ED3A1F">
      <w:pPr>
        <w:pStyle w:val="ListParagraph"/>
        <w:numPr>
          <w:ilvl w:val="0"/>
          <w:numId w:val="4"/>
        </w:numPr>
      </w:pPr>
      <w:r>
        <w:t>To introduce the types of employment and to identify local level employment.</w:t>
      </w:r>
    </w:p>
    <w:p w:rsidR="005148C9" w:rsidRDefault="005148C9" w:rsidP="00ED3A1F">
      <w:pPr>
        <w:pStyle w:val="ListParagraph"/>
        <w:numPr>
          <w:ilvl w:val="0"/>
          <w:numId w:val="4"/>
        </w:numPr>
      </w:pPr>
      <w:r>
        <w:t>To explore the linkage of employment with education and training.</w:t>
      </w:r>
    </w:p>
    <w:p w:rsidR="005148C9" w:rsidRDefault="005148C9" w:rsidP="00ED3A1F">
      <w:pPr>
        <w:pStyle w:val="ListParagraph"/>
        <w:numPr>
          <w:ilvl w:val="0"/>
          <w:numId w:val="4"/>
        </w:numPr>
      </w:pPr>
      <w:r>
        <w:t>To introduce and state importance of general and vocational training.</w:t>
      </w:r>
    </w:p>
    <w:p w:rsidR="005148C9" w:rsidRDefault="005148C9" w:rsidP="00ED3A1F">
      <w:pPr>
        <w:pStyle w:val="ListParagraph"/>
        <w:numPr>
          <w:ilvl w:val="0"/>
          <w:numId w:val="4"/>
        </w:numPr>
      </w:pPr>
      <w:r>
        <w:t>To introduce vocational training institutions and their programs.</w:t>
      </w:r>
    </w:p>
    <w:p w:rsidR="005148C9" w:rsidRDefault="005148C9" w:rsidP="00ED3A1F">
      <w:pPr>
        <w:pStyle w:val="ListParagraph"/>
        <w:numPr>
          <w:ilvl w:val="0"/>
          <w:numId w:val="4"/>
        </w:numPr>
      </w:pPr>
      <w:r>
        <w:t>To acquire information identifying the information sources of local employment.</w:t>
      </w:r>
    </w:p>
    <w:p w:rsidR="005148C9" w:rsidRDefault="005148C9" w:rsidP="0072644E">
      <w:pPr>
        <w:pStyle w:val="Heading4"/>
      </w:pPr>
      <w:r>
        <w:t>Business Orientation</w:t>
      </w:r>
    </w:p>
    <w:p w:rsidR="005148C9" w:rsidRDefault="005148C9" w:rsidP="005148C9">
      <w:pPr>
        <w:pStyle w:val="ListParagraph"/>
        <w:numPr>
          <w:ilvl w:val="0"/>
          <w:numId w:val="5"/>
        </w:numPr>
      </w:pPr>
      <w:r>
        <w:t>To introduce soft skills and business skills.</w:t>
      </w:r>
    </w:p>
    <w:p w:rsidR="005148C9" w:rsidRDefault="005148C9" w:rsidP="005148C9">
      <w:pPr>
        <w:pStyle w:val="ListParagraph"/>
        <w:numPr>
          <w:ilvl w:val="0"/>
          <w:numId w:val="5"/>
        </w:numPr>
      </w:pPr>
      <w:r>
        <w:t>To demonstrate communication skills, inter-personal skills and teamwork skills.</w:t>
      </w:r>
    </w:p>
    <w:p w:rsidR="005148C9" w:rsidRDefault="0057425C" w:rsidP="005148C9">
      <w:pPr>
        <w:pStyle w:val="ListParagraph"/>
        <w:numPr>
          <w:ilvl w:val="0"/>
          <w:numId w:val="5"/>
        </w:numPr>
      </w:pPr>
      <w:r>
        <w:t>To introduce and state importance of business.</w:t>
      </w:r>
    </w:p>
    <w:p w:rsidR="0057425C" w:rsidRDefault="00437C77" w:rsidP="005148C9">
      <w:pPr>
        <w:pStyle w:val="ListParagraph"/>
        <w:numPr>
          <w:ilvl w:val="0"/>
          <w:numId w:val="5"/>
        </w:numPr>
      </w:pPr>
      <w:r>
        <w:t>To acquire information exploring traditional agricultural and non-agricultural business of Nepal.</w:t>
      </w:r>
    </w:p>
    <w:p w:rsidR="00437C77" w:rsidRDefault="00437C77" w:rsidP="005148C9">
      <w:pPr>
        <w:pStyle w:val="ListParagraph"/>
        <w:numPr>
          <w:ilvl w:val="0"/>
          <w:numId w:val="5"/>
        </w:numPr>
      </w:pPr>
      <w:r>
        <w:t>To acquire information exploring small businesses run at local level.</w:t>
      </w:r>
    </w:p>
    <w:p w:rsidR="00437C77" w:rsidRDefault="00437C77" w:rsidP="005148C9">
      <w:pPr>
        <w:pStyle w:val="ListParagraph"/>
        <w:numPr>
          <w:ilvl w:val="0"/>
          <w:numId w:val="5"/>
        </w:numPr>
      </w:pPr>
      <w:r>
        <w:t>To introduce and state the types of business.</w:t>
      </w:r>
    </w:p>
    <w:p w:rsidR="00437C77" w:rsidRDefault="00945204" w:rsidP="005148C9">
      <w:pPr>
        <w:pStyle w:val="ListParagraph"/>
        <w:numPr>
          <w:ilvl w:val="0"/>
          <w:numId w:val="5"/>
        </w:numPr>
      </w:pPr>
      <w:r>
        <w:t>To state about market management.</w:t>
      </w:r>
    </w:p>
    <w:p w:rsidR="00945204" w:rsidRDefault="00945204" w:rsidP="005148C9">
      <w:pPr>
        <w:pStyle w:val="ListParagraph"/>
        <w:numPr>
          <w:ilvl w:val="0"/>
          <w:numId w:val="5"/>
        </w:numPr>
      </w:pPr>
      <w:r>
        <w:t>To demonstrate selling skill.</w:t>
      </w:r>
    </w:p>
    <w:p w:rsidR="00945204" w:rsidRDefault="00945204" w:rsidP="005148C9">
      <w:pPr>
        <w:pStyle w:val="ListParagraph"/>
        <w:numPr>
          <w:ilvl w:val="0"/>
          <w:numId w:val="5"/>
        </w:numPr>
      </w:pPr>
      <w:r>
        <w:t>To state the forms of market and marts.</w:t>
      </w:r>
    </w:p>
    <w:p w:rsidR="00945204" w:rsidRDefault="00945204" w:rsidP="0072644E">
      <w:pPr>
        <w:pStyle w:val="Heading3"/>
      </w:pPr>
      <w:r>
        <w:t>Teach any 4 of the following contents from ‘A’ to ‘H’</w:t>
      </w:r>
    </w:p>
    <w:p w:rsidR="00945204" w:rsidRDefault="0072644E" w:rsidP="003540E9">
      <w:pPr>
        <w:pStyle w:val="Heading4"/>
      </w:pPr>
      <w:r>
        <w:t xml:space="preserve">A. </w:t>
      </w:r>
      <w:r w:rsidR="00945204">
        <w:t>Vegetable Farming</w:t>
      </w:r>
    </w:p>
    <w:p w:rsidR="00945204" w:rsidRDefault="00945204" w:rsidP="00945204">
      <w:pPr>
        <w:pStyle w:val="ListParagraph"/>
        <w:numPr>
          <w:ilvl w:val="0"/>
          <w:numId w:val="7"/>
        </w:numPr>
      </w:pPr>
      <w:r>
        <w:t xml:space="preserve">To </w:t>
      </w:r>
      <w:r w:rsidR="00A23A30">
        <w:t>select</w:t>
      </w:r>
      <w:r>
        <w:t xml:space="preserve"> and prepare kitchen garden.</w:t>
      </w:r>
    </w:p>
    <w:p w:rsidR="00945204" w:rsidRDefault="00A23A30" w:rsidP="00945204">
      <w:pPr>
        <w:pStyle w:val="ListParagraph"/>
        <w:numPr>
          <w:ilvl w:val="0"/>
          <w:numId w:val="7"/>
        </w:numPr>
      </w:pPr>
      <w:r>
        <w:t>To state and demonstrate the ways of preserving soil fertility.</w:t>
      </w:r>
    </w:p>
    <w:p w:rsidR="00A23A30" w:rsidRDefault="00A23A30" w:rsidP="00945204">
      <w:pPr>
        <w:pStyle w:val="ListParagraph"/>
        <w:numPr>
          <w:ilvl w:val="0"/>
          <w:numId w:val="7"/>
        </w:numPr>
      </w:pPr>
      <w:r>
        <w:t>To select appropriate vegetables as per the soil and weather.</w:t>
      </w:r>
    </w:p>
    <w:p w:rsidR="00A23A30" w:rsidRDefault="00A23A30" w:rsidP="00945204">
      <w:pPr>
        <w:pStyle w:val="ListParagraph"/>
        <w:numPr>
          <w:ilvl w:val="0"/>
          <w:numId w:val="7"/>
        </w:numPr>
      </w:pPr>
      <w:r>
        <w:t>To identify the techniques of irrigation.</w:t>
      </w:r>
    </w:p>
    <w:p w:rsidR="00A23A30" w:rsidRDefault="00A23A30" w:rsidP="00945204">
      <w:pPr>
        <w:pStyle w:val="ListParagraph"/>
        <w:numPr>
          <w:ilvl w:val="0"/>
          <w:numId w:val="7"/>
        </w:numPr>
      </w:pPr>
      <w:r>
        <w:t>To select seeds, prepare seedling-bed, germinate and transplant the seedlings.</w:t>
      </w:r>
    </w:p>
    <w:p w:rsidR="00A23A30" w:rsidRDefault="00A23A30" w:rsidP="00945204">
      <w:pPr>
        <w:pStyle w:val="ListParagraph"/>
        <w:numPr>
          <w:ilvl w:val="0"/>
          <w:numId w:val="7"/>
        </w:numPr>
      </w:pPr>
      <w:r>
        <w:t>To introduce and use compost manure.</w:t>
      </w:r>
    </w:p>
    <w:p w:rsidR="00945204" w:rsidRDefault="003540E9" w:rsidP="003540E9">
      <w:pPr>
        <w:pStyle w:val="Heading4"/>
      </w:pPr>
      <w:r>
        <w:t>B</w:t>
      </w:r>
      <w:r w:rsidR="00AF0ECC">
        <w:t xml:space="preserve">. </w:t>
      </w:r>
      <w:r>
        <w:t xml:space="preserve"> </w:t>
      </w:r>
      <w:r w:rsidR="005166F4">
        <w:t>Fruit Farming</w:t>
      </w:r>
    </w:p>
    <w:p w:rsidR="005166F4" w:rsidRDefault="005166F4" w:rsidP="005166F4">
      <w:pPr>
        <w:pStyle w:val="ListParagraph"/>
        <w:numPr>
          <w:ilvl w:val="0"/>
          <w:numId w:val="8"/>
        </w:numPr>
      </w:pPr>
      <w:r>
        <w:t>To identify locally cultivated fruits.</w:t>
      </w:r>
    </w:p>
    <w:p w:rsidR="005166F4" w:rsidRDefault="005166F4" w:rsidP="005166F4">
      <w:pPr>
        <w:pStyle w:val="ListParagraph"/>
        <w:numPr>
          <w:ilvl w:val="0"/>
          <w:numId w:val="8"/>
        </w:numPr>
      </w:pPr>
      <w:r>
        <w:t xml:space="preserve">To present </w:t>
      </w:r>
      <w:r w:rsidR="00AB4427">
        <w:t>the knowledge on seasonal fruit farming.</w:t>
      </w:r>
    </w:p>
    <w:p w:rsidR="00AB4427" w:rsidRDefault="00AB4427" w:rsidP="005166F4">
      <w:pPr>
        <w:pStyle w:val="ListParagraph"/>
        <w:numPr>
          <w:ilvl w:val="0"/>
          <w:numId w:val="8"/>
        </w:numPr>
      </w:pPr>
      <w:r>
        <w:t>To identify the disease and insects that harm fruits.</w:t>
      </w:r>
    </w:p>
    <w:p w:rsidR="00AB4427" w:rsidRDefault="00AB4427" w:rsidP="005166F4">
      <w:pPr>
        <w:pStyle w:val="ListParagraph"/>
        <w:numPr>
          <w:ilvl w:val="0"/>
          <w:numId w:val="8"/>
        </w:numPr>
      </w:pPr>
      <w:r>
        <w:t>To take care of trees and seedlings of fruits.</w:t>
      </w:r>
    </w:p>
    <w:p w:rsidR="00AB4427" w:rsidRDefault="00AF0ECC" w:rsidP="00AF0ECC">
      <w:pPr>
        <w:pStyle w:val="Heading4"/>
      </w:pPr>
      <w:r>
        <w:t xml:space="preserve">C. </w:t>
      </w:r>
      <w:r w:rsidR="00C67488">
        <w:t>D</w:t>
      </w:r>
      <w:r w:rsidR="00AB4427">
        <w:t>ry vegetables</w:t>
      </w:r>
      <w:r w:rsidR="00DF62CB">
        <w:t>, fruits</w:t>
      </w:r>
      <w:r w:rsidR="00AB4427">
        <w:t xml:space="preserve"> and food stuff</w:t>
      </w:r>
      <w:r w:rsidR="00C67488">
        <w:t xml:space="preserve"> preparation</w:t>
      </w:r>
    </w:p>
    <w:p w:rsidR="00AB4427" w:rsidRDefault="00C67488" w:rsidP="00C67488">
      <w:pPr>
        <w:pStyle w:val="ListParagraph"/>
        <w:numPr>
          <w:ilvl w:val="0"/>
          <w:numId w:val="9"/>
        </w:numPr>
      </w:pPr>
      <w:r>
        <w:t>To identify the ways of drying vegetables and fruits.</w:t>
      </w:r>
    </w:p>
    <w:p w:rsidR="00C67488" w:rsidRDefault="00C67488" w:rsidP="00C67488">
      <w:pPr>
        <w:pStyle w:val="ListParagraph"/>
        <w:numPr>
          <w:ilvl w:val="0"/>
          <w:numId w:val="9"/>
        </w:numPr>
      </w:pPr>
      <w:r>
        <w:t>To introduce and make safe use of vegetables and fruits chopping tools.</w:t>
      </w:r>
    </w:p>
    <w:p w:rsidR="00C67488" w:rsidRDefault="00C67488" w:rsidP="00C67488">
      <w:pPr>
        <w:pStyle w:val="ListParagraph"/>
        <w:numPr>
          <w:ilvl w:val="0"/>
          <w:numId w:val="9"/>
        </w:numPr>
      </w:pPr>
      <w:r>
        <w:t>To prepare dry vegetables and fruits and identify the ways of their safe storage.</w:t>
      </w:r>
    </w:p>
    <w:p w:rsidR="00C67488" w:rsidRDefault="00172CE1" w:rsidP="00C67488">
      <w:pPr>
        <w:pStyle w:val="ListParagraph"/>
        <w:numPr>
          <w:ilvl w:val="0"/>
          <w:numId w:val="9"/>
        </w:numPr>
      </w:pPr>
      <w:r>
        <w:t>To prepare sliced and dry vegetables and fruits.</w:t>
      </w:r>
    </w:p>
    <w:p w:rsidR="00172CE1" w:rsidRDefault="00172CE1" w:rsidP="00C67488">
      <w:pPr>
        <w:pStyle w:val="ListParagraph"/>
        <w:numPr>
          <w:ilvl w:val="0"/>
          <w:numId w:val="9"/>
        </w:numPr>
      </w:pPr>
      <w:r>
        <w:t>To identify locally prepared and prepared and refined food stuff.</w:t>
      </w:r>
    </w:p>
    <w:p w:rsidR="00172CE1" w:rsidRDefault="00172CE1" w:rsidP="00C67488">
      <w:pPr>
        <w:pStyle w:val="ListParagraph"/>
        <w:numPr>
          <w:ilvl w:val="0"/>
          <w:numId w:val="9"/>
        </w:numPr>
      </w:pPr>
      <w:r>
        <w:t>To identify simple tools and instruments used for the preparation and refinement of food stuff.</w:t>
      </w:r>
    </w:p>
    <w:p w:rsidR="00172CE1" w:rsidRDefault="00172CE1" w:rsidP="00C67488">
      <w:pPr>
        <w:pStyle w:val="ListParagraph"/>
        <w:numPr>
          <w:ilvl w:val="0"/>
          <w:numId w:val="9"/>
        </w:numPr>
      </w:pPr>
      <w:r>
        <w:t xml:space="preserve">To produce, refine and store fermented and dried vegetable (gundruk), turmeric, dried </w:t>
      </w:r>
      <w:r w:rsidR="00C547B3">
        <w:t>ginger, processed soybean, etc.</w:t>
      </w:r>
    </w:p>
    <w:p w:rsidR="00C547B3" w:rsidRDefault="00C547B3" w:rsidP="00C67488">
      <w:pPr>
        <w:pStyle w:val="ListParagraph"/>
        <w:numPr>
          <w:ilvl w:val="0"/>
          <w:numId w:val="9"/>
        </w:numPr>
      </w:pPr>
      <w:r>
        <w:t>To manage market for the produced food stuff.</w:t>
      </w:r>
    </w:p>
    <w:p w:rsidR="00172CE1" w:rsidRDefault="00AF0ECC" w:rsidP="00AF0ECC">
      <w:pPr>
        <w:pStyle w:val="Heading4"/>
      </w:pPr>
      <w:r>
        <w:t xml:space="preserve">D. </w:t>
      </w:r>
      <w:r w:rsidR="00C547B3">
        <w:t>Floriculture and Medicinal Herbs cultivation</w:t>
      </w:r>
    </w:p>
    <w:p w:rsidR="002F5BBB" w:rsidRDefault="002F5BBB" w:rsidP="002F5BBB">
      <w:pPr>
        <w:pStyle w:val="ListParagraph"/>
        <w:numPr>
          <w:ilvl w:val="0"/>
          <w:numId w:val="10"/>
        </w:numPr>
      </w:pPr>
      <w:r>
        <w:t>To identify the types of locally available flowers.</w:t>
      </w:r>
    </w:p>
    <w:p w:rsidR="002F5BBB" w:rsidRDefault="002F5BBB" w:rsidP="002F5BBB">
      <w:pPr>
        <w:pStyle w:val="ListParagraph"/>
        <w:numPr>
          <w:ilvl w:val="0"/>
          <w:numId w:val="10"/>
        </w:numPr>
      </w:pPr>
      <w:r>
        <w:t>To identify seasonal floriculture.</w:t>
      </w:r>
    </w:p>
    <w:p w:rsidR="002F5BBB" w:rsidRDefault="002F5BBB" w:rsidP="002F5BBB">
      <w:pPr>
        <w:pStyle w:val="ListParagraph"/>
        <w:numPr>
          <w:ilvl w:val="0"/>
          <w:numId w:val="10"/>
        </w:numPr>
      </w:pPr>
      <w:r>
        <w:t>To select and prepare land for planting flowers.</w:t>
      </w:r>
    </w:p>
    <w:p w:rsidR="002F5BBB" w:rsidRDefault="00E17472" w:rsidP="002F5BBB">
      <w:pPr>
        <w:pStyle w:val="ListParagraph"/>
        <w:numPr>
          <w:ilvl w:val="0"/>
          <w:numId w:val="10"/>
        </w:numPr>
      </w:pPr>
      <w:r>
        <w:t>To prepare seedling bed and produce flower seedlings.</w:t>
      </w:r>
    </w:p>
    <w:p w:rsidR="00E17472" w:rsidRDefault="00E17472" w:rsidP="002F5BBB">
      <w:pPr>
        <w:pStyle w:val="ListParagraph"/>
        <w:numPr>
          <w:ilvl w:val="0"/>
          <w:numId w:val="10"/>
        </w:numPr>
      </w:pPr>
      <w:r>
        <w:t>To plant and take care of flower seedlings.</w:t>
      </w:r>
    </w:p>
    <w:p w:rsidR="00E17472" w:rsidRDefault="00E17472" w:rsidP="002F5BBB">
      <w:pPr>
        <w:pStyle w:val="ListParagraph"/>
        <w:numPr>
          <w:ilvl w:val="0"/>
          <w:numId w:val="10"/>
        </w:numPr>
      </w:pPr>
      <w:r>
        <w:t>To use flowers for different decorations.</w:t>
      </w:r>
    </w:p>
    <w:p w:rsidR="00E17472" w:rsidRDefault="00E17472" w:rsidP="002F5BBB">
      <w:pPr>
        <w:pStyle w:val="ListParagraph"/>
        <w:numPr>
          <w:ilvl w:val="0"/>
          <w:numId w:val="10"/>
        </w:numPr>
      </w:pPr>
      <w:r>
        <w:t>To introduce medicinal herbs.</w:t>
      </w:r>
    </w:p>
    <w:p w:rsidR="00E17472" w:rsidRDefault="00E17472" w:rsidP="002F5BBB">
      <w:pPr>
        <w:pStyle w:val="ListParagraph"/>
        <w:numPr>
          <w:ilvl w:val="0"/>
          <w:numId w:val="10"/>
        </w:numPr>
      </w:pPr>
      <w:r>
        <w:t>To identify the locally available medicinal herbs and to state their utility and collection methods.</w:t>
      </w:r>
    </w:p>
    <w:p w:rsidR="00E17472" w:rsidRDefault="00E17472" w:rsidP="002F5BBB">
      <w:pPr>
        <w:pStyle w:val="ListParagraph"/>
        <w:numPr>
          <w:ilvl w:val="0"/>
          <w:numId w:val="10"/>
        </w:numPr>
      </w:pPr>
      <w:r>
        <w:t xml:space="preserve">To explore the ways to </w:t>
      </w:r>
      <w:r w:rsidRPr="00C83B53">
        <w:t>conserve</w:t>
      </w:r>
      <w:r>
        <w:t xml:space="preserve"> local medicinal herbs.</w:t>
      </w:r>
    </w:p>
    <w:p w:rsidR="00E17472" w:rsidRDefault="00AF0ECC" w:rsidP="00AF0ECC">
      <w:pPr>
        <w:pStyle w:val="Heading4"/>
      </w:pPr>
      <w:r>
        <w:t xml:space="preserve">E. </w:t>
      </w:r>
      <w:r w:rsidR="00557383">
        <w:t xml:space="preserve">Taking care of </w:t>
      </w:r>
      <w:r w:rsidR="0072644E">
        <w:t>cattle</w:t>
      </w:r>
      <w:r w:rsidR="00557383">
        <w:t xml:space="preserve"> and birds</w:t>
      </w:r>
    </w:p>
    <w:p w:rsidR="00557383" w:rsidRDefault="00557383" w:rsidP="00557383">
      <w:pPr>
        <w:pStyle w:val="ListParagraph"/>
        <w:numPr>
          <w:ilvl w:val="0"/>
          <w:numId w:val="11"/>
        </w:numPr>
      </w:pPr>
      <w:r>
        <w:t>To identify local and improved variety of sheep, goat, mountain goat, cow, buffalo, hen, duck, boar or fish.</w:t>
      </w:r>
    </w:p>
    <w:p w:rsidR="00557383" w:rsidRDefault="00557383" w:rsidP="00557383">
      <w:pPr>
        <w:pStyle w:val="ListParagraph"/>
        <w:numPr>
          <w:ilvl w:val="0"/>
          <w:numId w:val="11"/>
        </w:numPr>
      </w:pPr>
      <w:r>
        <w:t xml:space="preserve">To state the ways </w:t>
      </w:r>
      <w:r w:rsidR="00A70BC7">
        <w:t>for</w:t>
      </w:r>
      <w:r>
        <w:t xml:space="preserve"> </w:t>
      </w:r>
      <w:r w:rsidR="00A70BC7">
        <w:t xml:space="preserve">proper management of </w:t>
      </w:r>
      <w:r>
        <w:t xml:space="preserve">fish ponds, beehive, sheds of sheep, goat, mountain goat, cow, </w:t>
      </w:r>
      <w:r w:rsidR="00A70BC7">
        <w:t>buffalo, duck or boar.</w:t>
      </w:r>
    </w:p>
    <w:p w:rsidR="00A70BC7" w:rsidRDefault="00A70BC7" w:rsidP="00557383">
      <w:pPr>
        <w:pStyle w:val="ListParagraph"/>
        <w:numPr>
          <w:ilvl w:val="0"/>
          <w:numId w:val="11"/>
        </w:numPr>
      </w:pPr>
      <w:r>
        <w:t>To identify minor diseases found in sheep, goat, mountain goat, cow, buffalo, hen, duck, boar, fish or honey-bee.</w:t>
      </w:r>
    </w:p>
    <w:p w:rsidR="00A70BC7" w:rsidRDefault="00A70BC7" w:rsidP="00557383">
      <w:pPr>
        <w:pStyle w:val="ListParagraph"/>
        <w:numPr>
          <w:ilvl w:val="0"/>
          <w:numId w:val="11"/>
        </w:numPr>
      </w:pPr>
      <w:r>
        <w:t>To state information necessary for fish farming and honey-bee-rearing.</w:t>
      </w:r>
    </w:p>
    <w:p w:rsidR="00A70BC7" w:rsidRDefault="00AF0ECC" w:rsidP="00AF0ECC">
      <w:pPr>
        <w:pStyle w:val="Heading4"/>
      </w:pPr>
      <w:r>
        <w:t xml:space="preserve">F. </w:t>
      </w:r>
      <w:r w:rsidR="00A70BC7">
        <w:t>Craftsmanship</w:t>
      </w:r>
    </w:p>
    <w:p w:rsidR="00A70BC7" w:rsidRDefault="007F491F" w:rsidP="00A70BC7">
      <w:pPr>
        <w:pStyle w:val="ListParagraph"/>
        <w:numPr>
          <w:ilvl w:val="0"/>
          <w:numId w:val="12"/>
        </w:numPr>
      </w:pPr>
      <w:r>
        <w:t>To state things to be considered in origami.</w:t>
      </w:r>
    </w:p>
    <w:p w:rsidR="007F491F" w:rsidRDefault="007F491F" w:rsidP="00A70BC7">
      <w:pPr>
        <w:pStyle w:val="ListParagraph"/>
        <w:numPr>
          <w:ilvl w:val="0"/>
          <w:numId w:val="12"/>
        </w:numPr>
      </w:pPr>
      <w:r>
        <w:t>To demonstrate the ways of using tools and instruments required in origami.</w:t>
      </w:r>
    </w:p>
    <w:p w:rsidR="007F491F" w:rsidRDefault="007F491F" w:rsidP="00A70BC7">
      <w:pPr>
        <w:pStyle w:val="ListParagraph"/>
        <w:numPr>
          <w:ilvl w:val="0"/>
          <w:numId w:val="12"/>
        </w:numPr>
      </w:pPr>
      <w:r>
        <w:t>To make envelope, files, greeting cards out of paper.</w:t>
      </w:r>
    </w:p>
    <w:p w:rsidR="007F491F" w:rsidRDefault="007F491F" w:rsidP="00A70BC7">
      <w:pPr>
        <w:pStyle w:val="ListParagraph"/>
        <w:numPr>
          <w:ilvl w:val="0"/>
          <w:numId w:val="12"/>
        </w:numPr>
      </w:pPr>
      <w:r>
        <w:t>To wrap and pack gifts with paper.</w:t>
      </w:r>
    </w:p>
    <w:p w:rsidR="007F491F" w:rsidRDefault="007F491F" w:rsidP="00A70BC7">
      <w:pPr>
        <w:pStyle w:val="ListParagraph"/>
        <w:numPr>
          <w:ilvl w:val="0"/>
          <w:numId w:val="12"/>
        </w:numPr>
      </w:pPr>
      <w:r>
        <w:t>To demonstrate the ways of using tools and instruments while w</w:t>
      </w:r>
      <w:r w:rsidR="009C4B80">
        <w:t>orking with bamboo/ straw/ silage/ plastic etc.</w:t>
      </w:r>
    </w:p>
    <w:p w:rsidR="009C4B80" w:rsidRDefault="009C4B80" w:rsidP="00A70BC7">
      <w:pPr>
        <w:pStyle w:val="ListParagraph"/>
        <w:numPr>
          <w:ilvl w:val="0"/>
          <w:numId w:val="12"/>
        </w:numPr>
      </w:pPr>
      <w:r>
        <w:t>To make materials out of bamboo/ straw/ silage/ plastic etc.</w:t>
      </w:r>
    </w:p>
    <w:p w:rsidR="00A70BC7" w:rsidRDefault="009C4B80" w:rsidP="009C4B80">
      <w:pPr>
        <w:pStyle w:val="ListParagraph"/>
        <w:numPr>
          <w:ilvl w:val="0"/>
          <w:numId w:val="12"/>
        </w:numPr>
      </w:pPr>
      <w:r>
        <w:t>To make toys and items out of waste materials (cloth, thick paper).</w:t>
      </w:r>
    </w:p>
    <w:p w:rsidR="009C4B80" w:rsidRDefault="00AF0ECC" w:rsidP="00AF0ECC">
      <w:pPr>
        <w:pStyle w:val="Heading4"/>
      </w:pPr>
      <w:r>
        <w:t xml:space="preserve">G. </w:t>
      </w:r>
      <w:r w:rsidR="00594D4A">
        <w:t>Clay work</w:t>
      </w:r>
    </w:p>
    <w:p w:rsidR="00594D4A" w:rsidRDefault="00FF60D9" w:rsidP="00594D4A">
      <w:pPr>
        <w:pStyle w:val="ListParagraph"/>
        <w:numPr>
          <w:ilvl w:val="0"/>
          <w:numId w:val="13"/>
        </w:numPr>
      </w:pPr>
      <w:r>
        <w:t>To identify suitable clay for making clay items.</w:t>
      </w:r>
    </w:p>
    <w:p w:rsidR="00FF60D9" w:rsidRDefault="00FF60D9" w:rsidP="00594D4A">
      <w:pPr>
        <w:pStyle w:val="ListParagraph"/>
        <w:numPr>
          <w:ilvl w:val="0"/>
          <w:numId w:val="13"/>
        </w:numPr>
      </w:pPr>
      <w:r>
        <w:t>To state things to be considered while doing clay work.</w:t>
      </w:r>
    </w:p>
    <w:p w:rsidR="00FF60D9" w:rsidRDefault="00FF60D9" w:rsidP="00594D4A">
      <w:pPr>
        <w:pStyle w:val="ListParagraph"/>
        <w:numPr>
          <w:ilvl w:val="0"/>
          <w:numId w:val="13"/>
        </w:numPr>
      </w:pPr>
      <w:r>
        <w:t>To demonstrate the ways of kneading clay and preserve the kneaded clay.</w:t>
      </w:r>
    </w:p>
    <w:p w:rsidR="00FF60D9" w:rsidRDefault="00FF60D9" w:rsidP="00594D4A">
      <w:pPr>
        <w:pStyle w:val="ListParagraph"/>
        <w:numPr>
          <w:ilvl w:val="0"/>
          <w:numId w:val="13"/>
        </w:numPr>
      </w:pPr>
      <w:r>
        <w:t xml:space="preserve">To demonstrate the </w:t>
      </w:r>
      <w:r w:rsidR="00986DDA">
        <w:t xml:space="preserve">safer </w:t>
      </w:r>
      <w:r>
        <w:t xml:space="preserve">ways of using </w:t>
      </w:r>
      <w:r w:rsidR="00986DDA">
        <w:t>tools and instruments used in clay work.</w:t>
      </w:r>
    </w:p>
    <w:p w:rsidR="00986DDA" w:rsidRDefault="00986DDA" w:rsidP="00594D4A">
      <w:pPr>
        <w:pStyle w:val="ListParagraph"/>
        <w:numPr>
          <w:ilvl w:val="0"/>
          <w:numId w:val="13"/>
        </w:numPr>
      </w:pPr>
      <w:r>
        <w:t>To demonstrate the method employed in making clay items.</w:t>
      </w:r>
    </w:p>
    <w:p w:rsidR="00986DDA" w:rsidRDefault="00986DDA" w:rsidP="00594D4A">
      <w:pPr>
        <w:pStyle w:val="ListParagraph"/>
        <w:numPr>
          <w:ilvl w:val="0"/>
          <w:numId w:val="13"/>
        </w:numPr>
      </w:pPr>
      <w:r>
        <w:t>To make simple items out of clay.</w:t>
      </w:r>
    </w:p>
    <w:p w:rsidR="00986DDA" w:rsidRDefault="00986DDA" w:rsidP="00594D4A">
      <w:pPr>
        <w:pStyle w:val="ListParagraph"/>
        <w:numPr>
          <w:ilvl w:val="0"/>
          <w:numId w:val="13"/>
        </w:numPr>
      </w:pPr>
      <w:r>
        <w:t>To demonstrate the ways of drying clay items.</w:t>
      </w:r>
    </w:p>
    <w:p w:rsidR="00986DDA" w:rsidRDefault="00AF0ECC" w:rsidP="00AF0ECC">
      <w:pPr>
        <w:pStyle w:val="Heading4"/>
      </w:pPr>
      <w:r>
        <w:t xml:space="preserve">F. </w:t>
      </w:r>
      <w:r w:rsidR="00DF62CB">
        <w:t>Thread and Needle work</w:t>
      </w:r>
    </w:p>
    <w:p w:rsidR="00986DDA" w:rsidRDefault="00986DDA" w:rsidP="00986DDA">
      <w:pPr>
        <w:pStyle w:val="ListParagraph"/>
        <w:numPr>
          <w:ilvl w:val="0"/>
          <w:numId w:val="14"/>
        </w:numPr>
      </w:pPr>
      <w:r>
        <w:t>To introduce sewing.</w:t>
      </w:r>
    </w:p>
    <w:p w:rsidR="00986DDA" w:rsidRDefault="00986DDA" w:rsidP="00986DDA">
      <w:pPr>
        <w:pStyle w:val="ListParagraph"/>
        <w:numPr>
          <w:ilvl w:val="0"/>
          <w:numId w:val="14"/>
        </w:numPr>
      </w:pPr>
      <w:r>
        <w:t>To identify sewing tools and use them safely.</w:t>
      </w:r>
    </w:p>
    <w:p w:rsidR="00986DDA" w:rsidRDefault="00986DDA" w:rsidP="00986DDA">
      <w:pPr>
        <w:pStyle w:val="ListParagraph"/>
        <w:numPr>
          <w:ilvl w:val="0"/>
          <w:numId w:val="14"/>
        </w:numPr>
      </w:pPr>
      <w:r>
        <w:t>To carry out simple sewing (loose stitch, running stitch, close stitch)</w:t>
      </w:r>
    </w:p>
    <w:p w:rsidR="00986DDA" w:rsidRDefault="00986DDA" w:rsidP="00986DDA">
      <w:pPr>
        <w:pStyle w:val="ListParagraph"/>
        <w:numPr>
          <w:ilvl w:val="0"/>
          <w:numId w:val="14"/>
        </w:numPr>
      </w:pPr>
      <w:r>
        <w:t xml:space="preserve">To introduce </w:t>
      </w:r>
      <w:r w:rsidR="00D5757B">
        <w:t>fabric painting.</w:t>
      </w:r>
    </w:p>
    <w:p w:rsidR="00D5757B" w:rsidRDefault="00D5757B" w:rsidP="00D5757B">
      <w:pPr>
        <w:pStyle w:val="ListParagraph"/>
        <w:numPr>
          <w:ilvl w:val="0"/>
          <w:numId w:val="14"/>
        </w:numPr>
      </w:pPr>
      <w:r>
        <w:t>To make handkerchief by fabric painting.</w:t>
      </w:r>
    </w:p>
    <w:p w:rsidR="00D5757B" w:rsidRDefault="00AF0ECC" w:rsidP="00AF0ECC">
      <w:pPr>
        <w:pStyle w:val="Heading4"/>
      </w:pPr>
      <w:r>
        <w:t xml:space="preserve">G. </w:t>
      </w:r>
      <w:r w:rsidR="00D5757B">
        <w:t>Technology Education</w:t>
      </w:r>
    </w:p>
    <w:p w:rsidR="00D5757B" w:rsidRDefault="00D5757B" w:rsidP="00D5757B">
      <w:pPr>
        <w:pStyle w:val="ListParagraph"/>
        <w:numPr>
          <w:ilvl w:val="0"/>
          <w:numId w:val="15"/>
        </w:numPr>
      </w:pPr>
      <w:r>
        <w:t>To introduce and state importance of technologies applied at local level.</w:t>
      </w:r>
    </w:p>
    <w:p w:rsidR="00D5757B" w:rsidRDefault="00D5757B" w:rsidP="00D5757B">
      <w:pPr>
        <w:pStyle w:val="ListParagraph"/>
        <w:numPr>
          <w:ilvl w:val="0"/>
          <w:numId w:val="15"/>
        </w:numPr>
      </w:pPr>
      <w:r>
        <w:t xml:space="preserve">To handle </w:t>
      </w:r>
      <w:r w:rsidR="00FC515B">
        <w:t>day-to-day equipment/ instruments safely.</w:t>
      </w:r>
    </w:p>
    <w:p w:rsidR="00FC515B" w:rsidRDefault="00382CA0" w:rsidP="00D5757B">
      <w:pPr>
        <w:pStyle w:val="ListParagraph"/>
        <w:numPr>
          <w:ilvl w:val="0"/>
          <w:numId w:val="15"/>
        </w:numPr>
      </w:pPr>
      <w:r>
        <w:t>To state the need and importance of modern technologies and to use them.</w:t>
      </w:r>
    </w:p>
    <w:p w:rsidR="00382CA0" w:rsidRDefault="00382CA0" w:rsidP="00D5757B">
      <w:pPr>
        <w:pStyle w:val="ListParagraph"/>
        <w:numPr>
          <w:ilvl w:val="0"/>
          <w:numId w:val="15"/>
        </w:numPr>
      </w:pPr>
      <w:r>
        <w:t>To turn on and turn off the computer and to acquire information on main parts of computer.</w:t>
      </w:r>
    </w:p>
    <w:p w:rsidR="00A70BC7" w:rsidRDefault="00382CA0" w:rsidP="00A70BC7">
      <w:pPr>
        <w:pStyle w:val="ListParagraph"/>
        <w:numPr>
          <w:ilvl w:val="0"/>
          <w:numId w:val="15"/>
        </w:numPr>
      </w:pPr>
      <w:r>
        <w:t>To acquire information and apply general technology of computer operating system.</w:t>
      </w:r>
    </w:p>
    <w:p w:rsidR="00382CA0" w:rsidRDefault="00382CA0" w:rsidP="00A70BC7">
      <w:pPr>
        <w:pStyle w:val="ListParagraph"/>
        <w:numPr>
          <w:ilvl w:val="0"/>
          <w:numId w:val="15"/>
        </w:numPr>
      </w:pPr>
      <w:r>
        <w:t>To realize the need of information technology and use computer, telephone and mobile.</w:t>
      </w:r>
    </w:p>
    <w:p w:rsidR="00382CA0" w:rsidRDefault="00382CA0" w:rsidP="00A70BC7">
      <w:pPr>
        <w:pStyle w:val="ListParagraph"/>
        <w:numPr>
          <w:ilvl w:val="0"/>
          <w:numId w:val="15"/>
        </w:numPr>
      </w:pPr>
      <w:r>
        <w:t>To introduce and state importance of alternative energy</w:t>
      </w:r>
      <w:r w:rsidR="00B77B4B">
        <w:t>.</w:t>
      </w:r>
    </w:p>
    <w:p w:rsidR="00132F7C" w:rsidRDefault="00132F7C">
      <w:pPr>
        <w:rPr>
          <w:rFonts w:asciiTheme="majorHAnsi" w:eastAsiaTheme="majorEastAsia" w:hAnsiTheme="majorHAnsi" w:cstheme="majorBidi"/>
          <w:b/>
          <w:bCs/>
          <w:color w:val="4F81BD" w:themeColor="accent1"/>
        </w:rPr>
      </w:pPr>
      <w:r>
        <w:br w:type="page"/>
      </w:r>
    </w:p>
    <w:p w:rsidR="00B77B4B" w:rsidRDefault="00132F7C" w:rsidP="00B77B4B">
      <w:pPr>
        <w:pStyle w:val="Heading3"/>
      </w:pPr>
      <w:r>
        <w:t>GRADE 7</w:t>
      </w:r>
    </w:p>
    <w:p w:rsidR="00B77B4B" w:rsidRDefault="00B77B4B" w:rsidP="00B77B4B">
      <w:r>
        <w:t>On completion of the study of Occupation, Business and Technology Education, students will have following competencies:</w:t>
      </w:r>
    </w:p>
    <w:p w:rsidR="00B77B4B" w:rsidRDefault="00B77B4B" w:rsidP="0072644E">
      <w:pPr>
        <w:pStyle w:val="Heading4"/>
      </w:pPr>
      <w:r>
        <w:t>Occupational Education</w:t>
      </w:r>
    </w:p>
    <w:p w:rsidR="00B77B4B" w:rsidRDefault="00B77B4B" w:rsidP="00B77B4B">
      <w:pPr>
        <w:pStyle w:val="ListParagraph"/>
        <w:numPr>
          <w:ilvl w:val="0"/>
          <w:numId w:val="16"/>
        </w:numPr>
      </w:pPr>
      <w:r>
        <w:t>To identify the types of occupation.</w:t>
      </w:r>
    </w:p>
    <w:p w:rsidR="00B77B4B" w:rsidRDefault="00B77B4B" w:rsidP="00B77B4B">
      <w:pPr>
        <w:pStyle w:val="ListParagraph"/>
        <w:numPr>
          <w:ilvl w:val="0"/>
          <w:numId w:val="16"/>
        </w:numPr>
      </w:pPr>
      <w:r>
        <w:t>To demonstrate the knowledge on basic technical occupations.</w:t>
      </w:r>
    </w:p>
    <w:p w:rsidR="00B77B4B" w:rsidRDefault="00B77B4B" w:rsidP="00B77B4B">
      <w:pPr>
        <w:pStyle w:val="ListParagraph"/>
        <w:numPr>
          <w:ilvl w:val="0"/>
          <w:numId w:val="16"/>
        </w:numPr>
      </w:pPr>
      <w:r>
        <w:t>To demonstrate the knowledge on the types of training.</w:t>
      </w:r>
    </w:p>
    <w:p w:rsidR="00B77B4B" w:rsidRDefault="00B77B4B" w:rsidP="00B77B4B">
      <w:pPr>
        <w:pStyle w:val="ListParagraph"/>
        <w:numPr>
          <w:ilvl w:val="0"/>
          <w:numId w:val="16"/>
        </w:numPr>
      </w:pPr>
      <w:r>
        <w:t>To explore the relationship between occupation and training.</w:t>
      </w:r>
    </w:p>
    <w:p w:rsidR="00B77B4B" w:rsidRDefault="00B77B4B" w:rsidP="00B77B4B">
      <w:pPr>
        <w:pStyle w:val="ListParagraph"/>
        <w:numPr>
          <w:ilvl w:val="0"/>
          <w:numId w:val="16"/>
        </w:numPr>
      </w:pPr>
      <w:r>
        <w:t xml:space="preserve">To acquire information on national level technical education and training </w:t>
      </w:r>
      <w:r w:rsidR="004022CF">
        <w:t>institutions and their programs.</w:t>
      </w:r>
    </w:p>
    <w:p w:rsidR="00B77B4B" w:rsidRDefault="00B77B4B" w:rsidP="00B77B4B">
      <w:pPr>
        <w:pStyle w:val="ListParagraph"/>
        <w:numPr>
          <w:ilvl w:val="0"/>
          <w:numId w:val="16"/>
        </w:numPr>
      </w:pPr>
      <w:r>
        <w:t>To use the sources that provides employment related information</w:t>
      </w:r>
      <w:r w:rsidR="004022CF">
        <w:t>.</w:t>
      </w:r>
    </w:p>
    <w:p w:rsidR="00B77B4B" w:rsidRDefault="00B77B4B" w:rsidP="00B77B4B">
      <w:pPr>
        <w:pStyle w:val="ListParagraph"/>
        <w:numPr>
          <w:ilvl w:val="0"/>
          <w:numId w:val="16"/>
        </w:numPr>
      </w:pPr>
      <w:r>
        <w:t xml:space="preserve">To </w:t>
      </w:r>
      <w:r w:rsidR="004022CF">
        <w:t>acquire information on regional and national level employment.</w:t>
      </w:r>
    </w:p>
    <w:p w:rsidR="004022CF" w:rsidRDefault="004022CF" w:rsidP="0072644E">
      <w:pPr>
        <w:pStyle w:val="Heading4"/>
      </w:pPr>
      <w:r>
        <w:t>Business Orientation</w:t>
      </w:r>
    </w:p>
    <w:p w:rsidR="004022CF" w:rsidRDefault="004022CF" w:rsidP="004022CF">
      <w:pPr>
        <w:pStyle w:val="ListParagraph"/>
        <w:numPr>
          <w:ilvl w:val="0"/>
          <w:numId w:val="17"/>
        </w:numPr>
      </w:pPr>
      <w:r>
        <w:t>To demonstrate creative and leadership skills.</w:t>
      </w:r>
    </w:p>
    <w:p w:rsidR="004022CF" w:rsidRDefault="004022CF" w:rsidP="004022CF">
      <w:pPr>
        <w:pStyle w:val="ListParagraph"/>
        <w:numPr>
          <w:ilvl w:val="0"/>
          <w:numId w:val="17"/>
        </w:numPr>
      </w:pPr>
      <w:r>
        <w:t>To explore about small businesses having potentiality to be run at local level.</w:t>
      </w:r>
    </w:p>
    <w:p w:rsidR="004022CF" w:rsidRDefault="004022CF" w:rsidP="004022CF">
      <w:pPr>
        <w:pStyle w:val="ListParagraph"/>
        <w:numPr>
          <w:ilvl w:val="0"/>
          <w:numId w:val="17"/>
        </w:numPr>
      </w:pPr>
      <w:r>
        <w:t>To state things to be considered while planning small business.</w:t>
      </w:r>
    </w:p>
    <w:p w:rsidR="004022CF" w:rsidRDefault="004022CF" w:rsidP="004022CF">
      <w:pPr>
        <w:pStyle w:val="ListParagraph"/>
        <w:numPr>
          <w:ilvl w:val="0"/>
          <w:numId w:val="17"/>
        </w:numPr>
      </w:pPr>
      <w:r>
        <w:t>To introduce and state importance of service-oriented and production-oriented business.</w:t>
      </w:r>
    </w:p>
    <w:p w:rsidR="004022CF" w:rsidRDefault="004022CF" w:rsidP="004022CF">
      <w:pPr>
        <w:pStyle w:val="ListParagraph"/>
        <w:numPr>
          <w:ilvl w:val="0"/>
          <w:numId w:val="17"/>
        </w:numPr>
      </w:pPr>
      <w:r>
        <w:t>To state relationship between trade and business.</w:t>
      </w:r>
    </w:p>
    <w:p w:rsidR="004022CF" w:rsidRDefault="004022CF" w:rsidP="004022CF">
      <w:pPr>
        <w:pStyle w:val="ListParagraph"/>
        <w:numPr>
          <w:ilvl w:val="0"/>
          <w:numId w:val="17"/>
        </w:numPr>
      </w:pPr>
      <w:r>
        <w:t>To explore trade and show knowledge on co-working skill.</w:t>
      </w:r>
    </w:p>
    <w:p w:rsidR="004022CF" w:rsidRDefault="004022CF" w:rsidP="004022CF">
      <w:pPr>
        <w:pStyle w:val="ListParagraph"/>
        <w:numPr>
          <w:ilvl w:val="0"/>
          <w:numId w:val="17"/>
        </w:numPr>
      </w:pPr>
      <w:r>
        <w:t>To show knowledge on modernization of business skill.</w:t>
      </w:r>
    </w:p>
    <w:p w:rsidR="004022CF" w:rsidRDefault="004022CF" w:rsidP="004022CF">
      <w:pPr>
        <w:pStyle w:val="ListParagraph"/>
        <w:numPr>
          <w:ilvl w:val="0"/>
          <w:numId w:val="17"/>
        </w:numPr>
      </w:pPr>
      <w:r>
        <w:t>To explore agriculture based business/</w:t>
      </w:r>
      <w:r w:rsidRPr="004022CF">
        <w:rPr>
          <w:highlight w:val="yellow"/>
        </w:rPr>
        <w:t>trade</w:t>
      </w:r>
      <w:r>
        <w:t xml:space="preserve"> </w:t>
      </w:r>
      <w:r w:rsidR="003D7A39">
        <w:t>and demonstrate co-working skill.</w:t>
      </w:r>
    </w:p>
    <w:p w:rsidR="003D7A39" w:rsidRDefault="003D7A39" w:rsidP="003D7A39">
      <w:pPr>
        <w:pStyle w:val="Heading3"/>
      </w:pPr>
      <w:r>
        <w:t>Teach any four of the following contents from ‘A’ to ‘H’</w:t>
      </w:r>
    </w:p>
    <w:p w:rsidR="003D7A39" w:rsidRDefault="003D7A39" w:rsidP="003D7A39"/>
    <w:p w:rsidR="003D7A39" w:rsidRDefault="003D7A39" w:rsidP="0072644E">
      <w:pPr>
        <w:pStyle w:val="Heading4"/>
        <w:numPr>
          <w:ilvl w:val="0"/>
          <w:numId w:val="18"/>
        </w:numPr>
      </w:pPr>
      <w:r>
        <w:t>Vegetable Farming</w:t>
      </w:r>
    </w:p>
    <w:p w:rsidR="003D7A39" w:rsidRDefault="003D7A39" w:rsidP="003D7A39">
      <w:pPr>
        <w:pStyle w:val="ListParagraph"/>
        <w:numPr>
          <w:ilvl w:val="0"/>
          <w:numId w:val="19"/>
        </w:numPr>
      </w:pPr>
      <w:r>
        <w:t>To introduce seasonal and off-seasonal vegetable farming.</w:t>
      </w:r>
    </w:p>
    <w:p w:rsidR="003D7A39" w:rsidRDefault="003D7A39" w:rsidP="003D7A39">
      <w:pPr>
        <w:pStyle w:val="ListParagraph"/>
        <w:numPr>
          <w:ilvl w:val="0"/>
          <w:numId w:val="19"/>
        </w:numPr>
      </w:pPr>
      <w:r>
        <w:t>To introduce and use organic and chemical fertilizer.</w:t>
      </w:r>
    </w:p>
    <w:p w:rsidR="003D7A39" w:rsidRDefault="003D7A39" w:rsidP="003D7A39">
      <w:pPr>
        <w:pStyle w:val="ListParagraph"/>
        <w:numPr>
          <w:ilvl w:val="0"/>
          <w:numId w:val="19"/>
        </w:numPr>
      </w:pPr>
      <w:r>
        <w:t>To state the importance and use droplet irrigation system.</w:t>
      </w:r>
    </w:p>
    <w:p w:rsidR="003D7A39" w:rsidRDefault="003D7A39" w:rsidP="003D7A39">
      <w:pPr>
        <w:pStyle w:val="ListParagraph"/>
        <w:numPr>
          <w:ilvl w:val="0"/>
          <w:numId w:val="19"/>
        </w:numPr>
      </w:pPr>
      <w:r>
        <w:t>To cultivate, take care of, produce and store seasonal kitchen garden vegetables.</w:t>
      </w:r>
    </w:p>
    <w:p w:rsidR="003D7A39" w:rsidRDefault="00C83B53" w:rsidP="003D7A39">
      <w:pPr>
        <w:pStyle w:val="ListParagraph"/>
        <w:numPr>
          <w:ilvl w:val="0"/>
          <w:numId w:val="19"/>
        </w:numPr>
      </w:pPr>
      <w:r>
        <w:t>To share information and identify the types of organic fertilizer.</w:t>
      </w:r>
    </w:p>
    <w:p w:rsidR="00C83B53" w:rsidRDefault="00C83B53" w:rsidP="003D7A39">
      <w:pPr>
        <w:pStyle w:val="ListParagraph"/>
        <w:numPr>
          <w:ilvl w:val="0"/>
          <w:numId w:val="19"/>
        </w:numPr>
      </w:pPr>
      <w:r>
        <w:t>To demonstrate the method of preparing compost manure. (in vessel and in land)</w:t>
      </w:r>
    </w:p>
    <w:p w:rsidR="00C83B53" w:rsidRDefault="00C83B53" w:rsidP="003D7A39">
      <w:pPr>
        <w:pStyle w:val="ListParagraph"/>
        <w:numPr>
          <w:ilvl w:val="0"/>
          <w:numId w:val="19"/>
        </w:numPr>
      </w:pPr>
      <w:r>
        <w:t>To provide information on the harmful diseases that harm vegetable crops and to state the ways to prevent them from insects.</w:t>
      </w:r>
    </w:p>
    <w:p w:rsidR="00C83B53" w:rsidRDefault="00C83B53" w:rsidP="0072644E">
      <w:pPr>
        <w:pStyle w:val="Heading4"/>
        <w:numPr>
          <w:ilvl w:val="0"/>
          <w:numId w:val="18"/>
        </w:numPr>
      </w:pPr>
      <w:r>
        <w:t>Fruit Farming</w:t>
      </w:r>
    </w:p>
    <w:p w:rsidR="00C83B53" w:rsidRDefault="00C83B53" w:rsidP="00C83B53">
      <w:pPr>
        <w:pStyle w:val="ListParagraph"/>
        <w:numPr>
          <w:ilvl w:val="0"/>
          <w:numId w:val="20"/>
        </w:numPr>
      </w:pPr>
      <w:r>
        <w:t>To introduce and state importance of fruit nursery.</w:t>
      </w:r>
    </w:p>
    <w:p w:rsidR="00C83B53" w:rsidRDefault="00C83B53" w:rsidP="00C83B53">
      <w:pPr>
        <w:pStyle w:val="ListParagraph"/>
        <w:numPr>
          <w:ilvl w:val="0"/>
          <w:numId w:val="20"/>
        </w:numPr>
      </w:pPr>
      <w:r>
        <w:t>To identify the local and improved variety of major fruits.</w:t>
      </w:r>
    </w:p>
    <w:p w:rsidR="00C83B53" w:rsidRDefault="00C83B53" w:rsidP="00C83B53">
      <w:pPr>
        <w:pStyle w:val="ListParagraph"/>
        <w:numPr>
          <w:ilvl w:val="0"/>
          <w:numId w:val="20"/>
        </w:numPr>
      </w:pPr>
      <w:r>
        <w:t xml:space="preserve">To sate </w:t>
      </w:r>
      <w:r w:rsidR="001557CF">
        <w:t>ways and season (time) to pick up fruits.</w:t>
      </w:r>
    </w:p>
    <w:p w:rsidR="001557CF" w:rsidRDefault="001557CF" w:rsidP="00C83B53">
      <w:pPr>
        <w:pStyle w:val="ListParagraph"/>
        <w:numPr>
          <w:ilvl w:val="0"/>
          <w:numId w:val="20"/>
        </w:numPr>
      </w:pPr>
      <w:r>
        <w:t>To state the ways of preserving fruits (mango, orange, banana, apple and pear).</w:t>
      </w:r>
    </w:p>
    <w:p w:rsidR="001557CF" w:rsidRDefault="001557CF" w:rsidP="00C83B53">
      <w:pPr>
        <w:pStyle w:val="ListParagraph"/>
        <w:numPr>
          <w:ilvl w:val="0"/>
          <w:numId w:val="20"/>
        </w:numPr>
      </w:pPr>
      <w:r>
        <w:t>To state the ways of plucking, packaging and transportation of fruits.</w:t>
      </w:r>
    </w:p>
    <w:p w:rsidR="001557CF" w:rsidRDefault="001557CF" w:rsidP="00C83B53">
      <w:pPr>
        <w:pStyle w:val="ListParagraph"/>
        <w:numPr>
          <w:ilvl w:val="0"/>
          <w:numId w:val="20"/>
        </w:numPr>
      </w:pPr>
      <w:r>
        <w:t>To construct simple tools for plucking fruits.</w:t>
      </w:r>
    </w:p>
    <w:p w:rsidR="001557CF" w:rsidRDefault="001557CF" w:rsidP="00C83B53">
      <w:pPr>
        <w:pStyle w:val="ListParagraph"/>
        <w:numPr>
          <w:ilvl w:val="0"/>
          <w:numId w:val="20"/>
        </w:numPr>
      </w:pPr>
      <w:r>
        <w:t>To identify the diseases and insects that harm fruits and to state traditional preventive measures.</w:t>
      </w:r>
    </w:p>
    <w:p w:rsidR="001557CF" w:rsidRDefault="006843EA" w:rsidP="0072644E">
      <w:pPr>
        <w:pStyle w:val="Heading4"/>
        <w:numPr>
          <w:ilvl w:val="0"/>
          <w:numId w:val="18"/>
        </w:numPr>
      </w:pPr>
      <w:r>
        <w:t>Prepare dry vegetables, fruits and food stuff</w:t>
      </w:r>
    </w:p>
    <w:p w:rsidR="006843EA" w:rsidRDefault="006843EA" w:rsidP="006843EA">
      <w:pPr>
        <w:pStyle w:val="ListParagraph"/>
        <w:numPr>
          <w:ilvl w:val="0"/>
          <w:numId w:val="21"/>
        </w:numPr>
      </w:pPr>
      <w:r>
        <w:t>To produce, refine and store dry vegetables and fruits.</w:t>
      </w:r>
    </w:p>
    <w:p w:rsidR="006843EA" w:rsidRDefault="007C61D1" w:rsidP="006843EA">
      <w:pPr>
        <w:pStyle w:val="ListParagraph"/>
        <w:numPr>
          <w:ilvl w:val="0"/>
          <w:numId w:val="21"/>
        </w:numPr>
      </w:pPr>
      <w:r>
        <w:t>To produce, refine and store sliced and dried fruits.</w:t>
      </w:r>
    </w:p>
    <w:p w:rsidR="007C61D1" w:rsidRDefault="007C61D1" w:rsidP="006843EA">
      <w:pPr>
        <w:pStyle w:val="ListParagraph"/>
        <w:numPr>
          <w:ilvl w:val="0"/>
          <w:numId w:val="21"/>
        </w:numPr>
      </w:pPr>
      <w:r>
        <w:t>To study recipes.</w:t>
      </w:r>
    </w:p>
    <w:p w:rsidR="007C61D1" w:rsidRDefault="007C61D1" w:rsidP="006843EA">
      <w:pPr>
        <w:pStyle w:val="ListParagraph"/>
        <w:numPr>
          <w:ilvl w:val="0"/>
          <w:numId w:val="21"/>
        </w:numPr>
      </w:pPr>
      <w:r>
        <w:t>To identify the ways to produce, refine and safely store pickle, a kind of vinegar, soybean cheese, dried cheese, juice.</w:t>
      </w:r>
    </w:p>
    <w:p w:rsidR="007C61D1" w:rsidRDefault="007C61D1" w:rsidP="006843EA">
      <w:pPr>
        <w:pStyle w:val="ListParagraph"/>
        <w:numPr>
          <w:ilvl w:val="0"/>
          <w:numId w:val="21"/>
        </w:numPr>
      </w:pPr>
      <w:r>
        <w:t>To preserve, refine and store the produced products.</w:t>
      </w:r>
    </w:p>
    <w:p w:rsidR="007C61D1" w:rsidRDefault="007C61D1" w:rsidP="0072644E">
      <w:pPr>
        <w:pStyle w:val="Heading4"/>
        <w:numPr>
          <w:ilvl w:val="0"/>
          <w:numId w:val="18"/>
        </w:numPr>
      </w:pPr>
      <w:r>
        <w:t>Floriculture and Medicinal Herbs cultivation</w:t>
      </w:r>
    </w:p>
    <w:p w:rsidR="007C61D1" w:rsidRDefault="007C61D1" w:rsidP="007C61D1">
      <w:pPr>
        <w:pStyle w:val="ListParagraph"/>
        <w:numPr>
          <w:ilvl w:val="0"/>
          <w:numId w:val="22"/>
        </w:numPr>
      </w:pPr>
      <w:r>
        <w:t>To state the methods of floriculture.</w:t>
      </w:r>
    </w:p>
    <w:p w:rsidR="007C61D1" w:rsidRDefault="007C61D1" w:rsidP="007C61D1">
      <w:pPr>
        <w:pStyle w:val="ListParagraph"/>
        <w:numPr>
          <w:ilvl w:val="0"/>
          <w:numId w:val="22"/>
        </w:numPr>
      </w:pPr>
      <w:r>
        <w:t>To generate seedlings from seeds.</w:t>
      </w:r>
    </w:p>
    <w:p w:rsidR="007C61D1" w:rsidRDefault="007C61D1" w:rsidP="007C61D1">
      <w:pPr>
        <w:pStyle w:val="ListParagraph"/>
        <w:numPr>
          <w:ilvl w:val="0"/>
          <w:numId w:val="22"/>
        </w:numPr>
      </w:pPr>
      <w:r>
        <w:t xml:space="preserve">To collect and select the flower seeds and seedlings to </w:t>
      </w:r>
      <w:r w:rsidR="0032020E">
        <w:t>be planted</w:t>
      </w:r>
      <w:r>
        <w:t xml:space="preserve"> in flower pots / plastic.</w:t>
      </w:r>
    </w:p>
    <w:p w:rsidR="0032020E" w:rsidRDefault="0032020E" w:rsidP="007C61D1">
      <w:pPr>
        <w:pStyle w:val="ListParagraph"/>
        <w:numPr>
          <w:ilvl w:val="0"/>
          <w:numId w:val="22"/>
        </w:numPr>
      </w:pPr>
      <w:r>
        <w:t>To take care of flower plants (weeding and trimming).</w:t>
      </w:r>
    </w:p>
    <w:p w:rsidR="0032020E" w:rsidRDefault="0032020E" w:rsidP="007C61D1">
      <w:pPr>
        <w:pStyle w:val="ListParagraph"/>
        <w:numPr>
          <w:ilvl w:val="0"/>
          <w:numId w:val="22"/>
        </w:numPr>
      </w:pPr>
      <w:r>
        <w:t>To demonstrate the ways to pluck up and store flowers.</w:t>
      </w:r>
    </w:p>
    <w:p w:rsidR="0032020E" w:rsidRDefault="0032020E" w:rsidP="007C61D1">
      <w:pPr>
        <w:pStyle w:val="ListParagraph"/>
        <w:numPr>
          <w:ilvl w:val="0"/>
          <w:numId w:val="22"/>
        </w:numPr>
      </w:pPr>
      <w:r>
        <w:t>To do decorations with flowers (make garlands, bouquet).</w:t>
      </w:r>
    </w:p>
    <w:p w:rsidR="0032020E" w:rsidRDefault="0032020E" w:rsidP="007C61D1">
      <w:pPr>
        <w:pStyle w:val="ListParagraph"/>
        <w:numPr>
          <w:ilvl w:val="0"/>
          <w:numId w:val="22"/>
        </w:numPr>
      </w:pPr>
      <w:r>
        <w:t>To state the types of medicinal herbs.</w:t>
      </w:r>
    </w:p>
    <w:p w:rsidR="0032020E" w:rsidRDefault="0032020E" w:rsidP="0032020E">
      <w:pPr>
        <w:pStyle w:val="ListParagraph"/>
        <w:numPr>
          <w:ilvl w:val="0"/>
          <w:numId w:val="22"/>
        </w:numPr>
      </w:pPr>
      <w:r>
        <w:t>To identify, collect, store, preserve and refine local medicinal herbs.</w:t>
      </w:r>
    </w:p>
    <w:p w:rsidR="00E344AE" w:rsidRDefault="00954136" w:rsidP="0072644E">
      <w:pPr>
        <w:pStyle w:val="Heading4"/>
        <w:numPr>
          <w:ilvl w:val="0"/>
          <w:numId w:val="18"/>
        </w:numPr>
      </w:pPr>
      <w:r>
        <w:t xml:space="preserve">Taking care of </w:t>
      </w:r>
      <w:r w:rsidR="00686159">
        <w:t>Cattles</w:t>
      </w:r>
      <w:r>
        <w:t xml:space="preserve"> and Birds</w:t>
      </w:r>
    </w:p>
    <w:p w:rsidR="00954136" w:rsidRDefault="00954136" w:rsidP="00954136">
      <w:pPr>
        <w:pStyle w:val="ListParagraph"/>
        <w:numPr>
          <w:ilvl w:val="0"/>
          <w:numId w:val="23"/>
        </w:numPr>
      </w:pPr>
      <w:r>
        <w:t>To present the knowledge on reproduction and phases of sheep, goat, mountain goat, cow, buffalo, hen, duck, boar or fish.</w:t>
      </w:r>
    </w:p>
    <w:p w:rsidR="00954136" w:rsidRDefault="00954136" w:rsidP="00954136">
      <w:pPr>
        <w:pStyle w:val="ListParagraph"/>
        <w:numPr>
          <w:ilvl w:val="0"/>
          <w:numId w:val="23"/>
        </w:numPr>
      </w:pPr>
      <w:r>
        <w:t>To present the information on the balanced diet for sheep, goat,</w:t>
      </w:r>
      <w:r w:rsidRPr="00954136">
        <w:t xml:space="preserve"> </w:t>
      </w:r>
      <w:r>
        <w:t>mountain goat, cow, buffalo,</w:t>
      </w:r>
      <w:r w:rsidR="003A4C6D">
        <w:t xml:space="preserve"> hen, duck, boar, fish or honey-bee.</w:t>
      </w:r>
    </w:p>
    <w:p w:rsidR="00954136" w:rsidRDefault="00954136" w:rsidP="00954136">
      <w:pPr>
        <w:pStyle w:val="ListParagraph"/>
        <w:numPr>
          <w:ilvl w:val="0"/>
          <w:numId w:val="23"/>
        </w:numPr>
      </w:pPr>
      <w:r>
        <w:t>To identify signs and symptoms of minor diseases and to state ways of treatments among sheep, goat, mountain goat, cow, buffalo,</w:t>
      </w:r>
      <w:r w:rsidR="003A4C6D">
        <w:t xml:space="preserve"> hen, duck, boar,</w:t>
      </w:r>
      <w:r>
        <w:t xml:space="preserve"> fish</w:t>
      </w:r>
      <w:r w:rsidR="003A4C6D">
        <w:t xml:space="preserve"> or honey-bee</w:t>
      </w:r>
      <w:r>
        <w:t>.</w:t>
      </w:r>
    </w:p>
    <w:p w:rsidR="007C61D1" w:rsidRDefault="007C61D1" w:rsidP="007C61D1"/>
    <w:p w:rsidR="003A4C6D" w:rsidRDefault="003A4C6D" w:rsidP="0072644E">
      <w:pPr>
        <w:pStyle w:val="Heading4"/>
        <w:numPr>
          <w:ilvl w:val="0"/>
          <w:numId w:val="18"/>
        </w:numPr>
      </w:pPr>
      <w:r>
        <w:t xml:space="preserve">Craftsmanship </w:t>
      </w:r>
    </w:p>
    <w:p w:rsidR="003A4C6D" w:rsidRDefault="003A4C6D" w:rsidP="003A4C6D">
      <w:pPr>
        <w:pStyle w:val="ListParagraph"/>
        <w:numPr>
          <w:ilvl w:val="0"/>
          <w:numId w:val="24"/>
        </w:numPr>
      </w:pPr>
      <w:r>
        <w:t>To make colorful petals, greeting card, kite, napkin out of paper.</w:t>
      </w:r>
    </w:p>
    <w:p w:rsidR="003A4C6D" w:rsidRDefault="003A4C6D" w:rsidP="003A4C6D">
      <w:pPr>
        <w:pStyle w:val="ListParagraph"/>
        <w:numPr>
          <w:ilvl w:val="0"/>
          <w:numId w:val="24"/>
        </w:numPr>
      </w:pPr>
      <w:r>
        <w:t>To make paper items by following the instructions. (kirigami and origami).</w:t>
      </w:r>
    </w:p>
    <w:p w:rsidR="003A4C6D" w:rsidRDefault="003A4C6D" w:rsidP="003A4C6D">
      <w:pPr>
        <w:pStyle w:val="ListParagraph"/>
        <w:numPr>
          <w:ilvl w:val="0"/>
          <w:numId w:val="24"/>
        </w:numPr>
      </w:pPr>
      <w:r>
        <w:t xml:space="preserve">To </w:t>
      </w:r>
      <w:r w:rsidR="00495F8F">
        <w:t>construct</w:t>
      </w:r>
      <w:r>
        <w:t xml:space="preserve"> penholder, flower vase, fan out of bamboo, straw, silage etc.</w:t>
      </w:r>
    </w:p>
    <w:p w:rsidR="003A4C6D" w:rsidRDefault="003A4C6D" w:rsidP="003A4C6D">
      <w:pPr>
        <w:pStyle w:val="ListParagraph"/>
        <w:numPr>
          <w:ilvl w:val="0"/>
          <w:numId w:val="24"/>
        </w:numPr>
      </w:pPr>
      <w:r>
        <w:t>To make toys and items out of wasted materials.</w:t>
      </w:r>
    </w:p>
    <w:p w:rsidR="003A4C6D" w:rsidRDefault="003A4C6D" w:rsidP="003A4C6D">
      <w:pPr>
        <w:pStyle w:val="ListParagraph"/>
        <w:numPr>
          <w:ilvl w:val="0"/>
          <w:numId w:val="24"/>
        </w:numPr>
      </w:pPr>
      <w:r>
        <w:t>To do simple carving on wood and stone.</w:t>
      </w:r>
    </w:p>
    <w:p w:rsidR="003A4C6D" w:rsidRDefault="003A4C6D" w:rsidP="003A4C6D">
      <w:pPr>
        <w:pStyle w:val="ListParagraph"/>
        <w:numPr>
          <w:ilvl w:val="0"/>
          <w:numId w:val="24"/>
        </w:numPr>
      </w:pPr>
      <w:r>
        <w:t>To color</w:t>
      </w:r>
      <w:r w:rsidR="00495F8F">
        <w:t>/paint</w:t>
      </w:r>
      <w:r>
        <w:t xml:space="preserve"> </w:t>
      </w:r>
      <w:r w:rsidR="00495F8F">
        <w:t>the constructed items.</w:t>
      </w:r>
      <w:r>
        <w:t xml:space="preserve"> </w:t>
      </w:r>
    </w:p>
    <w:p w:rsidR="00495F8F" w:rsidRDefault="00495F8F" w:rsidP="0072644E">
      <w:pPr>
        <w:pStyle w:val="Heading4"/>
        <w:numPr>
          <w:ilvl w:val="0"/>
          <w:numId w:val="18"/>
        </w:numPr>
      </w:pPr>
      <w:r>
        <w:t>Clay work</w:t>
      </w:r>
    </w:p>
    <w:p w:rsidR="00495F8F" w:rsidRDefault="00495F8F" w:rsidP="00495F8F">
      <w:pPr>
        <w:pStyle w:val="ListParagraph"/>
        <w:numPr>
          <w:ilvl w:val="0"/>
          <w:numId w:val="25"/>
        </w:numPr>
      </w:pPr>
      <w:r>
        <w:t>To construct various geometric shapes out of clay.</w:t>
      </w:r>
    </w:p>
    <w:p w:rsidR="00495F8F" w:rsidRDefault="00495F8F" w:rsidP="00495F8F">
      <w:pPr>
        <w:pStyle w:val="ListParagraph"/>
        <w:numPr>
          <w:ilvl w:val="0"/>
          <w:numId w:val="25"/>
        </w:numPr>
      </w:pPr>
      <w:r>
        <w:t xml:space="preserve">To construct fruits, </w:t>
      </w:r>
      <w:r w:rsidR="00B854E5">
        <w:t>animals</w:t>
      </w:r>
      <w:r>
        <w:t>, household materials out of clay and to paint and dry them.</w:t>
      </w:r>
    </w:p>
    <w:p w:rsidR="00495F8F" w:rsidRDefault="00495F8F" w:rsidP="0072644E">
      <w:pPr>
        <w:pStyle w:val="Heading4"/>
        <w:numPr>
          <w:ilvl w:val="0"/>
          <w:numId w:val="18"/>
        </w:numPr>
      </w:pPr>
      <w:r>
        <w:t>Thread and Needle work</w:t>
      </w:r>
    </w:p>
    <w:p w:rsidR="00495F8F" w:rsidRDefault="00495F8F" w:rsidP="00495F8F">
      <w:pPr>
        <w:pStyle w:val="ListParagraph"/>
        <w:numPr>
          <w:ilvl w:val="0"/>
          <w:numId w:val="26"/>
        </w:numPr>
      </w:pPr>
      <w:r>
        <w:t>To introduce decorative sewing stitches.</w:t>
      </w:r>
    </w:p>
    <w:p w:rsidR="00495F8F" w:rsidRDefault="00495F8F" w:rsidP="00495F8F">
      <w:pPr>
        <w:pStyle w:val="ListParagraph"/>
        <w:numPr>
          <w:ilvl w:val="0"/>
          <w:numId w:val="26"/>
        </w:numPr>
      </w:pPr>
      <w:r>
        <w:t>To sew in different types of stitches (fly stitch, blanket stitch, cross stitch, lezydazy stitch, sateen stitch, chain stitch).</w:t>
      </w:r>
    </w:p>
    <w:p w:rsidR="00495F8F" w:rsidRDefault="00495F8F" w:rsidP="00495F8F">
      <w:pPr>
        <w:pStyle w:val="ListParagraph"/>
        <w:numPr>
          <w:ilvl w:val="0"/>
          <w:numId w:val="26"/>
        </w:numPr>
      </w:pPr>
      <w:r>
        <w:t>To make simple handkerchief.</w:t>
      </w:r>
    </w:p>
    <w:p w:rsidR="00495F8F" w:rsidRDefault="00495F8F" w:rsidP="00495F8F">
      <w:pPr>
        <w:pStyle w:val="ListParagraph"/>
        <w:numPr>
          <w:ilvl w:val="0"/>
          <w:numId w:val="26"/>
        </w:numPr>
      </w:pPr>
      <w:r>
        <w:t>To introduce weaving/knitting.</w:t>
      </w:r>
    </w:p>
    <w:p w:rsidR="00495F8F" w:rsidRDefault="00495F8F" w:rsidP="00495F8F">
      <w:pPr>
        <w:pStyle w:val="ListParagraph"/>
        <w:numPr>
          <w:ilvl w:val="0"/>
          <w:numId w:val="26"/>
        </w:numPr>
      </w:pPr>
      <w:r>
        <w:t>To introduce the knitting tools and demonstrate the ways of handling them.</w:t>
      </w:r>
    </w:p>
    <w:p w:rsidR="00495F8F" w:rsidRDefault="00495F8F" w:rsidP="00495F8F">
      <w:pPr>
        <w:pStyle w:val="ListParagraph"/>
        <w:numPr>
          <w:ilvl w:val="0"/>
          <w:numId w:val="26"/>
        </w:numPr>
      </w:pPr>
      <w:r>
        <w:t xml:space="preserve">To form base for knitting </w:t>
      </w:r>
      <w:r w:rsidR="00C251F1">
        <w:t>and carry out simple/plain knitting.</w:t>
      </w:r>
    </w:p>
    <w:p w:rsidR="00C251F1" w:rsidRDefault="00C251F1" w:rsidP="00495F8F">
      <w:pPr>
        <w:pStyle w:val="ListParagraph"/>
        <w:numPr>
          <w:ilvl w:val="0"/>
          <w:numId w:val="26"/>
        </w:numPr>
      </w:pPr>
      <w:r>
        <w:t>To make handkerchief, pillow cover by fabric painting.</w:t>
      </w:r>
    </w:p>
    <w:p w:rsidR="00C251F1" w:rsidRDefault="00C251F1" w:rsidP="0072644E">
      <w:pPr>
        <w:pStyle w:val="Heading4"/>
      </w:pPr>
      <w:r>
        <w:t>Technology Education</w:t>
      </w:r>
    </w:p>
    <w:p w:rsidR="00C251F1" w:rsidRDefault="00C251F1" w:rsidP="00C251F1">
      <w:pPr>
        <w:pStyle w:val="ListParagraph"/>
        <w:numPr>
          <w:ilvl w:val="0"/>
          <w:numId w:val="27"/>
        </w:numPr>
      </w:pPr>
      <w:r>
        <w:t>To state inter-relationship between traditional/conventional and modern technology.</w:t>
      </w:r>
    </w:p>
    <w:p w:rsidR="00C251F1" w:rsidRDefault="00C251F1" w:rsidP="00C251F1">
      <w:pPr>
        <w:pStyle w:val="ListParagraph"/>
        <w:numPr>
          <w:ilvl w:val="0"/>
          <w:numId w:val="27"/>
        </w:numPr>
      </w:pPr>
      <w:r>
        <w:t>To make safe use of day-to-day appliances.</w:t>
      </w:r>
    </w:p>
    <w:p w:rsidR="00C251F1" w:rsidRDefault="00C251F1" w:rsidP="00C251F1">
      <w:pPr>
        <w:pStyle w:val="ListParagraph"/>
        <w:numPr>
          <w:ilvl w:val="0"/>
          <w:numId w:val="27"/>
        </w:numPr>
      </w:pPr>
      <w:r>
        <w:t>To use radio, FM, TV as sources of information.</w:t>
      </w:r>
    </w:p>
    <w:p w:rsidR="00C251F1" w:rsidRDefault="00C251F1" w:rsidP="00C251F1">
      <w:pPr>
        <w:pStyle w:val="ListParagraph"/>
        <w:numPr>
          <w:ilvl w:val="0"/>
          <w:numId w:val="27"/>
        </w:numPr>
      </w:pPr>
      <w:r>
        <w:t>To exchange information via internet using computer.</w:t>
      </w:r>
    </w:p>
    <w:p w:rsidR="00C251F1" w:rsidRDefault="00C251F1" w:rsidP="00C251F1">
      <w:pPr>
        <w:pStyle w:val="ListParagraph"/>
        <w:numPr>
          <w:ilvl w:val="0"/>
          <w:numId w:val="27"/>
        </w:numPr>
      </w:pPr>
      <w:r>
        <w:t>To state the types of alternative energy.</w:t>
      </w:r>
    </w:p>
    <w:p w:rsidR="00132F7C" w:rsidRDefault="00132F7C">
      <w:r>
        <w:br w:type="page"/>
      </w:r>
    </w:p>
    <w:p w:rsidR="00C251F1" w:rsidRDefault="00132F7C" w:rsidP="00C251F1">
      <w:pPr>
        <w:pStyle w:val="Heading3"/>
      </w:pPr>
      <w:r>
        <w:t>GRADE 8</w:t>
      </w:r>
    </w:p>
    <w:p w:rsidR="00C251F1" w:rsidRDefault="00C251F1" w:rsidP="00C251F1">
      <w:r>
        <w:t>On completion of the study of Occupation, Business and Technology Education, students will have the following competencies:</w:t>
      </w:r>
    </w:p>
    <w:p w:rsidR="00C251F1" w:rsidRDefault="00C251F1" w:rsidP="0072644E">
      <w:pPr>
        <w:pStyle w:val="Heading4"/>
      </w:pPr>
      <w:r>
        <w:t>Occupational Education</w:t>
      </w:r>
    </w:p>
    <w:p w:rsidR="00C251F1" w:rsidRDefault="00C251F1" w:rsidP="00C251F1">
      <w:pPr>
        <w:pStyle w:val="ListParagraph"/>
        <w:numPr>
          <w:ilvl w:val="0"/>
          <w:numId w:val="28"/>
        </w:numPr>
      </w:pPr>
      <w:r>
        <w:t xml:space="preserve">To acquire information on medium and high level </w:t>
      </w:r>
      <w:r w:rsidR="008E4113">
        <w:t>occupation</w:t>
      </w:r>
      <w:r>
        <w:t>.</w:t>
      </w:r>
    </w:p>
    <w:p w:rsidR="00C251F1" w:rsidRDefault="00C251F1" w:rsidP="00C251F1">
      <w:pPr>
        <w:pStyle w:val="ListParagraph"/>
        <w:numPr>
          <w:ilvl w:val="0"/>
          <w:numId w:val="28"/>
        </w:numPr>
      </w:pPr>
      <w:r>
        <w:t xml:space="preserve">To state relationship between </w:t>
      </w:r>
      <w:r w:rsidR="008E4113">
        <w:t>occupation</w:t>
      </w:r>
      <w:r>
        <w:t xml:space="preserve"> and education.</w:t>
      </w:r>
    </w:p>
    <w:p w:rsidR="00C251F1" w:rsidRDefault="008E4113" w:rsidP="00C251F1">
      <w:pPr>
        <w:pStyle w:val="ListParagraph"/>
        <w:numPr>
          <w:ilvl w:val="0"/>
          <w:numId w:val="28"/>
        </w:numPr>
      </w:pPr>
      <w:r>
        <w:t>To introduce medium and high level general and technical education institutes and their programs.</w:t>
      </w:r>
    </w:p>
    <w:p w:rsidR="008E4113" w:rsidRDefault="008E4113" w:rsidP="00C251F1">
      <w:pPr>
        <w:pStyle w:val="ListParagraph"/>
        <w:numPr>
          <w:ilvl w:val="0"/>
          <w:numId w:val="28"/>
        </w:numPr>
      </w:pPr>
      <w:r>
        <w:t>To make plan to select an appropriate area in future as per the interest, capability and opportunity.</w:t>
      </w:r>
    </w:p>
    <w:p w:rsidR="008E4113" w:rsidRDefault="008E4113" w:rsidP="00C251F1">
      <w:pPr>
        <w:pStyle w:val="ListParagraph"/>
        <w:numPr>
          <w:ilvl w:val="0"/>
          <w:numId w:val="28"/>
        </w:numPr>
      </w:pPr>
      <w:r>
        <w:t>To identify and provide information on sources that provides information on international employment.</w:t>
      </w:r>
    </w:p>
    <w:p w:rsidR="008E4113" w:rsidRDefault="008E4113" w:rsidP="00C251F1">
      <w:pPr>
        <w:pStyle w:val="ListParagraph"/>
        <w:numPr>
          <w:ilvl w:val="0"/>
          <w:numId w:val="28"/>
        </w:numPr>
      </w:pPr>
      <w:r>
        <w:t>To identify and to acquire necessary basic information on the opportunities and challenges of foreign employment.</w:t>
      </w:r>
    </w:p>
    <w:p w:rsidR="008E4113" w:rsidRDefault="008E4113" w:rsidP="0072644E">
      <w:pPr>
        <w:pStyle w:val="Heading4"/>
      </w:pPr>
      <w:r>
        <w:t>Business Orientation</w:t>
      </w:r>
    </w:p>
    <w:p w:rsidR="008E4113" w:rsidRDefault="008E4113" w:rsidP="008E4113">
      <w:pPr>
        <w:pStyle w:val="ListParagraph"/>
        <w:numPr>
          <w:ilvl w:val="0"/>
          <w:numId w:val="29"/>
        </w:numPr>
      </w:pPr>
      <w:r>
        <w:t>To demonstrate decision making skill, problem solving skill and business skill.</w:t>
      </w:r>
    </w:p>
    <w:p w:rsidR="000570BA" w:rsidRDefault="000570BA" w:rsidP="008E4113">
      <w:pPr>
        <w:pStyle w:val="ListParagraph"/>
        <w:numPr>
          <w:ilvl w:val="0"/>
          <w:numId w:val="29"/>
        </w:numPr>
      </w:pPr>
      <w:r>
        <w:t>To develop project management skill.</w:t>
      </w:r>
    </w:p>
    <w:p w:rsidR="000570BA" w:rsidRDefault="00DB150B" w:rsidP="008E4113">
      <w:pPr>
        <w:pStyle w:val="ListParagraph"/>
        <w:numPr>
          <w:ilvl w:val="0"/>
          <w:numId w:val="29"/>
        </w:numPr>
      </w:pPr>
      <w:r>
        <w:t>To introduce and state the importance of multinational company.</w:t>
      </w:r>
    </w:p>
    <w:p w:rsidR="00DB150B" w:rsidRDefault="00DB150B" w:rsidP="008E4113">
      <w:pPr>
        <w:pStyle w:val="ListParagraph"/>
        <w:numPr>
          <w:ilvl w:val="0"/>
          <w:numId w:val="29"/>
        </w:numPr>
      </w:pPr>
      <w:r>
        <w:t>To introduce entrepreneur education.</w:t>
      </w:r>
    </w:p>
    <w:p w:rsidR="00DB150B" w:rsidRDefault="00DB150B" w:rsidP="008E4113">
      <w:pPr>
        <w:pStyle w:val="ListParagraph"/>
        <w:numPr>
          <w:ilvl w:val="0"/>
          <w:numId w:val="29"/>
        </w:numPr>
      </w:pPr>
      <w:r>
        <w:t>To develop planning framework for running small scale business at local level.</w:t>
      </w:r>
    </w:p>
    <w:p w:rsidR="00DB150B" w:rsidRDefault="00DB150B" w:rsidP="008E4113">
      <w:pPr>
        <w:pStyle w:val="ListParagraph"/>
        <w:numPr>
          <w:ilvl w:val="0"/>
          <w:numId w:val="29"/>
        </w:numPr>
      </w:pPr>
      <w:r>
        <w:t>To introduce and state importance of market management.</w:t>
      </w:r>
    </w:p>
    <w:p w:rsidR="00DB150B" w:rsidRDefault="00DB150B" w:rsidP="008E4113">
      <w:pPr>
        <w:pStyle w:val="ListParagraph"/>
        <w:numPr>
          <w:ilvl w:val="0"/>
          <w:numId w:val="29"/>
        </w:numPr>
      </w:pPr>
      <w:r>
        <w:t>To state relationship between market and entrepreneurship.</w:t>
      </w:r>
    </w:p>
    <w:p w:rsidR="00DB150B" w:rsidRDefault="00DB150B" w:rsidP="008E4113">
      <w:pPr>
        <w:pStyle w:val="ListParagraph"/>
        <w:numPr>
          <w:ilvl w:val="0"/>
          <w:numId w:val="29"/>
        </w:numPr>
      </w:pPr>
      <w:r>
        <w:t>To introduce World Trade Organization (WTO).</w:t>
      </w:r>
    </w:p>
    <w:p w:rsidR="00DB150B" w:rsidRDefault="00DB150B" w:rsidP="00DB150B">
      <w:pPr>
        <w:pStyle w:val="Heading3"/>
      </w:pPr>
      <w:r>
        <w:t>Teach any four of the following contents from ‘A’ to ‘H’</w:t>
      </w:r>
    </w:p>
    <w:p w:rsidR="00DB150B" w:rsidRDefault="00DB150B" w:rsidP="0072644E">
      <w:pPr>
        <w:pStyle w:val="Heading4"/>
        <w:numPr>
          <w:ilvl w:val="0"/>
          <w:numId w:val="30"/>
        </w:numPr>
      </w:pPr>
      <w:r>
        <w:t>Vegetable farming</w:t>
      </w:r>
    </w:p>
    <w:p w:rsidR="00DB150B" w:rsidRDefault="00246B48" w:rsidP="00DB150B">
      <w:pPr>
        <w:pStyle w:val="ListParagraph"/>
        <w:numPr>
          <w:ilvl w:val="0"/>
          <w:numId w:val="31"/>
        </w:numPr>
      </w:pPr>
      <w:r>
        <w:t>To give introduction of rooftop/ terrace vegetable farming.</w:t>
      </w:r>
    </w:p>
    <w:p w:rsidR="00246B48" w:rsidRDefault="00D93918" w:rsidP="00DB150B">
      <w:pPr>
        <w:pStyle w:val="ListParagraph"/>
        <w:numPr>
          <w:ilvl w:val="0"/>
          <w:numId w:val="31"/>
        </w:numPr>
      </w:pPr>
      <w:r>
        <w:t>To introduce intercropping vegetable farming.</w:t>
      </w:r>
    </w:p>
    <w:p w:rsidR="00D93918" w:rsidRDefault="00D93918" w:rsidP="00DB150B">
      <w:pPr>
        <w:pStyle w:val="ListParagraph"/>
        <w:numPr>
          <w:ilvl w:val="0"/>
          <w:numId w:val="31"/>
        </w:numPr>
      </w:pPr>
      <w:r>
        <w:t>To demonstrate the ways of earthworm farming.</w:t>
      </w:r>
    </w:p>
    <w:p w:rsidR="00D93918" w:rsidRDefault="00D93918" w:rsidP="00DB150B">
      <w:pPr>
        <w:pStyle w:val="ListParagraph"/>
        <w:numPr>
          <w:ilvl w:val="0"/>
          <w:numId w:val="31"/>
        </w:numPr>
      </w:pPr>
      <w:r>
        <w:t>To use and state the types of organic fertilizer.</w:t>
      </w:r>
    </w:p>
    <w:p w:rsidR="00D93918" w:rsidRDefault="00D93918" w:rsidP="00DB150B">
      <w:pPr>
        <w:pStyle w:val="ListParagraph"/>
        <w:numPr>
          <w:ilvl w:val="0"/>
          <w:numId w:val="31"/>
        </w:numPr>
      </w:pPr>
      <w:r>
        <w:t>To study the ways of mushroom cultivation.</w:t>
      </w:r>
    </w:p>
    <w:p w:rsidR="00D93918" w:rsidRDefault="00D93918" w:rsidP="00DB150B">
      <w:pPr>
        <w:pStyle w:val="ListParagraph"/>
        <w:numPr>
          <w:ilvl w:val="0"/>
          <w:numId w:val="31"/>
        </w:numPr>
      </w:pPr>
      <w:r>
        <w:t>To produce and store vegetable seeds.</w:t>
      </w:r>
    </w:p>
    <w:p w:rsidR="00D93918" w:rsidRDefault="00D93918" w:rsidP="00DB150B">
      <w:pPr>
        <w:pStyle w:val="ListParagraph"/>
        <w:numPr>
          <w:ilvl w:val="0"/>
          <w:numId w:val="31"/>
        </w:numPr>
      </w:pPr>
      <w:r>
        <w:t>To cultivate, produce, transport, sell seasonal and off-seasonal vegetables and maintain its account.</w:t>
      </w:r>
    </w:p>
    <w:p w:rsidR="00D93918" w:rsidRDefault="00D93918" w:rsidP="00DB150B">
      <w:pPr>
        <w:pStyle w:val="ListParagraph"/>
        <w:numPr>
          <w:ilvl w:val="0"/>
          <w:numId w:val="31"/>
        </w:numPr>
      </w:pPr>
      <w:r>
        <w:t>To provide information on conventional and modern measures for preventing vegetables from diseases and insects.</w:t>
      </w:r>
    </w:p>
    <w:p w:rsidR="00D93918" w:rsidRDefault="00D93918" w:rsidP="00DB150B">
      <w:pPr>
        <w:pStyle w:val="ListParagraph"/>
        <w:numPr>
          <w:ilvl w:val="0"/>
          <w:numId w:val="31"/>
        </w:numPr>
      </w:pPr>
      <w:r>
        <w:t>To identify market for vegetables.</w:t>
      </w:r>
    </w:p>
    <w:p w:rsidR="00D93918" w:rsidRDefault="00D93918" w:rsidP="00DB150B">
      <w:pPr>
        <w:pStyle w:val="ListParagraph"/>
        <w:numPr>
          <w:ilvl w:val="0"/>
          <w:numId w:val="31"/>
        </w:numPr>
      </w:pPr>
      <w:r>
        <w:t>To develop plannin</w:t>
      </w:r>
      <w:r w:rsidR="0077587F">
        <w:t>g framework for small scale off-seasonal vegetable farming.</w:t>
      </w:r>
    </w:p>
    <w:p w:rsidR="0077587F" w:rsidRDefault="0077587F" w:rsidP="0072644E">
      <w:pPr>
        <w:pStyle w:val="Heading4"/>
        <w:numPr>
          <w:ilvl w:val="0"/>
          <w:numId w:val="30"/>
        </w:numPr>
      </w:pPr>
      <w:r>
        <w:t>Fruit farming</w:t>
      </w:r>
    </w:p>
    <w:p w:rsidR="0077587F" w:rsidRDefault="0077587F" w:rsidP="0077587F">
      <w:pPr>
        <w:pStyle w:val="ListParagraph"/>
        <w:numPr>
          <w:ilvl w:val="0"/>
          <w:numId w:val="32"/>
        </w:numPr>
      </w:pPr>
      <w:r>
        <w:t>To demonstrate the methods of storing fruits.</w:t>
      </w:r>
    </w:p>
    <w:p w:rsidR="0077587F" w:rsidRDefault="0077587F" w:rsidP="0077587F">
      <w:pPr>
        <w:pStyle w:val="ListParagraph"/>
        <w:numPr>
          <w:ilvl w:val="0"/>
          <w:numId w:val="32"/>
        </w:numPr>
      </w:pPr>
      <w:r>
        <w:t>To identify the diseases and insects that harm fruits and to prevent fruits from them by using medicinal herbs.</w:t>
      </w:r>
    </w:p>
    <w:p w:rsidR="0077587F" w:rsidRDefault="0077587F" w:rsidP="0077587F">
      <w:pPr>
        <w:pStyle w:val="ListParagraph"/>
        <w:numPr>
          <w:ilvl w:val="0"/>
          <w:numId w:val="32"/>
        </w:numPr>
      </w:pPr>
      <w:r>
        <w:t>To develop planning framework for small scale fruit farming.</w:t>
      </w:r>
    </w:p>
    <w:p w:rsidR="0077587F" w:rsidRDefault="0059559D" w:rsidP="0072644E">
      <w:pPr>
        <w:pStyle w:val="Heading4"/>
        <w:numPr>
          <w:ilvl w:val="0"/>
          <w:numId w:val="30"/>
        </w:numPr>
      </w:pPr>
      <w:r>
        <w:t>Prepare dry vegetables, fruits and food stuff</w:t>
      </w:r>
    </w:p>
    <w:p w:rsidR="0059559D" w:rsidRDefault="0059559D" w:rsidP="0059559D">
      <w:pPr>
        <w:pStyle w:val="ListParagraph"/>
        <w:numPr>
          <w:ilvl w:val="0"/>
          <w:numId w:val="33"/>
        </w:numPr>
      </w:pPr>
      <w:r>
        <w:t>To produce, refine, pack, sell seasonal dry vegetables and fruits and maintain its account.</w:t>
      </w:r>
    </w:p>
    <w:p w:rsidR="0059559D" w:rsidRDefault="0059559D" w:rsidP="0059559D">
      <w:pPr>
        <w:pStyle w:val="ListParagraph"/>
        <w:numPr>
          <w:ilvl w:val="0"/>
          <w:numId w:val="33"/>
        </w:numPr>
      </w:pPr>
      <w:r>
        <w:t>To develop planning framework for preparing dry vegetables and fruits in small scale.</w:t>
      </w:r>
    </w:p>
    <w:p w:rsidR="0059559D" w:rsidRDefault="0059559D" w:rsidP="0059559D">
      <w:pPr>
        <w:pStyle w:val="ListParagraph"/>
        <w:numPr>
          <w:ilvl w:val="0"/>
          <w:numId w:val="33"/>
        </w:numPr>
      </w:pPr>
      <w:r>
        <w:t>To manage market.</w:t>
      </w:r>
    </w:p>
    <w:p w:rsidR="0059559D" w:rsidRDefault="0059559D" w:rsidP="0059559D">
      <w:pPr>
        <w:pStyle w:val="ListParagraph"/>
        <w:numPr>
          <w:ilvl w:val="0"/>
          <w:numId w:val="33"/>
        </w:numPr>
      </w:pPr>
      <w:r>
        <w:t>To prepare food items by studying recipe.</w:t>
      </w:r>
    </w:p>
    <w:p w:rsidR="0059559D" w:rsidRDefault="0059559D" w:rsidP="0059559D">
      <w:pPr>
        <w:pStyle w:val="ListParagraph"/>
        <w:numPr>
          <w:ilvl w:val="0"/>
          <w:numId w:val="33"/>
        </w:numPr>
      </w:pPr>
      <w:r>
        <w:t>To identify the market demand for the food stuff.</w:t>
      </w:r>
    </w:p>
    <w:p w:rsidR="0059559D" w:rsidRDefault="0059559D" w:rsidP="0059559D">
      <w:pPr>
        <w:pStyle w:val="ListParagraph"/>
        <w:numPr>
          <w:ilvl w:val="0"/>
          <w:numId w:val="33"/>
        </w:numPr>
      </w:pPr>
      <w:r>
        <w:t>To produce, refine, pack and sell bread, doughnut, cake, jam, juice, samosa etc. locally and maintain its account.</w:t>
      </w:r>
    </w:p>
    <w:p w:rsidR="0059559D" w:rsidRDefault="0059559D" w:rsidP="0059559D">
      <w:pPr>
        <w:pStyle w:val="ListParagraph"/>
        <w:numPr>
          <w:ilvl w:val="0"/>
          <w:numId w:val="33"/>
        </w:numPr>
      </w:pPr>
      <w:r>
        <w:t xml:space="preserve">To develop planning framework for small scale production of food stuff. </w:t>
      </w:r>
    </w:p>
    <w:p w:rsidR="0059559D" w:rsidRDefault="00912D08" w:rsidP="0072644E">
      <w:pPr>
        <w:pStyle w:val="Heading4"/>
        <w:numPr>
          <w:ilvl w:val="0"/>
          <w:numId w:val="30"/>
        </w:numPr>
      </w:pPr>
      <w:r>
        <w:t>Floriculture and Medicinal Herbs cultivation</w:t>
      </w:r>
    </w:p>
    <w:p w:rsidR="00912D08" w:rsidRDefault="00912D08" w:rsidP="00912D08">
      <w:pPr>
        <w:pStyle w:val="ListParagraph"/>
        <w:numPr>
          <w:ilvl w:val="0"/>
          <w:numId w:val="34"/>
        </w:numPr>
      </w:pPr>
      <w:r>
        <w:t xml:space="preserve">To select </w:t>
      </w:r>
      <w:r w:rsidR="00470205">
        <w:t>land</w:t>
      </w:r>
      <w:r>
        <w:t xml:space="preserve"> and construct garden.</w:t>
      </w:r>
    </w:p>
    <w:p w:rsidR="00912D08" w:rsidRDefault="00470205" w:rsidP="00912D08">
      <w:pPr>
        <w:pStyle w:val="ListParagraph"/>
        <w:numPr>
          <w:ilvl w:val="0"/>
          <w:numId w:val="34"/>
        </w:numPr>
      </w:pPr>
      <w:r>
        <w:t>To prepare and use fertilizer.</w:t>
      </w:r>
    </w:p>
    <w:p w:rsidR="00470205" w:rsidRDefault="00470205" w:rsidP="00912D08">
      <w:pPr>
        <w:pStyle w:val="ListParagraph"/>
        <w:numPr>
          <w:ilvl w:val="0"/>
          <w:numId w:val="34"/>
        </w:numPr>
      </w:pPr>
      <w:r>
        <w:t>To select the flower seed and seedling to be planted.</w:t>
      </w:r>
    </w:p>
    <w:p w:rsidR="00470205" w:rsidRDefault="00470205" w:rsidP="00912D08">
      <w:pPr>
        <w:pStyle w:val="ListParagraph"/>
        <w:numPr>
          <w:ilvl w:val="0"/>
          <w:numId w:val="34"/>
        </w:numPr>
      </w:pPr>
      <w:r>
        <w:t>To carry out floriculture</w:t>
      </w:r>
    </w:p>
    <w:p w:rsidR="00470205" w:rsidRDefault="00470205" w:rsidP="00912D08">
      <w:pPr>
        <w:pStyle w:val="ListParagraph"/>
        <w:numPr>
          <w:ilvl w:val="0"/>
          <w:numId w:val="34"/>
        </w:numPr>
      </w:pPr>
      <w:r>
        <w:t>To demonstrate the ways of planting flowers in plastic bags.</w:t>
      </w:r>
    </w:p>
    <w:p w:rsidR="00470205" w:rsidRDefault="00470205" w:rsidP="00912D08">
      <w:pPr>
        <w:pStyle w:val="ListParagraph"/>
        <w:numPr>
          <w:ilvl w:val="0"/>
          <w:numId w:val="34"/>
        </w:numPr>
      </w:pPr>
      <w:r>
        <w:t>To demonstrate the ways of generating seedlings from seeds.</w:t>
      </w:r>
    </w:p>
    <w:p w:rsidR="00470205" w:rsidRDefault="00470205" w:rsidP="00912D08">
      <w:pPr>
        <w:pStyle w:val="ListParagraph"/>
        <w:numPr>
          <w:ilvl w:val="0"/>
          <w:numId w:val="34"/>
        </w:numPr>
      </w:pPr>
      <w:r>
        <w:t>To take care of flowers and carry out vegetative reproduction/ propagation (grafting, cutting)</w:t>
      </w:r>
      <w:r w:rsidR="002C553C">
        <w:t>.</w:t>
      </w:r>
    </w:p>
    <w:p w:rsidR="00470205" w:rsidRDefault="00470205" w:rsidP="00912D08">
      <w:pPr>
        <w:pStyle w:val="ListParagraph"/>
        <w:numPr>
          <w:ilvl w:val="0"/>
          <w:numId w:val="34"/>
        </w:numPr>
      </w:pPr>
      <w:r>
        <w:t>To produce, refine, pack, sell flower seeds and maintain its account.</w:t>
      </w:r>
    </w:p>
    <w:p w:rsidR="00470205" w:rsidRDefault="00470205" w:rsidP="00912D08">
      <w:pPr>
        <w:pStyle w:val="ListParagraph"/>
        <w:numPr>
          <w:ilvl w:val="0"/>
          <w:numId w:val="34"/>
        </w:numPr>
      </w:pPr>
      <w:r>
        <w:t>To develop planning framework for small scale floriculture.</w:t>
      </w:r>
    </w:p>
    <w:p w:rsidR="00470205" w:rsidRDefault="002C553C" w:rsidP="00912D08">
      <w:pPr>
        <w:pStyle w:val="ListParagraph"/>
        <w:numPr>
          <w:ilvl w:val="0"/>
          <w:numId w:val="34"/>
        </w:numPr>
      </w:pPr>
      <w:r>
        <w:t>To identify and collect refined medicinal herbs used in homeopathy.</w:t>
      </w:r>
    </w:p>
    <w:p w:rsidR="00324E6B" w:rsidRDefault="00324E6B" w:rsidP="00912D08">
      <w:pPr>
        <w:pStyle w:val="ListParagraph"/>
        <w:numPr>
          <w:ilvl w:val="0"/>
          <w:numId w:val="34"/>
        </w:numPr>
      </w:pPr>
      <w:r>
        <w:t>To identify, collect, use, refine, store, preserve, pack, sell medicinal herbs and maintain its account.</w:t>
      </w:r>
    </w:p>
    <w:p w:rsidR="00324E6B" w:rsidRDefault="00324E6B" w:rsidP="00912D08">
      <w:pPr>
        <w:pStyle w:val="ListParagraph"/>
        <w:numPr>
          <w:ilvl w:val="0"/>
          <w:numId w:val="34"/>
        </w:numPr>
      </w:pPr>
      <w:r>
        <w:t>To develop planning framework for small scale medicinal herbs refinement.</w:t>
      </w:r>
    </w:p>
    <w:p w:rsidR="00324E6B" w:rsidRDefault="00324E6B" w:rsidP="0072644E">
      <w:pPr>
        <w:pStyle w:val="Heading4"/>
        <w:numPr>
          <w:ilvl w:val="0"/>
          <w:numId w:val="30"/>
        </w:numPr>
      </w:pPr>
      <w:r>
        <w:t xml:space="preserve">Taking care of </w:t>
      </w:r>
      <w:r w:rsidR="00686159">
        <w:t>Cattle</w:t>
      </w:r>
      <w:r>
        <w:t xml:space="preserve"> and Birds</w:t>
      </w:r>
    </w:p>
    <w:p w:rsidR="00324E6B" w:rsidRDefault="00324E6B" w:rsidP="00324E6B">
      <w:pPr>
        <w:pStyle w:val="ListParagraph"/>
        <w:numPr>
          <w:ilvl w:val="0"/>
          <w:numId w:val="35"/>
        </w:numPr>
      </w:pPr>
      <w:r>
        <w:t xml:space="preserve">To identify </w:t>
      </w:r>
      <w:r w:rsidRPr="00324E6B">
        <w:rPr>
          <w:highlight w:val="yellow"/>
        </w:rPr>
        <w:t>pasture</w:t>
      </w:r>
      <w:r>
        <w:t xml:space="preserve"> and diet for sheep, goat, mountain goat, cow, buffalo, hen, duck, boar or fish.</w:t>
      </w:r>
    </w:p>
    <w:p w:rsidR="00324E6B" w:rsidRDefault="00686159" w:rsidP="00324E6B">
      <w:pPr>
        <w:pStyle w:val="ListParagraph"/>
        <w:numPr>
          <w:ilvl w:val="0"/>
          <w:numId w:val="35"/>
        </w:numPr>
      </w:pPr>
      <w:r>
        <w:t>To demonstrate the ways of quality control and storage of items produced from cattle, birds and fish.</w:t>
      </w:r>
    </w:p>
    <w:p w:rsidR="00686159" w:rsidRDefault="00686159" w:rsidP="00324E6B">
      <w:pPr>
        <w:pStyle w:val="ListParagraph"/>
        <w:numPr>
          <w:ilvl w:val="0"/>
          <w:numId w:val="35"/>
        </w:numPr>
      </w:pPr>
      <w:r>
        <w:t>To identify and prevent minor diseases that harm sheep, goat, mountain goat, cow, buffalo, hen, duck, boar or fish.</w:t>
      </w:r>
    </w:p>
    <w:p w:rsidR="00686159" w:rsidRDefault="00686159" w:rsidP="00324E6B">
      <w:pPr>
        <w:pStyle w:val="ListParagraph"/>
        <w:numPr>
          <w:ilvl w:val="0"/>
          <w:numId w:val="35"/>
        </w:numPr>
      </w:pPr>
      <w:r>
        <w:t>To manage market for the items produced from fish farming and cattle, birds, honey-bee rearing.</w:t>
      </w:r>
    </w:p>
    <w:p w:rsidR="00686159" w:rsidRDefault="00686159" w:rsidP="00324E6B">
      <w:pPr>
        <w:pStyle w:val="ListParagraph"/>
        <w:numPr>
          <w:ilvl w:val="0"/>
          <w:numId w:val="35"/>
        </w:numPr>
      </w:pPr>
      <w:r>
        <w:t>To develop planning framework for small scale fish farming and cattle and birds rearing.</w:t>
      </w:r>
    </w:p>
    <w:p w:rsidR="00686159" w:rsidRDefault="00686159" w:rsidP="0072644E">
      <w:pPr>
        <w:pStyle w:val="Heading4"/>
        <w:numPr>
          <w:ilvl w:val="0"/>
          <w:numId w:val="30"/>
        </w:numPr>
      </w:pPr>
      <w:r>
        <w:t>Craftsmanship</w:t>
      </w:r>
    </w:p>
    <w:p w:rsidR="00686159" w:rsidRDefault="00686159" w:rsidP="00686159">
      <w:pPr>
        <w:pStyle w:val="ListParagraph"/>
        <w:numPr>
          <w:ilvl w:val="0"/>
          <w:numId w:val="36"/>
        </w:numPr>
      </w:pPr>
      <w:r>
        <w:t>To make colorful petals, banner, file, invitation card, kite out of paper and sell them.</w:t>
      </w:r>
    </w:p>
    <w:p w:rsidR="00686159" w:rsidRDefault="00686159" w:rsidP="00686159">
      <w:pPr>
        <w:pStyle w:val="ListParagraph"/>
        <w:numPr>
          <w:ilvl w:val="0"/>
          <w:numId w:val="36"/>
        </w:numPr>
      </w:pPr>
      <w:r>
        <w:t xml:space="preserve">To make items out of </w:t>
      </w:r>
      <w:r w:rsidR="008E070C">
        <w:t>paper by studying given instructions (origami and kirigami).</w:t>
      </w:r>
    </w:p>
    <w:p w:rsidR="008E070C" w:rsidRDefault="008E070C" w:rsidP="00686159">
      <w:pPr>
        <w:pStyle w:val="ListParagraph"/>
        <w:numPr>
          <w:ilvl w:val="0"/>
          <w:numId w:val="36"/>
        </w:numPr>
      </w:pPr>
      <w:r>
        <w:t>To construct fan, curtain, mat out of bamboo, straw, etc. and sell them.</w:t>
      </w:r>
    </w:p>
    <w:p w:rsidR="008E070C" w:rsidRDefault="008E070C" w:rsidP="00686159">
      <w:pPr>
        <w:pStyle w:val="ListParagraph"/>
        <w:numPr>
          <w:ilvl w:val="0"/>
          <w:numId w:val="36"/>
        </w:numPr>
      </w:pPr>
      <w:r>
        <w:t>To make toys and other stuffs using wasted materials and sell them.</w:t>
      </w:r>
    </w:p>
    <w:p w:rsidR="008E070C" w:rsidRDefault="008E070C" w:rsidP="00686159">
      <w:pPr>
        <w:pStyle w:val="ListParagraph"/>
        <w:numPr>
          <w:ilvl w:val="0"/>
          <w:numId w:val="36"/>
        </w:numPr>
      </w:pPr>
      <w:r>
        <w:t>To do carving on wood and stone.</w:t>
      </w:r>
    </w:p>
    <w:p w:rsidR="008E070C" w:rsidRDefault="008E070C" w:rsidP="00686159">
      <w:pPr>
        <w:pStyle w:val="ListParagraph"/>
        <w:numPr>
          <w:ilvl w:val="0"/>
          <w:numId w:val="36"/>
        </w:numPr>
      </w:pPr>
      <w:r>
        <w:t>To paint and to shine the items.</w:t>
      </w:r>
    </w:p>
    <w:p w:rsidR="008E070C" w:rsidRDefault="008E070C" w:rsidP="00686159">
      <w:pPr>
        <w:pStyle w:val="ListParagraph"/>
        <w:numPr>
          <w:ilvl w:val="0"/>
          <w:numId w:val="36"/>
        </w:numPr>
      </w:pPr>
      <w:r>
        <w:t>To develop the planning framework for small scale production of items employing arts and craftsmanship.</w:t>
      </w:r>
    </w:p>
    <w:p w:rsidR="008E070C" w:rsidRDefault="008E070C" w:rsidP="0072644E">
      <w:pPr>
        <w:pStyle w:val="Heading4"/>
        <w:numPr>
          <w:ilvl w:val="0"/>
          <w:numId w:val="30"/>
        </w:numPr>
      </w:pPr>
      <w:r>
        <w:t>Clay work</w:t>
      </w:r>
    </w:p>
    <w:p w:rsidR="008E070C" w:rsidRDefault="00B854E5" w:rsidP="008E070C">
      <w:pPr>
        <w:pStyle w:val="ListParagraph"/>
        <w:numPr>
          <w:ilvl w:val="0"/>
          <w:numId w:val="37"/>
        </w:numPr>
      </w:pPr>
      <w:r>
        <w:t>To introduce the paints/colors used in painting clay items.</w:t>
      </w:r>
    </w:p>
    <w:p w:rsidR="00B854E5" w:rsidRDefault="00B854E5" w:rsidP="008E070C">
      <w:pPr>
        <w:pStyle w:val="ListParagraph"/>
        <w:numPr>
          <w:ilvl w:val="0"/>
          <w:numId w:val="37"/>
        </w:numPr>
      </w:pPr>
      <w:r>
        <w:t>To make fruits, animals, household materials out of clay and to dry and paint them.</w:t>
      </w:r>
    </w:p>
    <w:p w:rsidR="00034005" w:rsidRDefault="00034005" w:rsidP="008E070C">
      <w:pPr>
        <w:pStyle w:val="ListParagraph"/>
        <w:numPr>
          <w:ilvl w:val="0"/>
          <w:numId w:val="37"/>
        </w:numPr>
      </w:pPr>
      <w:r>
        <w:t>To sell various items made out of clay and maintain its account.</w:t>
      </w:r>
    </w:p>
    <w:p w:rsidR="00034005" w:rsidRDefault="00034005" w:rsidP="008E070C">
      <w:pPr>
        <w:pStyle w:val="ListParagraph"/>
        <w:numPr>
          <w:ilvl w:val="0"/>
          <w:numId w:val="37"/>
        </w:numPr>
      </w:pPr>
      <w:r>
        <w:t>To develop planning framework for making clay items in small scale.</w:t>
      </w:r>
    </w:p>
    <w:p w:rsidR="00034005" w:rsidRDefault="00034005" w:rsidP="0072644E">
      <w:pPr>
        <w:pStyle w:val="Heading4"/>
        <w:numPr>
          <w:ilvl w:val="0"/>
          <w:numId w:val="30"/>
        </w:numPr>
      </w:pPr>
      <w:r>
        <w:t>Thread and Needle work</w:t>
      </w:r>
    </w:p>
    <w:p w:rsidR="00034005" w:rsidRDefault="00034005" w:rsidP="00034005">
      <w:pPr>
        <w:pStyle w:val="ListParagraph"/>
        <w:numPr>
          <w:ilvl w:val="0"/>
          <w:numId w:val="38"/>
        </w:numPr>
      </w:pPr>
      <w:r>
        <w:t>To introduce sewing machine and to use it (practice in paper).</w:t>
      </w:r>
    </w:p>
    <w:p w:rsidR="00034005" w:rsidRDefault="00034005" w:rsidP="00034005">
      <w:pPr>
        <w:pStyle w:val="ListParagraph"/>
        <w:numPr>
          <w:ilvl w:val="0"/>
          <w:numId w:val="38"/>
        </w:numPr>
      </w:pPr>
      <w:r>
        <w:t>To demonstrate the ways to take body measurement.</w:t>
      </w:r>
    </w:p>
    <w:p w:rsidR="00034005" w:rsidRDefault="00034005" w:rsidP="00034005">
      <w:pPr>
        <w:pStyle w:val="ListParagraph"/>
        <w:numPr>
          <w:ilvl w:val="0"/>
          <w:numId w:val="38"/>
        </w:numPr>
      </w:pPr>
      <w:r>
        <w:t>To introduce and state the need of drafting.</w:t>
      </w:r>
    </w:p>
    <w:p w:rsidR="00034005" w:rsidRDefault="00034005" w:rsidP="00034005">
      <w:pPr>
        <w:pStyle w:val="ListParagraph"/>
        <w:numPr>
          <w:ilvl w:val="0"/>
          <w:numId w:val="38"/>
        </w:numPr>
      </w:pPr>
      <w:r>
        <w:t>To demonstrate the ways of stitching buttons.</w:t>
      </w:r>
    </w:p>
    <w:p w:rsidR="00034005" w:rsidRDefault="00034005" w:rsidP="00034005">
      <w:pPr>
        <w:pStyle w:val="ListParagraph"/>
        <w:numPr>
          <w:ilvl w:val="0"/>
          <w:numId w:val="38"/>
        </w:numPr>
      </w:pPr>
      <w:r>
        <w:t xml:space="preserve">To </w:t>
      </w:r>
      <w:r w:rsidR="00DF62CB">
        <w:t>learn</w:t>
      </w:r>
      <w:r>
        <w:t xml:space="preserve"> patching</w:t>
      </w:r>
      <w:r w:rsidR="00DF62CB">
        <w:t xml:space="preserve"> skill</w:t>
      </w:r>
      <w:r>
        <w:t>.</w:t>
      </w:r>
    </w:p>
    <w:p w:rsidR="00034005" w:rsidRDefault="00034005" w:rsidP="00034005">
      <w:pPr>
        <w:pStyle w:val="ListParagraph"/>
        <w:numPr>
          <w:ilvl w:val="0"/>
          <w:numId w:val="38"/>
        </w:numPr>
      </w:pPr>
      <w:r>
        <w:t>To knit cap and muffler.</w:t>
      </w:r>
    </w:p>
    <w:p w:rsidR="00034005" w:rsidRDefault="00034005" w:rsidP="00034005">
      <w:pPr>
        <w:pStyle w:val="ListParagraph"/>
        <w:numPr>
          <w:ilvl w:val="0"/>
          <w:numId w:val="38"/>
        </w:numPr>
      </w:pPr>
      <w:r>
        <w:t>To cut and sew apron.</w:t>
      </w:r>
    </w:p>
    <w:p w:rsidR="00034005" w:rsidRDefault="00034005" w:rsidP="00034005">
      <w:pPr>
        <w:pStyle w:val="ListParagraph"/>
        <w:numPr>
          <w:ilvl w:val="0"/>
          <w:numId w:val="38"/>
        </w:numPr>
      </w:pPr>
      <w:r>
        <w:t>To develop planning framework for sewing and knitting work in small scale.</w:t>
      </w:r>
    </w:p>
    <w:p w:rsidR="00034005" w:rsidRDefault="00034005" w:rsidP="0072644E">
      <w:pPr>
        <w:pStyle w:val="Heading4"/>
      </w:pPr>
      <w:r>
        <w:t>Technology Education</w:t>
      </w:r>
    </w:p>
    <w:p w:rsidR="00034005" w:rsidRDefault="00034005" w:rsidP="00034005">
      <w:pPr>
        <w:pStyle w:val="ListParagraph"/>
        <w:numPr>
          <w:ilvl w:val="0"/>
          <w:numId w:val="39"/>
        </w:numPr>
      </w:pPr>
      <w:r>
        <w:t>To state importance of</w:t>
      </w:r>
      <w:r w:rsidR="002827EF">
        <w:t xml:space="preserve"> and explore </w:t>
      </w:r>
      <w:r>
        <w:t>local knowledge</w:t>
      </w:r>
      <w:r w:rsidR="002827EF">
        <w:t xml:space="preserve"> and technology.</w:t>
      </w:r>
    </w:p>
    <w:p w:rsidR="002827EF" w:rsidRDefault="002827EF" w:rsidP="00034005">
      <w:pPr>
        <w:pStyle w:val="ListParagraph"/>
        <w:numPr>
          <w:ilvl w:val="0"/>
          <w:numId w:val="39"/>
        </w:numPr>
      </w:pPr>
      <w:r>
        <w:t>To use the household electrical appliances safely.</w:t>
      </w:r>
    </w:p>
    <w:p w:rsidR="002827EF" w:rsidRDefault="002827EF" w:rsidP="00034005">
      <w:pPr>
        <w:pStyle w:val="ListParagraph"/>
        <w:numPr>
          <w:ilvl w:val="0"/>
          <w:numId w:val="39"/>
        </w:numPr>
      </w:pPr>
      <w:r>
        <w:t>To state the simple ways of using and to use ATM, fax, photocopier and multimedia.</w:t>
      </w:r>
    </w:p>
    <w:p w:rsidR="002827EF" w:rsidRDefault="002827EF" w:rsidP="00034005">
      <w:pPr>
        <w:pStyle w:val="ListParagraph"/>
        <w:numPr>
          <w:ilvl w:val="0"/>
          <w:numId w:val="39"/>
        </w:numPr>
      </w:pPr>
      <w:r>
        <w:t>To state the ways of using and to use internet as a medium of learning.</w:t>
      </w:r>
    </w:p>
    <w:p w:rsidR="002827EF" w:rsidRDefault="002827EF" w:rsidP="00034005">
      <w:pPr>
        <w:pStyle w:val="ListParagraph"/>
        <w:numPr>
          <w:ilvl w:val="0"/>
          <w:numId w:val="39"/>
        </w:numPr>
      </w:pPr>
      <w:r>
        <w:t>To acquire information on code of conducts for use of information technology and to follow them.</w:t>
      </w:r>
    </w:p>
    <w:p w:rsidR="002827EF" w:rsidRPr="00034005" w:rsidRDefault="002827EF" w:rsidP="00034005">
      <w:pPr>
        <w:pStyle w:val="ListParagraph"/>
        <w:numPr>
          <w:ilvl w:val="0"/>
          <w:numId w:val="39"/>
        </w:numPr>
      </w:pPr>
      <w:r>
        <w:t>To state the functional theory of alternative energy (solar energy) and small scale hydroelectricity (peltic set)</w:t>
      </w:r>
    </w:p>
    <w:p w:rsidR="00EB333A" w:rsidRDefault="00654286" w:rsidP="00324E6B">
      <w:pPr>
        <w:sectPr w:rsidR="00EB333A" w:rsidSect="0031119E">
          <w:headerReference w:type="default" r:id="rId8"/>
          <w:footerReference w:type="default" r:id="rId9"/>
          <w:pgSz w:w="11907" w:h="16839" w:code="9"/>
          <w:pgMar w:top="1440" w:right="1440" w:bottom="1440" w:left="1440" w:header="720" w:footer="720" w:gutter="0"/>
          <w:cols w:space="720"/>
          <w:docGrid w:linePitch="360"/>
        </w:sectPr>
      </w:pPr>
      <w:r>
        <w:br w:type="page"/>
      </w:r>
    </w:p>
    <w:p w:rsidR="00EB333A" w:rsidRDefault="00EB333A" w:rsidP="00EB333A">
      <w:pPr>
        <w:pStyle w:val="Heading1"/>
        <w:jc w:val="center"/>
      </w:pPr>
      <w:r>
        <w:t>Basic Level Education (Grade 6,7 and 8)</w:t>
      </w:r>
    </w:p>
    <w:p w:rsidR="00EB333A" w:rsidRPr="00EB333A" w:rsidRDefault="00775B58" w:rsidP="00A04EB3">
      <w:pPr>
        <w:pStyle w:val="Heading2"/>
        <w:numPr>
          <w:ilvl w:val="0"/>
          <w:numId w:val="51"/>
        </w:numPr>
      </w:pPr>
      <w:r>
        <w:t>Scope</w:t>
      </w:r>
      <w:r w:rsidR="00EB333A">
        <w:t xml:space="preserve"> of the subject and sequence table</w:t>
      </w:r>
    </w:p>
    <w:tbl>
      <w:tblPr>
        <w:tblStyle w:val="TableGrid"/>
        <w:tblpPr w:leftFromText="180" w:rightFromText="180" w:vertAnchor="page" w:horzAnchor="margin" w:tblpY="3056"/>
        <w:tblW w:w="0" w:type="auto"/>
        <w:tblLayout w:type="fixed"/>
        <w:tblLook w:val="04A0" w:firstRow="1" w:lastRow="0" w:firstColumn="1" w:lastColumn="0" w:noHBand="0" w:noVBand="1"/>
      </w:tblPr>
      <w:tblGrid>
        <w:gridCol w:w="1490"/>
        <w:gridCol w:w="1408"/>
        <w:gridCol w:w="2700"/>
        <w:gridCol w:w="810"/>
        <w:gridCol w:w="2790"/>
        <w:gridCol w:w="842"/>
        <w:gridCol w:w="2308"/>
        <w:gridCol w:w="810"/>
      </w:tblGrid>
      <w:tr w:rsidR="00EB333A" w:rsidTr="00EB333A">
        <w:trPr>
          <w:trHeight w:val="80"/>
        </w:trPr>
        <w:tc>
          <w:tcPr>
            <w:tcW w:w="1490" w:type="dxa"/>
          </w:tcPr>
          <w:p w:rsidR="00EB333A" w:rsidRDefault="00EB333A" w:rsidP="00EB333A">
            <w:r>
              <w:t>Scope</w:t>
            </w:r>
          </w:p>
        </w:tc>
        <w:tc>
          <w:tcPr>
            <w:tcW w:w="1408" w:type="dxa"/>
          </w:tcPr>
          <w:p w:rsidR="00EB333A" w:rsidRDefault="00EB333A" w:rsidP="00EB333A">
            <w:r>
              <w:t>Unit</w:t>
            </w:r>
          </w:p>
        </w:tc>
        <w:tc>
          <w:tcPr>
            <w:tcW w:w="2700" w:type="dxa"/>
          </w:tcPr>
          <w:p w:rsidR="00EB333A" w:rsidRDefault="00EB333A" w:rsidP="00EB333A">
            <w:r>
              <w:t>Grade 6</w:t>
            </w:r>
          </w:p>
        </w:tc>
        <w:tc>
          <w:tcPr>
            <w:tcW w:w="810" w:type="dxa"/>
          </w:tcPr>
          <w:p w:rsidR="00EB333A" w:rsidRDefault="00EB333A" w:rsidP="00EB333A">
            <w:r>
              <w:t>Credit hours</w:t>
            </w:r>
          </w:p>
        </w:tc>
        <w:tc>
          <w:tcPr>
            <w:tcW w:w="2790" w:type="dxa"/>
          </w:tcPr>
          <w:p w:rsidR="00EB333A" w:rsidRDefault="00EB333A" w:rsidP="00EB333A">
            <w:r>
              <w:t>Grade 7</w:t>
            </w:r>
          </w:p>
        </w:tc>
        <w:tc>
          <w:tcPr>
            <w:tcW w:w="842" w:type="dxa"/>
          </w:tcPr>
          <w:p w:rsidR="00EB333A" w:rsidRDefault="00EB333A" w:rsidP="00EB333A">
            <w:r>
              <w:t>Credit hours</w:t>
            </w:r>
          </w:p>
        </w:tc>
        <w:tc>
          <w:tcPr>
            <w:tcW w:w="2308" w:type="dxa"/>
          </w:tcPr>
          <w:p w:rsidR="00EB333A" w:rsidRDefault="00EB333A" w:rsidP="00EB333A">
            <w:r>
              <w:t xml:space="preserve">Grade 8 </w:t>
            </w:r>
          </w:p>
        </w:tc>
        <w:tc>
          <w:tcPr>
            <w:tcW w:w="810" w:type="dxa"/>
          </w:tcPr>
          <w:p w:rsidR="00EB333A" w:rsidRDefault="00EB333A" w:rsidP="00EB333A">
            <w:r>
              <w:t>Credit hours</w:t>
            </w:r>
          </w:p>
        </w:tc>
      </w:tr>
      <w:tr w:rsidR="00EB333A" w:rsidTr="00EB333A">
        <w:tc>
          <w:tcPr>
            <w:tcW w:w="1490" w:type="dxa"/>
          </w:tcPr>
          <w:p w:rsidR="00EB333A" w:rsidRDefault="00EB333A" w:rsidP="00A04EB3">
            <w:pPr>
              <w:pStyle w:val="ListParagraph"/>
              <w:numPr>
                <w:ilvl w:val="0"/>
                <w:numId w:val="40"/>
              </w:numPr>
              <w:ind w:left="180" w:hanging="180"/>
            </w:pPr>
            <w:r>
              <w:t>Professional /Career Education</w:t>
            </w:r>
          </w:p>
        </w:tc>
        <w:tc>
          <w:tcPr>
            <w:tcW w:w="1408" w:type="dxa"/>
          </w:tcPr>
          <w:p w:rsidR="00EB333A" w:rsidRDefault="00EB333A" w:rsidP="00EB333A">
            <w:r>
              <w:t>Professional /Career Education</w:t>
            </w:r>
          </w:p>
        </w:tc>
        <w:tc>
          <w:tcPr>
            <w:tcW w:w="2700" w:type="dxa"/>
          </w:tcPr>
          <w:p w:rsidR="00EB333A" w:rsidRDefault="00EB333A" w:rsidP="00A04EB3">
            <w:pPr>
              <w:pStyle w:val="ListParagraph"/>
              <w:numPr>
                <w:ilvl w:val="0"/>
                <w:numId w:val="41"/>
              </w:numPr>
              <w:ind w:left="162" w:hanging="162"/>
            </w:pPr>
            <w:r>
              <w:t>Profession: introduction &amp; importance</w:t>
            </w:r>
          </w:p>
          <w:p w:rsidR="00EB333A" w:rsidRDefault="00EB333A" w:rsidP="00A04EB3">
            <w:pPr>
              <w:pStyle w:val="ListParagraph"/>
              <w:numPr>
                <w:ilvl w:val="0"/>
                <w:numId w:val="41"/>
              </w:numPr>
              <w:ind w:left="162" w:hanging="162"/>
            </w:pPr>
            <w:r>
              <w:t>Traditional Professions of Nepal</w:t>
            </w:r>
          </w:p>
          <w:p w:rsidR="00EB333A" w:rsidRDefault="00EB333A" w:rsidP="00A04EB3">
            <w:pPr>
              <w:pStyle w:val="ListParagraph"/>
              <w:numPr>
                <w:ilvl w:val="0"/>
                <w:numId w:val="42"/>
              </w:numPr>
              <w:ind w:left="342" w:hanging="180"/>
            </w:pPr>
            <w:r>
              <w:t>Agricultural professions</w:t>
            </w:r>
          </w:p>
          <w:p w:rsidR="00EB333A" w:rsidRDefault="00EB333A" w:rsidP="00A04EB3">
            <w:pPr>
              <w:pStyle w:val="ListParagraph"/>
              <w:numPr>
                <w:ilvl w:val="0"/>
                <w:numId w:val="42"/>
              </w:numPr>
              <w:ind w:left="342" w:hanging="180"/>
            </w:pPr>
            <w:r>
              <w:t>Non-agricultural profession</w:t>
            </w:r>
          </w:p>
          <w:p w:rsidR="00EB333A" w:rsidRDefault="00EB333A" w:rsidP="00A04EB3">
            <w:pPr>
              <w:pStyle w:val="ListParagraph"/>
              <w:numPr>
                <w:ilvl w:val="0"/>
                <w:numId w:val="43"/>
              </w:numPr>
              <w:ind w:left="162" w:hanging="162"/>
            </w:pPr>
            <w:r>
              <w:t>Local Vocational Professions</w:t>
            </w:r>
          </w:p>
          <w:p w:rsidR="00EB333A" w:rsidRDefault="00EB333A" w:rsidP="00A04EB3">
            <w:pPr>
              <w:pStyle w:val="ListParagraph"/>
              <w:numPr>
                <w:ilvl w:val="0"/>
                <w:numId w:val="42"/>
              </w:numPr>
              <w:ind w:left="342" w:hanging="180"/>
            </w:pPr>
            <w:r>
              <w:t>Teaching related</w:t>
            </w:r>
          </w:p>
          <w:p w:rsidR="00EB333A" w:rsidRDefault="00EB333A" w:rsidP="00A04EB3">
            <w:pPr>
              <w:pStyle w:val="ListParagraph"/>
              <w:numPr>
                <w:ilvl w:val="0"/>
                <w:numId w:val="42"/>
              </w:numPr>
              <w:ind w:left="342" w:hanging="180"/>
            </w:pPr>
            <w:r>
              <w:t>Agriculture related</w:t>
            </w:r>
          </w:p>
          <w:p w:rsidR="00EB333A" w:rsidRDefault="00EB333A" w:rsidP="00A04EB3">
            <w:pPr>
              <w:pStyle w:val="ListParagraph"/>
              <w:numPr>
                <w:ilvl w:val="0"/>
                <w:numId w:val="42"/>
              </w:numPr>
              <w:ind w:left="342" w:hanging="180"/>
            </w:pPr>
            <w:r>
              <w:t>Business related</w:t>
            </w:r>
          </w:p>
          <w:p w:rsidR="00EB333A" w:rsidRDefault="00EB333A" w:rsidP="00A04EB3">
            <w:pPr>
              <w:pStyle w:val="ListParagraph"/>
              <w:numPr>
                <w:ilvl w:val="0"/>
                <w:numId w:val="42"/>
              </w:numPr>
              <w:ind w:left="342" w:hanging="180"/>
            </w:pPr>
            <w:r>
              <w:t>Construction related</w:t>
            </w:r>
          </w:p>
          <w:p w:rsidR="00EB333A" w:rsidRDefault="00EB333A" w:rsidP="00A04EB3">
            <w:pPr>
              <w:pStyle w:val="ListParagraph"/>
              <w:numPr>
                <w:ilvl w:val="0"/>
                <w:numId w:val="42"/>
              </w:numPr>
              <w:ind w:left="342" w:hanging="180"/>
            </w:pPr>
            <w:r>
              <w:t>Public service related</w:t>
            </w:r>
          </w:p>
          <w:p w:rsidR="00EB333A" w:rsidRDefault="00EB333A" w:rsidP="00A04EB3">
            <w:pPr>
              <w:pStyle w:val="ListParagraph"/>
              <w:numPr>
                <w:ilvl w:val="0"/>
                <w:numId w:val="42"/>
              </w:numPr>
              <w:ind w:left="342" w:hanging="180"/>
            </w:pPr>
            <w:r>
              <w:t>Sewing, cutting and knitting related</w:t>
            </w:r>
          </w:p>
          <w:p w:rsidR="00EB333A" w:rsidRDefault="00EB333A" w:rsidP="00EB333A">
            <w:pPr>
              <w:pStyle w:val="ListParagraph"/>
            </w:pPr>
          </w:p>
          <w:p w:rsidR="00EB333A" w:rsidRDefault="00EB333A" w:rsidP="00EB333A">
            <w:pPr>
              <w:pStyle w:val="ListParagraph"/>
            </w:pPr>
          </w:p>
          <w:p w:rsidR="00EB333A" w:rsidRDefault="00EB333A" w:rsidP="00EB333A">
            <w:pPr>
              <w:pStyle w:val="ListParagraph"/>
              <w:ind w:left="0"/>
            </w:pPr>
          </w:p>
        </w:tc>
        <w:tc>
          <w:tcPr>
            <w:tcW w:w="810" w:type="dxa"/>
          </w:tcPr>
          <w:p w:rsidR="00EB333A" w:rsidRDefault="00EB333A" w:rsidP="00EB333A">
            <w:r>
              <w:t>15</w:t>
            </w:r>
          </w:p>
        </w:tc>
        <w:tc>
          <w:tcPr>
            <w:tcW w:w="2790" w:type="dxa"/>
          </w:tcPr>
          <w:p w:rsidR="00EB333A" w:rsidRDefault="00EB333A" w:rsidP="00A04EB3">
            <w:pPr>
              <w:pStyle w:val="ListParagraph"/>
              <w:numPr>
                <w:ilvl w:val="0"/>
                <w:numId w:val="41"/>
              </w:numPr>
              <w:ind w:left="162" w:hanging="162"/>
            </w:pPr>
            <w:r>
              <w:t>Classification of Profession</w:t>
            </w:r>
          </w:p>
          <w:p w:rsidR="00EB333A" w:rsidRDefault="00EB333A" w:rsidP="00A04EB3">
            <w:pPr>
              <w:pStyle w:val="ListParagraph"/>
              <w:numPr>
                <w:ilvl w:val="0"/>
                <w:numId w:val="42"/>
              </w:numPr>
              <w:ind w:left="342" w:hanging="180"/>
            </w:pPr>
            <w:r>
              <w:t>General and Specific</w:t>
            </w:r>
          </w:p>
          <w:p w:rsidR="00EB333A" w:rsidRDefault="00EB333A" w:rsidP="00A04EB3">
            <w:pPr>
              <w:pStyle w:val="ListParagraph"/>
              <w:numPr>
                <w:ilvl w:val="0"/>
                <w:numId w:val="42"/>
              </w:numPr>
              <w:ind w:left="342" w:hanging="180"/>
            </w:pPr>
            <w:r>
              <w:t>Production-oriented and service-oriented</w:t>
            </w:r>
          </w:p>
          <w:p w:rsidR="00EB333A" w:rsidRDefault="00EB333A" w:rsidP="00A04EB3">
            <w:pPr>
              <w:pStyle w:val="ListParagraph"/>
              <w:numPr>
                <w:ilvl w:val="0"/>
                <w:numId w:val="41"/>
              </w:numPr>
              <w:ind w:left="162" w:hanging="162"/>
            </w:pPr>
            <w:r>
              <w:t>Basic technical professions</w:t>
            </w:r>
          </w:p>
          <w:p w:rsidR="00EB333A" w:rsidRDefault="00EB333A" w:rsidP="00A04EB3">
            <w:pPr>
              <w:pStyle w:val="ListParagraph"/>
              <w:numPr>
                <w:ilvl w:val="0"/>
                <w:numId w:val="41"/>
              </w:numPr>
              <w:ind w:left="162" w:hanging="162"/>
            </w:pPr>
            <w:r>
              <w:t>Types of training</w:t>
            </w:r>
          </w:p>
          <w:p w:rsidR="00EB333A" w:rsidRDefault="00EB333A" w:rsidP="00A04EB3">
            <w:pPr>
              <w:pStyle w:val="ListParagraph"/>
              <w:numPr>
                <w:ilvl w:val="0"/>
                <w:numId w:val="41"/>
              </w:numPr>
              <w:ind w:left="162" w:hanging="162"/>
            </w:pPr>
            <w:r>
              <w:t>Relationship between profession and training.</w:t>
            </w:r>
          </w:p>
          <w:p w:rsidR="00EB333A" w:rsidRDefault="00EB333A" w:rsidP="00A04EB3">
            <w:pPr>
              <w:pStyle w:val="ListParagraph"/>
              <w:numPr>
                <w:ilvl w:val="0"/>
                <w:numId w:val="41"/>
              </w:numPr>
              <w:ind w:left="162" w:hanging="162"/>
            </w:pPr>
            <w:r>
              <w:t>Technical profession: (introduction, importance, entry requirements)</w:t>
            </w:r>
          </w:p>
          <w:p w:rsidR="00EB333A" w:rsidRDefault="00EB333A" w:rsidP="00A04EB3">
            <w:pPr>
              <w:pStyle w:val="ListParagraph"/>
              <w:numPr>
                <w:ilvl w:val="0"/>
                <w:numId w:val="42"/>
              </w:numPr>
              <w:ind w:left="342" w:hanging="180"/>
            </w:pPr>
            <w:r>
              <w:t xml:space="preserve">Medical sector (ANM, </w:t>
            </w:r>
            <w:r w:rsidRPr="006230DF">
              <w:rPr>
                <w:highlight w:val="yellow"/>
              </w:rPr>
              <w:t>AHEB, CAHEB</w:t>
            </w:r>
            <w:r>
              <w:t>, HA etc.)</w:t>
            </w:r>
          </w:p>
          <w:p w:rsidR="00EB333A" w:rsidRDefault="00EB333A" w:rsidP="00A04EB3">
            <w:pPr>
              <w:pStyle w:val="ListParagraph"/>
              <w:numPr>
                <w:ilvl w:val="0"/>
                <w:numId w:val="42"/>
              </w:numPr>
              <w:ind w:left="342" w:hanging="180"/>
            </w:pPr>
            <w:r>
              <w:t>Engineering sector (Surveyor, Sub overseer, Junior engineer)</w:t>
            </w:r>
          </w:p>
          <w:p w:rsidR="00EB333A" w:rsidRDefault="00EB333A" w:rsidP="00A04EB3">
            <w:pPr>
              <w:pStyle w:val="ListParagraph"/>
              <w:numPr>
                <w:ilvl w:val="0"/>
                <w:numId w:val="42"/>
              </w:numPr>
              <w:ind w:left="342" w:hanging="180"/>
            </w:pPr>
            <w:r>
              <w:t>Agriculture/ forest sector (JTA, JT, Forester, Ranger)</w:t>
            </w:r>
          </w:p>
          <w:p w:rsidR="00EB333A" w:rsidRDefault="00EB333A" w:rsidP="00A04EB3">
            <w:pPr>
              <w:pStyle w:val="ListParagraph"/>
              <w:numPr>
                <w:ilvl w:val="0"/>
                <w:numId w:val="42"/>
              </w:numPr>
              <w:ind w:left="342" w:hanging="180"/>
            </w:pPr>
            <w:r>
              <w:t>Finance sector (Accountant, Assistant Accountant)</w:t>
            </w:r>
          </w:p>
          <w:p w:rsidR="00EB333A" w:rsidRDefault="00EB333A" w:rsidP="00A04EB3">
            <w:pPr>
              <w:pStyle w:val="ListParagraph"/>
              <w:numPr>
                <w:ilvl w:val="0"/>
                <w:numId w:val="42"/>
              </w:numPr>
              <w:ind w:left="342" w:hanging="180"/>
            </w:pPr>
            <w:r>
              <w:t>Tourism sector (Guide, Cook)</w:t>
            </w:r>
          </w:p>
          <w:p w:rsidR="00EB333A" w:rsidRDefault="00EB333A" w:rsidP="00A04EB3">
            <w:pPr>
              <w:pStyle w:val="ListParagraph"/>
              <w:numPr>
                <w:ilvl w:val="0"/>
                <w:numId w:val="42"/>
              </w:numPr>
              <w:ind w:left="342" w:hanging="180"/>
            </w:pPr>
            <w:r>
              <w:t>Teaching sector (Teacher, Support Officer)</w:t>
            </w:r>
          </w:p>
          <w:p w:rsidR="00EB333A" w:rsidRDefault="00EB333A" w:rsidP="00A04EB3">
            <w:pPr>
              <w:pStyle w:val="ListParagraph"/>
              <w:numPr>
                <w:ilvl w:val="0"/>
                <w:numId w:val="42"/>
              </w:numPr>
              <w:ind w:left="342" w:hanging="180"/>
            </w:pPr>
            <w:r>
              <w:t xml:space="preserve">Public service sector (Office assistant, </w:t>
            </w:r>
            <w:r w:rsidRPr="00D805FF">
              <w:rPr>
                <w:highlight w:val="yellow"/>
              </w:rPr>
              <w:t>……….</w:t>
            </w:r>
            <w:r>
              <w:t>)</w:t>
            </w:r>
          </w:p>
          <w:p w:rsidR="00EB333A" w:rsidRDefault="00EB333A" w:rsidP="00EB333A"/>
        </w:tc>
        <w:tc>
          <w:tcPr>
            <w:tcW w:w="842" w:type="dxa"/>
          </w:tcPr>
          <w:p w:rsidR="00EB333A" w:rsidRDefault="00EB333A" w:rsidP="00EB333A">
            <w:r>
              <w:t>20</w:t>
            </w:r>
          </w:p>
        </w:tc>
        <w:tc>
          <w:tcPr>
            <w:tcW w:w="2308" w:type="dxa"/>
          </w:tcPr>
          <w:p w:rsidR="00EB333A" w:rsidRDefault="00EB333A" w:rsidP="00A04EB3">
            <w:pPr>
              <w:pStyle w:val="ListParagraph"/>
              <w:numPr>
                <w:ilvl w:val="0"/>
                <w:numId w:val="41"/>
              </w:numPr>
              <w:ind w:left="162" w:hanging="162"/>
            </w:pPr>
            <w:r>
              <w:t>Medium and High level Profession (Introduction, importance, entry requirements)</w:t>
            </w:r>
          </w:p>
          <w:p w:rsidR="00EB333A" w:rsidRDefault="00EB333A" w:rsidP="00A04EB3">
            <w:pPr>
              <w:pStyle w:val="ListParagraph"/>
              <w:numPr>
                <w:ilvl w:val="0"/>
                <w:numId w:val="42"/>
              </w:numPr>
              <w:ind w:left="342" w:hanging="180"/>
            </w:pPr>
            <w:r>
              <w:t>Medical sector (Pharmacy, Dentistry, M.B.B.S, Opthalmician, Physiotherapist, Nursing, Pharmacist)</w:t>
            </w:r>
          </w:p>
          <w:p w:rsidR="00EB333A" w:rsidRDefault="00EB333A" w:rsidP="00A04EB3">
            <w:pPr>
              <w:pStyle w:val="ListParagraph"/>
              <w:numPr>
                <w:ilvl w:val="0"/>
                <w:numId w:val="42"/>
              </w:numPr>
              <w:ind w:left="342" w:hanging="180"/>
            </w:pPr>
            <w:r>
              <w:t>Engineering sector (Engineer, Architect)</w:t>
            </w:r>
          </w:p>
          <w:p w:rsidR="00EB333A" w:rsidRDefault="00EB333A" w:rsidP="00A04EB3">
            <w:pPr>
              <w:pStyle w:val="ListParagraph"/>
              <w:numPr>
                <w:ilvl w:val="0"/>
                <w:numId w:val="42"/>
              </w:numPr>
              <w:ind w:left="342" w:hanging="180"/>
            </w:pPr>
            <w:r>
              <w:t>Agriculture/ forest sector (Agriculture specialist, Veterinary Doctor )</w:t>
            </w:r>
          </w:p>
          <w:p w:rsidR="00EB333A" w:rsidRDefault="00EB333A" w:rsidP="00A04EB3">
            <w:pPr>
              <w:pStyle w:val="ListParagraph"/>
              <w:numPr>
                <w:ilvl w:val="0"/>
                <w:numId w:val="42"/>
              </w:numPr>
              <w:ind w:left="342" w:hanging="180"/>
            </w:pPr>
            <w:r>
              <w:t>Finance sector (Auditor, Manager)</w:t>
            </w:r>
          </w:p>
          <w:p w:rsidR="00EB333A" w:rsidRDefault="00EB333A" w:rsidP="00A04EB3">
            <w:pPr>
              <w:pStyle w:val="ListParagraph"/>
              <w:numPr>
                <w:ilvl w:val="0"/>
                <w:numId w:val="42"/>
              </w:numPr>
              <w:ind w:left="342" w:hanging="180"/>
            </w:pPr>
            <w:r>
              <w:t>Tourism sector (Hotel Manager)</w:t>
            </w:r>
          </w:p>
          <w:p w:rsidR="00EB333A" w:rsidRDefault="00EB333A" w:rsidP="00A04EB3">
            <w:pPr>
              <w:pStyle w:val="ListParagraph"/>
              <w:numPr>
                <w:ilvl w:val="0"/>
                <w:numId w:val="42"/>
              </w:numPr>
              <w:ind w:left="342" w:hanging="180"/>
            </w:pPr>
            <w:r>
              <w:t>Teaching sector (Principal, Teacher, Lecturer)</w:t>
            </w:r>
          </w:p>
          <w:p w:rsidR="00EB333A" w:rsidRDefault="00EB333A" w:rsidP="00A04EB3">
            <w:pPr>
              <w:pStyle w:val="ListParagraph"/>
              <w:numPr>
                <w:ilvl w:val="0"/>
                <w:numId w:val="42"/>
              </w:numPr>
              <w:ind w:left="342" w:hanging="180"/>
            </w:pPr>
            <w:r>
              <w:t>Public service sector (Section Officer, Office Chief, Manager, Administrator)</w:t>
            </w:r>
          </w:p>
          <w:p w:rsidR="00EB333A" w:rsidRDefault="00EB333A" w:rsidP="00A04EB3">
            <w:pPr>
              <w:pStyle w:val="ListParagraph"/>
              <w:numPr>
                <w:ilvl w:val="0"/>
                <w:numId w:val="41"/>
              </w:numPr>
              <w:ind w:left="220" w:hanging="220"/>
            </w:pPr>
            <w:r>
              <w:t>Information on relationship between profession and education.</w:t>
            </w:r>
          </w:p>
        </w:tc>
        <w:tc>
          <w:tcPr>
            <w:tcW w:w="810" w:type="dxa"/>
          </w:tcPr>
          <w:p w:rsidR="00EB333A" w:rsidRDefault="00EB333A" w:rsidP="00EB333A">
            <w:r>
              <w:t>20</w:t>
            </w:r>
          </w:p>
        </w:tc>
      </w:tr>
      <w:tr w:rsidR="00EB333A" w:rsidTr="00EB333A">
        <w:tc>
          <w:tcPr>
            <w:tcW w:w="1490" w:type="dxa"/>
          </w:tcPr>
          <w:p w:rsidR="00EB333A" w:rsidRDefault="00EB333A" w:rsidP="00EB333A"/>
        </w:tc>
        <w:tc>
          <w:tcPr>
            <w:tcW w:w="1408" w:type="dxa"/>
          </w:tcPr>
          <w:p w:rsidR="00EB333A" w:rsidRDefault="00EB333A" w:rsidP="00EB333A">
            <w:r>
              <w:t>Education, training and employment</w:t>
            </w:r>
          </w:p>
        </w:tc>
        <w:tc>
          <w:tcPr>
            <w:tcW w:w="2700" w:type="dxa"/>
          </w:tcPr>
          <w:p w:rsidR="00EB333A" w:rsidRDefault="00EB333A" w:rsidP="00A04EB3">
            <w:pPr>
              <w:pStyle w:val="ListParagraph"/>
              <w:numPr>
                <w:ilvl w:val="0"/>
                <w:numId w:val="41"/>
              </w:numPr>
              <w:ind w:left="162" w:hanging="162"/>
            </w:pPr>
            <w:r>
              <w:t>Employment: introduction and importance</w:t>
            </w:r>
          </w:p>
          <w:p w:rsidR="00EB333A" w:rsidRDefault="00EB333A" w:rsidP="00A04EB3">
            <w:pPr>
              <w:pStyle w:val="ListParagraph"/>
              <w:numPr>
                <w:ilvl w:val="0"/>
                <w:numId w:val="41"/>
              </w:numPr>
              <w:ind w:left="162" w:hanging="162"/>
            </w:pPr>
            <w:r>
              <w:t>Types of employment</w:t>
            </w:r>
          </w:p>
          <w:p w:rsidR="00EB333A" w:rsidRDefault="00EB333A" w:rsidP="00A04EB3">
            <w:pPr>
              <w:pStyle w:val="ListParagraph"/>
              <w:numPr>
                <w:ilvl w:val="0"/>
                <w:numId w:val="42"/>
              </w:numPr>
              <w:ind w:left="342" w:hanging="180"/>
            </w:pPr>
            <w:r>
              <w:t>Self-employment</w:t>
            </w:r>
          </w:p>
          <w:p w:rsidR="00EB333A" w:rsidRDefault="00EB333A" w:rsidP="00A04EB3">
            <w:pPr>
              <w:pStyle w:val="ListParagraph"/>
              <w:numPr>
                <w:ilvl w:val="0"/>
                <w:numId w:val="42"/>
              </w:numPr>
              <w:ind w:left="342" w:hanging="180"/>
            </w:pPr>
            <w:r>
              <w:t>Employment (seasonal and regular)</w:t>
            </w:r>
          </w:p>
          <w:p w:rsidR="00EB333A" w:rsidRDefault="00EB333A" w:rsidP="00A04EB3">
            <w:pPr>
              <w:pStyle w:val="ListParagraph"/>
              <w:numPr>
                <w:ilvl w:val="0"/>
                <w:numId w:val="44"/>
              </w:numPr>
              <w:ind w:left="162" w:hanging="162"/>
            </w:pPr>
            <w:r>
              <w:t>Training: Introduction and importance</w:t>
            </w:r>
          </w:p>
          <w:p w:rsidR="00EB333A" w:rsidRDefault="00EB333A" w:rsidP="00A04EB3">
            <w:pPr>
              <w:pStyle w:val="ListParagraph"/>
              <w:numPr>
                <w:ilvl w:val="0"/>
                <w:numId w:val="44"/>
              </w:numPr>
              <w:ind w:left="162" w:hanging="162"/>
            </w:pPr>
            <w:r>
              <w:t>General and professional training: introduction and importance</w:t>
            </w:r>
          </w:p>
          <w:p w:rsidR="00EB333A" w:rsidRDefault="00EB333A" w:rsidP="00A04EB3">
            <w:pPr>
              <w:pStyle w:val="ListParagraph"/>
              <w:numPr>
                <w:ilvl w:val="0"/>
                <w:numId w:val="44"/>
              </w:numPr>
              <w:ind w:left="162" w:hanging="162"/>
            </w:pPr>
            <w:r>
              <w:t>Local level employment</w:t>
            </w:r>
          </w:p>
          <w:p w:rsidR="00EB333A" w:rsidRDefault="00EB333A" w:rsidP="00A04EB3">
            <w:pPr>
              <w:pStyle w:val="ListParagraph"/>
              <w:numPr>
                <w:ilvl w:val="0"/>
                <w:numId w:val="44"/>
              </w:numPr>
              <w:ind w:left="162" w:hanging="162"/>
            </w:pPr>
            <w:r>
              <w:t>Relationship between employment and education</w:t>
            </w:r>
          </w:p>
          <w:p w:rsidR="00EB333A" w:rsidRDefault="00EB333A" w:rsidP="00A04EB3">
            <w:pPr>
              <w:pStyle w:val="ListParagraph"/>
              <w:numPr>
                <w:ilvl w:val="0"/>
                <w:numId w:val="44"/>
              </w:numPr>
              <w:ind w:left="162" w:hanging="162"/>
            </w:pPr>
            <w:r>
              <w:t>Professional training institutes and programs: introduction</w:t>
            </w:r>
          </w:p>
          <w:p w:rsidR="00EB333A" w:rsidRDefault="00EB333A" w:rsidP="00A04EB3">
            <w:pPr>
              <w:pStyle w:val="ListParagraph"/>
              <w:numPr>
                <w:ilvl w:val="0"/>
                <w:numId w:val="45"/>
              </w:numPr>
              <w:ind w:left="342" w:hanging="180"/>
            </w:pPr>
            <w:r>
              <w:t>Profession/job training center -5</w:t>
            </w:r>
          </w:p>
          <w:p w:rsidR="00EB333A" w:rsidRDefault="00EB333A" w:rsidP="00A04EB3">
            <w:pPr>
              <w:pStyle w:val="ListParagraph"/>
              <w:numPr>
                <w:ilvl w:val="0"/>
                <w:numId w:val="45"/>
              </w:numPr>
              <w:ind w:left="342" w:hanging="180"/>
            </w:pPr>
            <w:r>
              <w:t>Skill development training center</w:t>
            </w:r>
          </w:p>
          <w:p w:rsidR="00EB333A" w:rsidRDefault="00EB333A" w:rsidP="00A04EB3">
            <w:pPr>
              <w:pStyle w:val="ListParagraph"/>
              <w:numPr>
                <w:ilvl w:val="0"/>
                <w:numId w:val="45"/>
              </w:numPr>
              <w:ind w:left="342" w:hanging="180"/>
            </w:pPr>
            <w:r>
              <w:t>Department of cottage and small scale industries</w:t>
            </w:r>
          </w:p>
          <w:p w:rsidR="00EB333A" w:rsidRDefault="00EB333A" w:rsidP="00A04EB3">
            <w:pPr>
              <w:pStyle w:val="ListParagraph"/>
              <w:numPr>
                <w:ilvl w:val="0"/>
                <w:numId w:val="45"/>
              </w:numPr>
              <w:ind w:left="342" w:hanging="180"/>
            </w:pPr>
            <w:r>
              <w:t>Cottage and small scale industries development committee.</w:t>
            </w:r>
          </w:p>
        </w:tc>
        <w:tc>
          <w:tcPr>
            <w:tcW w:w="810" w:type="dxa"/>
          </w:tcPr>
          <w:p w:rsidR="00EB333A" w:rsidRDefault="00EB333A" w:rsidP="00EB333A">
            <w:r>
              <w:t>25</w:t>
            </w:r>
          </w:p>
        </w:tc>
        <w:tc>
          <w:tcPr>
            <w:tcW w:w="2790" w:type="dxa"/>
          </w:tcPr>
          <w:p w:rsidR="00EB333A" w:rsidRDefault="00EB333A" w:rsidP="00A04EB3">
            <w:pPr>
              <w:pStyle w:val="ListParagraph"/>
              <w:numPr>
                <w:ilvl w:val="0"/>
                <w:numId w:val="41"/>
              </w:numPr>
              <w:ind w:left="162" w:hanging="162"/>
            </w:pPr>
            <w:r>
              <w:t>Regional and national level employment: introduction and importance</w:t>
            </w:r>
          </w:p>
          <w:p w:rsidR="00EB333A" w:rsidRDefault="00EB333A" w:rsidP="00A04EB3">
            <w:pPr>
              <w:pStyle w:val="ListParagraph"/>
              <w:numPr>
                <w:ilvl w:val="0"/>
                <w:numId w:val="41"/>
              </w:numPr>
              <w:ind w:left="162" w:hanging="162"/>
            </w:pPr>
            <w:r>
              <w:t>Types of training</w:t>
            </w:r>
          </w:p>
          <w:p w:rsidR="00EB333A" w:rsidRDefault="00EB333A" w:rsidP="00A04EB3">
            <w:pPr>
              <w:pStyle w:val="ListParagraph"/>
              <w:numPr>
                <w:ilvl w:val="0"/>
                <w:numId w:val="46"/>
              </w:numPr>
              <w:ind w:left="342" w:hanging="180"/>
            </w:pPr>
            <w:r>
              <w:t>General</w:t>
            </w:r>
          </w:p>
          <w:p w:rsidR="00EB333A" w:rsidRDefault="00EB333A" w:rsidP="00A04EB3">
            <w:pPr>
              <w:pStyle w:val="ListParagraph"/>
              <w:numPr>
                <w:ilvl w:val="0"/>
                <w:numId w:val="46"/>
              </w:numPr>
              <w:ind w:left="342" w:hanging="180"/>
            </w:pPr>
            <w:r>
              <w:t>Professional</w:t>
            </w:r>
          </w:p>
          <w:p w:rsidR="00EB333A" w:rsidRDefault="00EB333A" w:rsidP="00A04EB3">
            <w:pPr>
              <w:pStyle w:val="ListParagraph"/>
              <w:numPr>
                <w:ilvl w:val="0"/>
                <w:numId w:val="49"/>
              </w:numPr>
              <w:ind w:left="162" w:hanging="162"/>
            </w:pPr>
            <w:r>
              <w:t>Vocational training and technical education: introduction and importance</w:t>
            </w:r>
          </w:p>
          <w:p w:rsidR="00EB333A" w:rsidRDefault="00EB333A" w:rsidP="00A04EB3">
            <w:pPr>
              <w:pStyle w:val="ListParagraph"/>
              <w:numPr>
                <w:ilvl w:val="0"/>
                <w:numId w:val="49"/>
              </w:numPr>
              <w:ind w:left="162" w:hanging="162"/>
            </w:pPr>
            <w:r>
              <w:t>An introduction to Council for Technical Education and Vocational Training (CTEVT)</w:t>
            </w:r>
          </w:p>
          <w:p w:rsidR="00EB333A" w:rsidRDefault="00EB333A" w:rsidP="00A04EB3">
            <w:pPr>
              <w:pStyle w:val="ListParagraph"/>
              <w:numPr>
                <w:ilvl w:val="0"/>
                <w:numId w:val="49"/>
              </w:numPr>
              <w:ind w:left="162" w:hanging="162"/>
            </w:pPr>
            <w:r>
              <w:t>Introduction and information on the types of programs run by CTEVT</w:t>
            </w:r>
          </w:p>
          <w:p w:rsidR="00EB333A" w:rsidRDefault="00EB333A" w:rsidP="00A04EB3">
            <w:pPr>
              <w:pStyle w:val="ListParagraph"/>
              <w:numPr>
                <w:ilvl w:val="0"/>
                <w:numId w:val="49"/>
              </w:numPr>
              <w:ind w:left="162" w:hanging="162"/>
            </w:pPr>
            <w:r>
              <w:t>Minimum criteria required to participate in the programs run by CTEVT</w:t>
            </w:r>
          </w:p>
          <w:p w:rsidR="00EB333A" w:rsidRDefault="00EB333A" w:rsidP="00A04EB3">
            <w:pPr>
              <w:pStyle w:val="ListParagraph"/>
              <w:numPr>
                <w:ilvl w:val="0"/>
                <w:numId w:val="49"/>
              </w:numPr>
              <w:ind w:left="162" w:hanging="162"/>
            </w:pPr>
            <w:r>
              <w:t>Vocational trainings conducted by various stakeholders/line agencies of Nepal Government</w:t>
            </w:r>
          </w:p>
          <w:p w:rsidR="00EB333A" w:rsidRDefault="00EB333A" w:rsidP="00A04EB3">
            <w:pPr>
              <w:pStyle w:val="ListParagraph"/>
              <w:numPr>
                <w:ilvl w:val="0"/>
                <w:numId w:val="49"/>
              </w:numPr>
              <w:ind w:left="162" w:hanging="162"/>
            </w:pPr>
            <w:r>
              <w:t xml:space="preserve">Vocational training conducted by various corporate institutions </w:t>
            </w:r>
          </w:p>
        </w:tc>
        <w:tc>
          <w:tcPr>
            <w:tcW w:w="842" w:type="dxa"/>
          </w:tcPr>
          <w:p w:rsidR="00EB333A" w:rsidRDefault="00EB333A" w:rsidP="00EB333A">
            <w:r>
              <w:t>20</w:t>
            </w:r>
          </w:p>
        </w:tc>
        <w:tc>
          <w:tcPr>
            <w:tcW w:w="2308" w:type="dxa"/>
          </w:tcPr>
          <w:p w:rsidR="00EB333A" w:rsidRDefault="00EB333A" w:rsidP="00A04EB3">
            <w:pPr>
              <w:pStyle w:val="ListParagraph"/>
              <w:numPr>
                <w:ilvl w:val="0"/>
                <w:numId w:val="41"/>
              </w:numPr>
              <w:spacing w:after="200" w:line="276" w:lineRule="auto"/>
              <w:ind w:left="162" w:hanging="162"/>
            </w:pPr>
            <w:r>
              <w:t>International employment: introduction and importance</w:t>
            </w:r>
          </w:p>
          <w:p w:rsidR="00EB333A" w:rsidRDefault="00EB333A" w:rsidP="00A04EB3">
            <w:pPr>
              <w:pStyle w:val="ListParagraph"/>
              <w:numPr>
                <w:ilvl w:val="0"/>
                <w:numId w:val="41"/>
              </w:numPr>
              <w:spacing w:after="200" w:line="276" w:lineRule="auto"/>
              <w:ind w:left="162" w:hanging="162"/>
            </w:pPr>
            <w:r>
              <w:t>Introduction to the medium and higher level general education institutes and their programs</w:t>
            </w:r>
          </w:p>
          <w:p w:rsidR="00EB333A" w:rsidRDefault="00EB333A" w:rsidP="00A04EB3">
            <w:pPr>
              <w:pStyle w:val="ListParagraph"/>
              <w:numPr>
                <w:ilvl w:val="0"/>
                <w:numId w:val="47"/>
              </w:numPr>
              <w:ind w:left="310" w:hanging="90"/>
            </w:pPr>
            <w:r>
              <w:t>Universities and their programs.</w:t>
            </w:r>
          </w:p>
          <w:p w:rsidR="00EB333A" w:rsidRDefault="00EB333A" w:rsidP="00A04EB3">
            <w:pPr>
              <w:pStyle w:val="ListParagraph"/>
              <w:numPr>
                <w:ilvl w:val="0"/>
                <w:numId w:val="48"/>
              </w:numPr>
              <w:ind w:left="220" w:hanging="180"/>
            </w:pPr>
            <w:r>
              <w:t>Introduction to the medium and higher level technical education institutes and their program</w:t>
            </w:r>
          </w:p>
          <w:p w:rsidR="00EB333A" w:rsidRDefault="00EB333A" w:rsidP="00A04EB3">
            <w:pPr>
              <w:pStyle w:val="ListParagraph"/>
              <w:numPr>
                <w:ilvl w:val="0"/>
                <w:numId w:val="47"/>
              </w:numPr>
              <w:ind w:left="400" w:hanging="180"/>
            </w:pPr>
            <w:r>
              <w:t>Universities and their programs</w:t>
            </w:r>
          </w:p>
          <w:p w:rsidR="00EB333A" w:rsidRDefault="00EB333A" w:rsidP="00EB333A">
            <w:pPr>
              <w:pStyle w:val="ListParagraph"/>
              <w:ind w:left="400"/>
            </w:pPr>
          </w:p>
          <w:p w:rsidR="00EB333A" w:rsidRDefault="00EB333A" w:rsidP="00EB333A"/>
        </w:tc>
        <w:tc>
          <w:tcPr>
            <w:tcW w:w="810" w:type="dxa"/>
          </w:tcPr>
          <w:p w:rsidR="00EB333A" w:rsidRDefault="00FF12B0" w:rsidP="00EB333A">
            <w:r>
              <w:t>15</w:t>
            </w:r>
          </w:p>
        </w:tc>
      </w:tr>
      <w:tr w:rsidR="00EB333A" w:rsidTr="00EB333A">
        <w:tc>
          <w:tcPr>
            <w:tcW w:w="1490" w:type="dxa"/>
          </w:tcPr>
          <w:p w:rsidR="00EB333A" w:rsidRDefault="00EB333A" w:rsidP="00EB333A"/>
        </w:tc>
        <w:tc>
          <w:tcPr>
            <w:tcW w:w="1408" w:type="dxa"/>
          </w:tcPr>
          <w:p w:rsidR="00EB333A" w:rsidRDefault="00EB333A" w:rsidP="00EB333A">
            <w:r>
              <w:t>Planning process and selection of profession</w:t>
            </w:r>
          </w:p>
        </w:tc>
        <w:tc>
          <w:tcPr>
            <w:tcW w:w="2700" w:type="dxa"/>
          </w:tcPr>
          <w:p w:rsidR="00EB333A" w:rsidRDefault="00EB333A" w:rsidP="00EB333A"/>
        </w:tc>
        <w:tc>
          <w:tcPr>
            <w:tcW w:w="810" w:type="dxa"/>
          </w:tcPr>
          <w:p w:rsidR="00EB333A" w:rsidRDefault="00EB333A" w:rsidP="00EB333A"/>
        </w:tc>
        <w:tc>
          <w:tcPr>
            <w:tcW w:w="2790" w:type="dxa"/>
          </w:tcPr>
          <w:p w:rsidR="00EB333A" w:rsidRDefault="00EB333A" w:rsidP="00EB333A"/>
        </w:tc>
        <w:tc>
          <w:tcPr>
            <w:tcW w:w="842" w:type="dxa"/>
          </w:tcPr>
          <w:p w:rsidR="00EB333A" w:rsidRDefault="00EB333A" w:rsidP="00EB333A"/>
        </w:tc>
        <w:tc>
          <w:tcPr>
            <w:tcW w:w="2308" w:type="dxa"/>
          </w:tcPr>
          <w:p w:rsidR="00EB333A" w:rsidRDefault="00EB333A" w:rsidP="00A04EB3">
            <w:pPr>
              <w:pStyle w:val="ListParagraph"/>
              <w:numPr>
                <w:ilvl w:val="0"/>
                <w:numId w:val="50"/>
              </w:numPr>
              <w:ind w:left="162" w:hanging="162"/>
            </w:pPr>
            <w:r>
              <w:t>Selection of profession as per interest, capability and opportunity.</w:t>
            </w:r>
          </w:p>
          <w:p w:rsidR="00EB333A" w:rsidRDefault="00EB333A" w:rsidP="00A04EB3">
            <w:pPr>
              <w:pStyle w:val="ListParagraph"/>
              <w:numPr>
                <w:ilvl w:val="0"/>
                <w:numId w:val="50"/>
              </w:numPr>
              <w:ind w:left="162" w:hanging="162"/>
            </w:pPr>
            <w:r>
              <w:t>Develop planning process of profession as per area of selection</w:t>
            </w:r>
          </w:p>
        </w:tc>
        <w:tc>
          <w:tcPr>
            <w:tcW w:w="810" w:type="dxa"/>
          </w:tcPr>
          <w:p w:rsidR="00EB333A" w:rsidRDefault="00EB333A" w:rsidP="00EB333A"/>
        </w:tc>
      </w:tr>
      <w:tr w:rsidR="00EB333A" w:rsidTr="00EB333A">
        <w:tc>
          <w:tcPr>
            <w:tcW w:w="1490" w:type="dxa"/>
          </w:tcPr>
          <w:p w:rsidR="00EB333A" w:rsidRDefault="00EB333A" w:rsidP="00EB333A"/>
        </w:tc>
        <w:tc>
          <w:tcPr>
            <w:tcW w:w="1408" w:type="dxa"/>
          </w:tcPr>
          <w:p w:rsidR="00EB333A" w:rsidRDefault="00EB333A" w:rsidP="00EB333A">
            <w:r>
              <w:t>Employment related information</w:t>
            </w:r>
          </w:p>
        </w:tc>
        <w:tc>
          <w:tcPr>
            <w:tcW w:w="2700" w:type="dxa"/>
          </w:tcPr>
          <w:p w:rsidR="00EB333A" w:rsidRDefault="00EB333A" w:rsidP="00A04EB3">
            <w:pPr>
              <w:pStyle w:val="ListParagraph"/>
              <w:numPr>
                <w:ilvl w:val="0"/>
                <w:numId w:val="50"/>
              </w:numPr>
              <w:ind w:left="162" w:hanging="162"/>
            </w:pPr>
            <w:r>
              <w:t>Local employment informational sources</w:t>
            </w:r>
          </w:p>
          <w:p w:rsidR="00EB333A" w:rsidRDefault="00EB333A" w:rsidP="00A04EB3">
            <w:pPr>
              <w:pStyle w:val="ListParagraph"/>
              <w:numPr>
                <w:ilvl w:val="0"/>
                <w:numId w:val="50"/>
              </w:numPr>
              <w:ind w:left="162" w:hanging="162"/>
            </w:pPr>
            <w:r>
              <w:t>Methods of acquiring information (Notice board, leaflet, pamphlet, poster, miking, brochure, local level employed officers, local newspapers, magazines etc.)</w:t>
            </w:r>
          </w:p>
          <w:p w:rsidR="00EB333A" w:rsidRDefault="00EB333A" w:rsidP="00EB333A"/>
        </w:tc>
        <w:tc>
          <w:tcPr>
            <w:tcW w:w="810" w:type="dxa"/>
          </w:tcPr>
          <w:p w:rsidR="00EB333A" w:rsidRDefault="00EB333A" w:rsidP="00EB333A">
            <w:r>
              <w:t>5</w:t>
            </w:r>
          </w:p>
        </w:tc>
        <w:tc>
          <w:tcPr>
            <w:tcW w:w="2790" w:type="dxa"/>
          </w:tcPr>
          <w:p w:rsidR="00EB333A" w:rsidRDefault="00EB333A" w:rsidP="00A04EB3">
            <w:pPr>
              <w:pStyle w:val="ListParagraph"/>
              <w:numPr>
                <w:ilvl w:val="0"/>
                <w:numId w:val="50"/>
              </w:numPr>
              <w:ind w:left="162" w:hanging="162"/>
            </w:pPr>
            <w:r>
              <w:t>Regional and national level employment information sources</w:t>
            </w:r>
          </w:p>
          <w:p w:rsidR="00EB333A" w:rsidRDefault="00EB333A" w:rsidP="00A04EB3">
            <w:pPr>
              <w:pStyle w:val="ListParagraph"/>
              <w:numPr>
                <w:ilvl w:val="0"/>
                <w:numId w:val="50"/>
              </w:numPr>
              <w:ind w:left="162" w:hanging="162"/>
            </w:pPr>
            <w:r>
              <w:t>Methods of acquiring information (notice board, brochure, local level employed officers, website, various media- newspapers, magazines, radio, television)</w:t>
            </w:r>
          </w:p>
          <w:p w:rsidR="00EB333A" w:rsidRDefault="00EB333A" w:rsidP="00EB333A"/>
        </w:tc>
        <w:tc>
          <w:tcPr>
            <w:tcW w:w="842" w:type="dxa"/>
          </w:tcPr>
          <w:p w:rsidR="00EB333A" w:rsidRDefault="00EB333A" w:rsidP="00EB333A">
            <w:r>
              <w:t>5</w:t>
            </w:r>
          </w:p>
        </w:tc>
        <w:tc>
          <w:tcPr>
            <w:tcW w:w="2308" w:type="dxa"/>
          </w:tcPr>
          <w:p w:rsidR="00EB333A" w:rsidRDefault="00EB333A" w:rsidP="00A04EB3">
            <w:pPr>
              <w:pStyle w:val="ListParagraph"/>
              <w:numPr>
                <w:ilvl w:val="0"/>
                <w:numId w:val="50"/>
              </w:numPr>
              <w:ind w:left="162" w:hanging="162"/>
            </w:pPr>
            <w:r>
              <w:t>Foreign employment related information sources</w:t>
            </w:r>
          </w:p>
          <w:p w:rsidR="00EB333A" w:rsidRDefault="00EB333A" w:rsidP="00A04EB3">
            <w:pPr>
              <w:pStyle w:val="ListParagraph"/>
              <w:numPr>
                <w:ilvl w:val="0"/>
                <w:numId w:val="50"/>
              </w:numPr>
              <w:ind w:left="162" w:hanging="162"/>
            </w:pPr>
            <w:r>
              <w:t>Methods of acquiring information (notice board, brochure, local level employed officers, website, various media – newspapers, magazines, radio, television)</w:t>
            </w:r>
          </w:p>
          <w:p w:rsidR="00EB333A" w:rsidRDefault="00EB333A" w:rsidP="00A04EB3">
            <w:pPr>
              <w:pStyle w:val="ListParagraph"/>
              <w:numPr>
                <w:ilvl w:val="0"/>
                <w:numId w:val="50"/>
              </w:numPr>
              <w:ind w:left="162" w:hanging="162"/>
            </w:pPr>
            <w:r>
              <w:t>Basic knowledge required for foreign employment.</w:t>
            </w:r>
          </w:p>
          <w:p w:rsidR="00EB333A" w:rsidRDefault="00EB333A" w:rsidP="00A04EB3">
            <w:pPr>
              <w:pStyle w:val="ListParagraph"/>
              <w:numPr>
                <w:ilvl w:val="0"/>
                <w:numId w:val="50"/>
              </w:numPr>
              <w:ind w:left="162" w:hanging="162"/>
            </w:pPr>
            <w:r>
              <w:t>Foreign Employment Promotion Board: introduction and function</w:t>
            </w:r>
          </w:p>
          <w:p w:rsidR="00EB333A" w:rsidRDefault="00EB333A" w:rsidP="00A04EB3">
            <w:pPr>
              <w:pStyle w:val="ListParagraph"/>
              <w:numPr>
                <w:ilvl w:val="0"/>
                <w:numId w:val="50"/>
              </w:numPr>
              <w:ind w:left="162" w:hanging="162"/>
            </w:pPr>
            <w:r>
              <w:t>Basic things to be considered for identifying opportunities and challenges of foreign employment.</w:t>
            </w:r>
          </w:p>
        </w:tc>
        <w:tc>
          <w:tcPr>
            <w:tcW w:w="810" w:type="dxa"/>
          </w:tcPr>
          <w:p w:rsidR="00EB333A" w:rsidRDefault="00EB333A" w:rsidP="00EB333A">
            <w:r>
              <w:t>5</w:t>
            </w:r>
          </w:p>
        </w:tc>
      </w:tr>
      <w:tr w:rsidR="00EB333A" w:rsidTr="00EB333A">
        <w:tc>
          <w:tcPr>
            <w:tcW w:w="1490" w:type="dxa"/>
          </w:tcPr>
          <w:p w:rsidR="00EB333A" w:rsidRDefault="00EB333A" w:rsidP="00A04EB3">
            <w:pPr>
              <w:pStyle w:val="ListParagraph"/>
              <w:numPr>
                <w:ilvl w:val="0"/>
                <w:numId w:val="40"/>
              </w:numPr>
              <w:ind w:left="180" w:hanging="180"/>
            </w:pPr>
            <w:r>
              <w:t>Vocational Orientation</w:t>
            </w:r>
          </w:p>
        </w:tc>
        <w:tc>
          <w:tcPr>
            <w:tcW w:w="1408" w:type="dxa"/>
          </w:tcPr>
          <w:p w:rsidR="00EB333A" w:rsidRDefault="00EB333A" w:rsidP="00EB333A">
            <w:r>
              <w:t>Soft Skills</w:t>
            </w:r>
          </w:p>
        </w:tc>
        <w:tc>
          <w:tcPr>
            <w:tcW w:w="2700" w:type="dxa"/>
          </w:tcPr>
          <w:p w:rsidR="00EB333A" w:rsidRDefault="00EB333A" w:rsidP="00EB333A">
            <w:r>
              <w:t>To be translated ?????????</w:t>
            </w:r>
          </w:p>
        </w:tc>
        <w:tc>
          <w:tcPr>
            <w:tcW w:w="810" w:type="dxa"/>
          </w:tcPr>
          <w:p w:rsidR="00EB333A" w:rsidRDefault="00EB333A" w:rsidP="00EB333A"/>
        </w:tc>
        <w:tc>
          <w:tcPr>
            <w:tcW w:w="2790" w:type="dxa"/>
          </w:tcPr>
          <w:p w:rsidR="00EB333A" w:rsidRDefault="00EB333A" w:rsidP="00EB333A">
            <w:r>
              <w:t>To be translated ?????????</w:t>
            </w:r>
          </w:p>
        </w:tc>
        <w:tc>
          <w:tcPr>
            <w:tcW w:w="842" w:type="dxa"/>
          </w:tcPr>
          <w:p w:rsidR="00EB333A" w:rsidRDefault="00EB333A" w:rsidP="00EB333A"/>
        </w:tc>
        <w:tc>
          <w:tcPr>
            <w:tcW w:w="2308" w:type="dxa"/>
          </w:tcPr>
          <w:p w:rsidR="00EB333A" w:rsidRDefault="00EB333A" w:rsidP="00EB333A">
            <w:r>
              <w:t>To be translated ?????????</w:t>
            </w:r>
          </w:p>
        </w:tc>
        <w:tc>
          <w:tcPr>
            <w:tcW w:w="810" w:type="dxa"/>
          </w:tcPr>
          <w:p w:rsidR="00EB333A" w:rsidRDefault="00EB333A" w:rsidP="00EB333A"/>
        </w:tc>
      </w:tr>
    </w:tbl>
    <w:p w:rsidR="00EB333A" w:rsidRDefault="00EB333A" w:rsidP="00991CC3">
      <w:pPr>
        <w:pStyle w:val="Heading2"/>
      </w:pPr>
    </w:p>
    <w:p w:rsidR="00D4424D" w:rsidRDefault="00991CC3">
      <w:pPr>
        <w:sectPr w:rsidR="00D4424D" w:rsidSect="00EB333A">
          <w:pgSz w:w="15840" w:h="12240" w:orient="landscape"/>
          <w:pgMar w:top="1440" w:right="1440" w:bottom="1440" w:left="1440" w:header="720" w:footer="720" w:gutter="0"/>
          <w:cols w:space="720"/>
          <w:docGrid w:linePitch="360"/>
        </w:sectPr>
      </w:pPr>
      <w:r>
        <w:br w:type="page"/>
      </w:r>
    </w:p>
    <w:p w:rsidR="00991CC3" w:rsidRDefault="00991CC3" w:rsidP="00991CC3">
      <w:pPr>
        <w:pStyle w:val="Heading1"/>
      </w:pPr>
      <w:r>
        <w:t>Education Management</w:t>
      </w:r>
    </w:p>
    <w:p w:rsidR="00991CC3" w:rsidRDefault="00991CC3" w:rsidP="00991CC3">
      <w:r>
        <w:t>Syllabus 5 has been determined to teach Profession, Vocation and Technology Education in Grade 6-8. At least 175 periods are to be taught annually among which 50% time will be dedicated to teach theory part and remaining 50% to teach practical part. While making selection, one should select any four contents</w:t>
      </w:r>
      <w:r w:rsidR="00897A91">
        <w:t xml:space="preserve"> only</w:t>
      </w:r>
      <w:r>
        <w:t xml:space="preserve"> under vocational orientation relevant at the local level</w:t>
      </w:r>
      <w:r w:rsidR="00897A91">
        <w:t>.</w:t>
      </w:r>
    </w:p>
    <w:p w:rsidR="00897A91" w:rsidRDefault="00897A91" w:rsidP="00991CC3">
      <w:r>
        <w:t>The following are time period for teaching different subject contents:</w:t>
      </w:r>
    </w:p>
    <w:tbl>
      <w:tblPr>
        <w:tblStyle w:val="TableGrid"/>
        <w:tblW w:w="0" w:type="auto"/>
        <w:tblLook w:val="04A0" w:firstRow="1" w:lastRow="0" w:firstColumn="1" w:lastColumn="0" w:noHBand="0" w:noVBand="1"/>
      </w:tblPr>
      <w:tblGrid>
        <w:gridCol w:w="687"/>
        <w:gridCol w:w="2841"/>
        <w:gridCol w:w="2070"/>
        <w:gridCol w:w="2070"/>
        <w:gridCol w:w="1908"/>
      </w:tblGrid>
      <w:tr w:rsidR="00897A91" w:rsidTr="00897A91">
        <w:tc>
          <w:tcPr>
            <w:tcW w:w="687" w:type="dxa"/>
          </w:tcPr>
          <w:p w:rsidR="00897A91" w:rsidRDefault="00897A91" w:rsidP="00991CC3">
            <w:r>
              <w:t>S.No.</w:t>
            </w:r>
          </w:p>
        </w:tc>
        <w:tc>
          <w:tcPr>
            <w:tcW w:w="2841" w:type="dxa"/>
          </w:tcPr>
          <w:p w:rsidR="00897A91" w:rsidRDefault="00897A91" w:rsidP="00991CC3">
            <w:r>
              <w:t>Content (Area of study)</w:t>
            </w:r>
          </w:p>
        </w:tc>
        <w:tc>
          <w:tcPr>
            <w:tcW w:w="2070" w:type="dxa"/>
          </w:tcPr>
          <w:p w:rsidR="00897A91" w:rsidRDefault="00897A91" w:rsidP="00991CC3">
            <w:r>
              <w:t>Content Weightage percentage</w:t>
            </w:r>
          </w:p>
        </w:tc>
        <w:tc>
          <w:tcPr>
            <w:tcW w:w="2070" w:type="dxa"/>
          </w:tcPr>
          <w:p w:rsidR="00897A91" w:rsidRDefault="00897A91" w:rsidP="00897A91">
            <w:r>
              <w:t>Theoretical teaching (credit hours)</w:t>
            </w:r>
          </w:p>
        </w:tc>
        <w:tc>
          <w:tcPr>
            <w:tcW w:w="1908" w:type="dxa"/>
          </w:tcPr>
          <w:p w:rsidR="00897A91" w:rsidRDefault="00897A91" w:rsidP="00897A91">
            <w:r>
              <w:t>Practical teaching (credit hours)</w:t>
            </w:r>
          </w:p>
        </w:tc>
      </w:tr>
      <w:tr w:rsidR="00897A91" w:rsidTr="00897A91">
        <w:tc>
          <w:tcPr>
            <w:tcW w:w="687" w:type="dxa"/>
          </w:tcPr>
          <w:p w:rsidR="00897A91" w:rsidRDefault="00897A91" w:rsidP="00991CC3">
            <w:r>
              <w:t>1.</w:t>
            </w:r>
          </w:p>
        </w:tc>
        <w:tc>
          <w:tcPr>
            <w:tcW w:w="2841" w:type="dxa"/>
          </w:tcPr>
          <w:p w:rsidR="00897A91" w:rsidRDefault="00897A91" w:rsidP="00991CC3">
            <w:r>
              <w:t>Professional education</w:t>
            </w:r>
          </w:p>
        </w:tc>
        <w:tc>
          <w:tcPr>
            <w:tcW w:w="2070" w:type="dxa"/>
          </w:tcPr>
          <w:p w:rsidR="00897A91" w:rsidRDefault="00897A91" w:rsidP="00897A91">
            <w:pPr>
              <w:jc w:val="center"/>
            </w:pPr>
            <w:r>
              <w:t>25</w:t>
            </w:r>
          </w:p>
        </w:tc>
        <w:tc>
          <w:tcPr>
            <w:tcW w:w="2070" w:type="dxa"/>
          </w:tcPr>
          <w:p w:rsidR="00897A91" w:rsidRDefault="00897A91" w:rsidP="00897A91">
            <w:pPr>
              <w:jc w:val="center"/>
            </w:pPr>
            <w:r>
              <w:t>30</w:t>
            </w:r>
          </w:p>
        </w:tc>
        <w:tc>
          <w:tcPr>
            <w:tcW w:w="1908" w:type="dxa"/>
          </w:tcPr>
          <w:p w:rsidR="00897A91" w:rsidRDefault="00897A91" w:rsidP="00897A91">
            <w:pPr>
              <w:jc w:val="center"/>
            </w:pPr>
            <w:r>
              <w:t>15</w:t>
            </w:r>
          </w:p>
        </w:tc>
      </w:tr>
      <w:tr w:rsidR="00897A91" w:rsidTr="00897A91">
        <w:tc>
          <w:tcPr>
            <w:tcW w:w="687" w:type="dxa"/>
          </w:tcPr>
          <w:p w:rsidR="00897A91" w:rsidRDefault="00897A91" w:rsidP="00991CC3">
            <w:r>
              <w:t>2.</w:t>
            </w:r>
          </w:p>
        </w:tc>
        <w:tc>
          <w:tcPr>
            <w:tcW w:w="2841" w:type="dxa"/>
          </w:tcPr>
          <w:p w:rsidR="00897A91" w:rsidRDefault="00897A91" w:rsidP="00991CC3">
            <w:r>
              <w:t>Vocational orientation</w:t>
            </w:r>
          </w:p>
        </w:tc>
        <w:tc>
          <w:tcPr>
            <w:tcW w:w="2070" w:type="dxa"/>
          </w:tcPr>
          <w:p w:rsidR="00897A91" w:rsidRDefault="00897A91" w:rsidP="00897A91">
            <w:pPr>
              <w:jc w:val="center"/>
            </w:pPr>
            <w:r>
              <w:t>55</w:t>
            </w:r>
          </w:p>
        </w:tc>
        <w:tc>
          <w:tcPr>
            <w:tcW w:w="2070" w:type="dxa"/>
          </w:tcPr>
          <w:p w:rsidR="00897A91" w:rsidRDefault="00897A91" w:rsidP="00897A91">
            <w:pPr>
              <w:jc w:val="center"/>
            </w:pPr>
            <w:r>
              <w:t>37.5</w:t>
            </w:r>
          </w:p>
        </w:tc>
        <w:tc>
          <w:tcPr>
            <w:tcW w:w="1908" w:type="dxa"/>
          </w:tcPr>
          <w:p w:rsidR="00897A91" w:rsidRDefault="00897A91" w:rsidP="00897A91">
            <w:pPr>
              <w:jc w:val="center"/>
            </w:pPr>
            <w:r>
              <w:t>57.5</w:t>
            </w:r>
          </w:p>
        </w:tc>
      </w:tr>
      <w:tr w:rsidR="00897A91" w:rsidTr="00897A91">
        <w:tc>
          <w:tcPr>
            <w:tcW w:w="687" w:type="dxa"/>
          </w:tcPr>
          <w:p w:rsidR="00897A91" w:rsidRDefault="00897A91" w:rsidP="00991CC3">
            <w:r>
              <w:t>3.</w:t>
            </w:r>
          </w:p>
        </w:tc>
        <w:tc>
          <w:tcPr>
            <w:tcW w:w="2841" w:type="dxa"/>
          </w:tcPr>
          <w:p w:rsidR="00897A91" w:rsidRDefault="00897A91" w:rsidP="00991CC3">
            <w:r>
              <w:t>Technology education</w:t>
            </w:r>
          </w:p>
        </w:tc>
        <w:tc>
          <w:tcPr>
            <w:tcW w:w="2070" w:type="dxa"/>
          </w:tcPr>
          <w:p w:rsidR="00897A91" w:rsidRDefault="00897A91" w:rsidP="00897A91">
            <w:pPr>
              <w:jc w:val="center"/>
            </w:pPr>
            <w:r>
              <w:t>20</w:t>
            </w:r>
          </w:p>
        </w:tc>
        <w:tc>
          <w:tcPr>
            <w:tcW w:w="2070" w:type="dxa"/>
          </w:tcPr>
          <w:p w:rsidR="00897A91" w:rsidRDefault="00897A91" w:rsidP="00897A91">
            <w:pPr>
              <w:jc w:val="center"/>
            </w:pPr>
            <w:r>
              <w:t>20</w:t>
            </w:r>
          </w:p>
        </w:tc>
        <w:tc>
          <w:tcPr>
            <w:tcW w:w="1908" w:type="dxa"/>
          </w:tcPr>
          <w:p w:rsidR="00897A91" w:rsidRDefault="00897A91" w:rsidP="00897A91">
            <w:pPr>
              <w:jc w:val="center"/>
            </w:pPr>
            <w:r>
              <w:t>15</w:t>
            </w:r>
          </w:p>
        </w:tc>
      </w:tr>
      <w:tr w:rsidR="00897A91" w:rsidTr="00897A91">
        <w:tc>
          <w:tcPr>
            <w:tcW w:w="687" w:type="dxa"/>
          </w:tcPr>
          <w:p w:rsidR="00897A91" w:rsidRDefault="00897A91" w:rsidP="00991CC3"/>
        </w:tc>
        <w:tc>
          <w:tcPr>
            <w:tcW w:w="2841" w:type="dxa"/>
          </w:tcPr>
          <w:p w:rsidR="00897A91" w:rsidRDefault="00897A91" w:rsidP="00897A91">
            <w:pPr>
              <w:jc w:val="right"/>
            </w:pPr>
            <w:r>
              <w:t>Total</w:t>
            </w:r>
          </w:p>
        </w:tc>
        <w:tc>
          <w:tcPr>
            <w:tcW w:w="2070" w:type="dxa"/>
          </w:tcPr>
          <w:p w:rsidR="00897A91" w:rsidRDefault="00897A91" w:rsidP="00897A91">
            <w:pPr>
              <w:jc w:val="center"/>
            </w:pPr>
            <w:r>
              <w:t>100.00</w:t>
            </w:r>
          </w:p>
        </w:tc>
        <w:tc>
          <w:tcPr>
            <w:tcW w:w="2070" w:type="dxa"/>
          </w:tcPr>
          <w:p w:rsidR="00897A91" w:rsidRDefault="00897A91" w:rsidP="00897A91">
            <w:pPr>
              <w:jc w:val="center"/>
            </w:pPr>
            <w:r>
              <w:t>87.5</w:t>
            </w:r>
          </w:p>
        </w:tc>
        <w:tc>
          <w:tcPr>
            <w:tcW w:w="1908" w:type="dxa"/>
          </w:tcPr>
          <w:p w:rsidR="00897A91" w:rsidRDefault="00897A91" w:rsidP="00897A91">
            <w:pPr>
              <w:jc w:val="center"/>
            </w:pPr>
            <w:r>
              <w:t>87.5</w:t>
            </w:r>
          </w:p>
        </w:tc>
      </w:tr>
    </w:tbl>
    <w:p w:rsidR="00897A91" w:rsidRDefault="00897A91" w:rsidP="00897A91">
      <w:pPr>
        <w:pStyle w:val="Heading2"/>
      </w:pPr>
      <w:r>
        <w:t xml:space="preserve">  </w:t>
      </w:r>
    </w:p>
    <w:p w:rsidR="00897A91" w:rsidRDefault="00897A91" w:rsidP="00A04EB3">
      <w:pPr>
        <w:pStyle w:val="Heading2"/>
        <w:numPr>
          <w:ilvl w:val="0"/>
          <w:numId w:val="51"/>
        </w:numPr>
        <w:ind w:left="360"/>
      </w:pPr>
      <w:r>
        <w:t>Facilitation of Learning Process</w:t>
      </w:r>
    </w:p>
    <w:p w:rsidR="0099645B" w:rsidRDefault="005C648C" w:rsidP="00897A91">
      <w:r>
        <w:t>The past experiences, perspectives and habits of the students should be considered w</w:t>
      </w:r>
      <w:r w:rsidR="00897A91">
        <w:t xml:space="preserve">hile carrying out the facilitation </w:t>
      </w:r>
      <w:r>
        <w:t>for</w:t>
      </w:r>
      <w:r w:rsidR="00897A91">
        <w:t xml:space="preserve"> profession, vocation and technology education</w:t>
      </w:r>
      <w:r>
        <w:t xml:space="preserve">. As this subject being more of a practical one, demonstrations, review, use should be given major priority. After the theoretical presentation of the subject, students should be provided with examples, taken for educational site visit and do the practical works as far as possible. Facilitation has an important role to play in making the teaching effective and sustainable. Facilitation process develops understanding, functional attitude, practical skills and confidence among students. This is why special teaching methods </w:t>
      </w:r>
      <w:r w:rsidR="00055922">
        <w:t>have</w:t>
      </w:r>
      <w:r>
        <w:t xml:space="preserve"> to be applied </w:t>
      </w:r>
      <w:r w:rsidR="00055922">
        <w:t>as per the nature of the contents included in a unit. Learning should be taken to the level where it can be used in creative ways by providing enough opportunities and not just limiting it to a level of understanding only.</w:t>
      </w:r>
      <w:r w:rsidR="002417C8">
        <w:t xml:space="preserve"> For the facilitation on materials and its use, o</w:t>
      </w:r>
      <w:r w:rsidR="00055922">
        <w:t xml:space="preserve">ne should contact the community sources and </w:t>
      </w:r>
      <w:r w:rsidR="002417C8">
        <w:t xml:space="preserve">parents in case unavailable at school. </w:t>
      </w:r>
      <w:r w:rsidR="0099645B">
        <w:t>While using these materials unavailable at school, students should be taken to the concerned location and demonstrate their use and operating method. It would be better to consider following things before applying any teaching method:</w:t>
      </w:r>
    </w:p>
    <w:p w:rsidR="0099645B" w:rsidRDefault="0099645B" w:rsidP="00A04EB3">
      <w:pPr>
        <w:pStyle w:val="ListParagraph"/>
        <w:numPr>
          <w:ilvl w:val="0"/>
          <w:numId w:val="52"/>
        </w:numPr>
      </w:pPr>
      <w:r>
        <w:t>The learning capacity and maturity of students</w:t>
      </w:r>
    </w:p>
    <w:p w:rsidR="0099645B" w:rsidRDefault="0099645B" w:rsidP="00A04EB3">
      <w:pPr>
        <w:pStyle w:val="ListParagraph"/>
        <w:numPr>
          <w:ilvl w:val="0"/>
          <w:numId w:val="52"/>
        </w:numPr>
      </w:pPr>
      <w:r>
        <w:t xml:space="preserve">Confidence about the </w:t>
      </w:r>
      <w:r w:rsidR="00147A9A">
        <w:t xml:space="preserve">success of </w:t>
      </w:r>
      <w:r>
        <w:t>selected method of teaching</w:t>
      </w:r>
    </w:p>
    <w:p w:rsidR="00147A9A" w:rsidRDefault="00147A9A" w:rsidP="00A04EB3">
      <w:pPr>
        <w:pStyle w:val="ListParagraph"/>
        <w:numPr>
          <w:ilvl w:val="0"/>
          <w:numId w:val="52"/>
        </w:numPr>
      </w:pPr>
      <w:r>
        <w:t>Raise attention/curiosity among students for success</w:t>
      </w:r>
    </w:p>
    <w:p w:rsidR="00147A9A" w:rsidRDefault="00147A9A" w:rsidP="00A04EB3">
      <w:pPr>
        <w:pStyle w:val="ListParagraph"/>
        <w:numPr>
          <w:ilvl w:val="0"/>
          <w:numId w:val="52"/>
        </w:numPr>
      </w:pPr>
      <w:r>
        <w:t>Develop creative thinking and helping nature among students</w:t>
      </w:r>
    </w:p>
    <w:p w:rsidR="00147A9A" w:rsidRDefault="00147A9A" w:rsidP="00A04EB3">
      <w:pPr>
        <w:pStyle w:val="ListParagraph"/>
        <w:numPr>
          <w:ilvl w:val="0"/>
          <w:numId w:val="52"/>
        </w:numPr>
      </w:pPr>
      <w:r>
        <w:t>Bring out hidden learning, performing and understanding capability of students</w:t>
      </w:r>
    </w:p>
    <w:p w:rsidR="00147A9A" w:rsidRDefault="00147A9A" w:rsidP="00A04EB3">
      <w:pPr>
        <w:pStyle w:val="ListParagraph"/>
        <w:numPr>
          <w:ilvl w:val="0"/>
          <w:numId w:val="52"/>
        </w:numPr>
      </w:pPr>
      <w:r>
        <w:t>Means and resources available at local level</w:t>
      </w:r>
    </w:p>
    <w:p w:rsidR="00147A9A" w:rsidRDefault="00147A9A" w:rsidP="00A04EB3">
      <w:pPr>
        <w:pStyle w:val="ListParagraph"/>
        <w:numPr>
          <w:ilvl w:val="0"/>
          <w:numId w:val="52"/>
        </w:numPr>
      </w:pPr>
      <w:r>
        <w:t>Resource persons available at local level</w:t>
      </w:r>
    </w:p>
    <w:p w:rsidR="00147A9A" w:rsidRDefault="00147A9A" w:rsidP="00147A9A">
      <w:r>
        <w:t>Also, following methods can be applied for the facilitation of Profession, Vocation and Technology Education:</w:t>
      </w:r>
    </w:p>
    <w:p w:rsidR="00147A9A" w:rsidRDefault="00147A9A" w:rsidP="00A04EB3">
      <w:pPr>
        <w:pStyle w:val="ListParagraph"/>
        <w:numPr>
          <w:ilvl w:val="0"/>
          <w:numId w:val="47"/>
        </w:numPr>
      </w:pPr>
      <w:r>
        <w:t>Discussion</w:t>
      </w:r>
    </w:p>
    <w:p w:rsidR="00147A9A" w:rsidRDefault="00147A9A" w:rsidP="00A04EB3">
      <w:pPr>
        <w:pStyle w:val="ListParagraph"/>
        <w:numPr>
          <w:ilvl w:val="0"/>
          <w:numId w:val="47"/>
        </w:numPr>
      </w:pPr>
      <w:r>
        <w:t>Demonstration</w:t>
      </w:r>
    </w:p>
    <w:p w:rsidR="00147A9A" w:rsidRDefault="00147A9A" w:rsidP="00A04EB3">
      <w:pPr>
        <w:pStyle w:val="ListParagraph"/>
        <w:numPr>
          <w:ilvl w:val="0"/>
          <w:numId w:val="47"/>
        </w:numPr>
      </w:pPr>
      <w:r>
        <w:t>Question answers</w:t>
      </w:r>
    </w:p>
    <w:p w:rsidR="00147A9A" w:rsidRDefault="00147A9A" w:rsidP="00A04EB3">
      <w:pPr>
        <w:pStyle w:val="ListParagraph"/>
        <w:numPr>
          <w:ilvl w:val="0"/>
          <w:numId w:val="47"/>
        </w:numPr>
      </w:pPr>
      <w:r>
        <w:t>Site study</w:t>
      </w:r>
    </w:p>
    <w:p w:rsidR="00147A9A" w:rsidRDefault="00147A9A" w:rsidP="00A04EB3">
      <w:pPr>
        <w:pStyle w:val="ListParagraph"/>
        <w:numPr>
          <w:ilvl w:val="0"/>
          <w:numId w:val="47"/>
        </w:numPr>
      </w:pPr>
      <w:r>
        <w:t>Practical work</w:t>
      </w:r>
    </w:p>
    <w:p w:rsidR="00147A9A" w:rsidRDefault="00147A9A" w:rsidP="00A04EB3">
      <w:pPr>
        <w:pStyle w:val="ListParagraph"/>
        <w:numPr>
          <w:ilvl w:val="0"/>
          <w:numId w:val="47"/>
        </w:numPr>
      </w:pPr>
      <w:r>
        <w:t>Inspection</w:t>
      </w:r>
    </w:p>
    <w:p w:rsidR="00147A9A" w:rsidRDefault="00147A9A" w:rsidP="00A04EB3">
      <w:pPr>
        <w:pStyle w:val="ListParagraph"/>
        <w:numPr>
          <w:ilvl w:val="0"/>
          <w:numId w:val="47"/>
        </w:numPr>
      </w:pPr>
      <w:r>
        <w:t>Small project</w:t>
      </w:r>
    </w:p>
    <w:p w:rsidR="00147A9A" w:rsidRDefault="00C75E2E" w:rsidP="00A04EB3">
      <w:pPr>
        <w:pStyle w:val="ListParagraph"/>
        <w:numPr>
          <w:ilvl w:val="0"/>
          <w:numId w:val="47"/>
        </w:numPr>
      </w:pPr>
      <w:r>
        <w:t>Research etc.</w:t>
      </w:r>
    </w:p>
    <w:p w:rsidR="00C75E2E" w:rsidRDefault="00C75E2E" w:rsidP="00C75E2E">
      <w:r>
        <w:t>The above teaching methods are just few examples. Other methods have also to be applied as per the nature of the subject matter and circumstances. Teaching methods other than the above can be applied as per the local settings, environment and availability of local resource and means. Information should be provided regarding the software like Digital Accessible Information System (DAISY) talks, mobile speak, jaws-screen Reading software to the blind students and visual software like 3G mobile to the deaf students.</w:t>
      </w:r>
    </w:p>
    <w:p w:rsidR="001D5A45" w:rsidRDefault="001D5A45" w:rsidP="001D5A45">
      <w:pPr>
        <w:pStyle w:val="Heading3"/>
      </w:pPr>
      <w:r>
        <w:t>Practical Work</w:t>
      </w:r>
    </w:p>
    <w:p w:rsidR="001D5A45" w:rsidRDefault="001D5A45" w:rsidP="001D5A45">
      <w:r>
        <w:t xml:space="preserve">It is compulsory to dedicate 50% of the credit hours for this subject. The time used for the project work inside classroom, at workshop or at certain location can be considered under practical work. Support from the available local resource persons should be obtained for the practical work. </w:t>
      </w:r>
    </w:p>
    <w:p w:rsidR="001D5A45" w:rsidRPr="001D5A45" w:rsidRDefault="001D5A45" w:rsidP="001D5A45"/>
    <w:p w:rsidR="00991CC3" w:rsidRDefault="001D5A45" w:rsidP="00A04EB3">
      <w:pPr>
        <w:pStyle w:val="Heading2"/>
        <w:numPr>
          <w:ilvl w:val="0"/>
          <w:numId w:val="51"/>
        </w:numPr>
        <w:ind w:left="360"/>
      </w:pPr>
      <w:r>
        <w:t>Students evaluation process</w:t>
      </w:r>
    </w:p>
    <w:p w:rsidR="001D5A45" w:rsidRDefault="00C6666B" w:rsidP="001D5A45">
      <w:r>
        <w:t>System for theoretical and practical examination has</w:t>
      </w:r>
      <w:r w:rsidR="001D5A45">
        <w:t xml:space="preserve"> been administered for</w:t>
      </w:r>
      <w:r>
        <w:t xml:space="preserve"> evaluating</w:t>
      </w:r>
      <w:r w:rsidR="001D5A45">
        <w:t xml:space="preserve"> learning and achievement </w:t>
      </w:r>
      <w:r>
        <w:t xml:space="preserve">related to </w:t>
      </w:r>
      <w:r w:rsidR="001D5A45">
        <w:t>Profession, Vocation and Technology Education.</w:t>
      </w:r>
      <w:r>
        <w:t xml:space="preserve"> For the evaluation of theoretical </w:t>
      </w:r>
      <w:r w:rsidR="0025475D">
        <w:t>unit, things like student’s participation in the discussion, homework, question-answers, while in practical unit, practical activities, reports on practical work, different kinds of tests are to be taken into consideration. In this particular subject, theory examination holds 50 full marks and practical examination holds 50 full marks. Students will be evaluated by means of regular student evaluation (40%) and terminal examination (60%) at grade</w:t>
      </w:r>
      <w:r w:rsidR="00280899">
        <w:t xml:space="preserve"> 6 and 7. The evaluation of grade 8 will be carried out in district level as per the </w:t>
      </w:r>
      <w:r w:rsidR="009B0D69">
        <w:t>specification grid</w:t>
      </w:r>
      <w:r w:rsidR="00280899">
        <w:t xml:space="preserve"> </w:t>
      </w:r>
      <w:r w:rsidR="009B0D69">
        <w:t>designed</w:t>
      </w:r>
      <w:r w:rsidR="00280899">
        <w:t xml:space="preserve"> by Curriculum Development Center.</w:t>
      </w:r>
    </w:p>
    <w:p w:rsidR="00280899" w:rsidRDefault="00280899" w:rsidP="001D5A45">
      <w:r>
        <w:t>The marks weightage for the theoretical examination of 50 full marks has been assigned in the following ways:</w:t>
      </w:r>
    </w:p>
    <w:tbl>
      <w:tblPr>
        <w:tblStyle w:val="TableGrid"/>
        <w:tblW w:w="0" w:type="auto"/>
        <w:tblLook w:val="04A0" w:firstRow="1" w:lastRow="0" w:firstColumn="1" w:lastColumn="0" w:noHBand="0" w:noVBand="1"/>
      </w:tblPr>
      <w:tblGrid>
        <w:gridCol w:w="738"/>
        <w:gridCol w:w="5646"/>
        <w:gridCol w:w="3192"/>
      </w:tblGrid>
      <w:tr w:rsidR="00280899" w:rsidTr="00280899">
        <w:tc>
          <w:tcPr>
            <w:tcW w:w="738" w:type="dxa"/>
          </w:tcPr>
          <w:p w:rsidR="00280899" w:rsidRDefault="00280899" w:rsidP="001D5A45">
            <w:r>
              <w:t>S.No.</w:t>
            </w:r>
          </w:p>
        </w:tc>
        <w:tc>
          <w:tcPr>
            <w:tcW w:w="5646" w:type="dxa"/>
          </w:tcPr>
          <w:p w:rsidR="00280899" w:rsidRDefault="00280899" w:rsidP="001D5A45">
            <w:r>
              <w:t>Area of Study/subject</w:t>
            </w:r>
          </w:p>
        </w:tc>
        <w:tc>
          <w:tcPr>
            <w:tcW w:w="3192" w:type="dxa"/>
          </w:tcPr>
          <w:p w:rsidR="00280899" w:rsidRDefault="00280899" w:rsidP="001D5A45">
            <w:r>
              <w:t>Marks weightage</w:t>
            </w:r>
          </w:p>
        </w:tc>
      </w:tr>
      <w:tr w:rsidR="00280899" w:rsidTr="00280899">
        <w:tc>
          <w:tcPr>
            <w:tcW w:w="738" w:type="dxa"/>
          </w:tcPr>
          <w:p w:rsidR="00280899" w:rsidRDefault="00280899" w:rsidP="001D5A45">
            <w:r>
              <w:t>1</w:t>
            </w:r>
          </w:p>
        </w:tc>
        <w:tc>
          <w:tcPr>
            <w:tcW w:w="5646" w:type="dxa"/>
          </w:tcPr>
          <w:p w:rsidR="00280899" w:rsidRDefault="00280899" w:rsidP="001D5A45">
            <w:r>
              <w:t>Professional Education</w:t>
            </w:r>
          </w:p>
        </w:tc>
        <w:tc>
          <w:tcPr>
            <w:tcW w:w="3192" w:type="dxa"/>
          </w:tcPr>
          <w:p w:rsidR="00280899" w:rsidRDefault="00280899" w:rsidP="001D5A45">
            <w:r>
              <w:t>15</w:t>
            </w:r>
          </w:p>
        </w:tc>
      </w:tr>
      <w:tr w:rsidR="00280899" w:rsidTr="00280899">
        <w:tc>
          <w:tcPr>
            <w:tcW w:w="738" w:type="dxa"/>
          </w:tcPr>
          <w:p w:rsidR="00280899" w:rsidRDefault="00280899" w:rsidP="001D5A45">
            <w:r>
              <w:t>2</w:t>
            </w:r>
          </w:p>
        </w:tc>
        <w:tc>
          <w:tcPr>
            <w:tcW w:w="5646" w:type="dxa"/>
          </w:tcPr>
          <w:p w:rsidR="00280899" w:rsidRDefault="00280899" w:rsidP="001D5A45">
            <w:r>
              <w:t>Vocational Orientation</w:t>
            </w:r>
          </w:p>
        </w:tc>
        <w:tc>
          <w:tcPr>
            <w:tcW w:w="3192" w:type="dxa"/>
          </w:tcPr>
          <w:p w:rsidR="00280899" w:rsidRDefault="00280899" w:rsidP="001D5A45">
            <w:r>
              <w:t>25</w:t>
            </w:r>
          </w:p>
        </w:tc>
      </w:tr>
      <w:tr w:rsidR="00280899" w:rsidTr="00280899">
        <w:tc>
          <w:tcPr>
            <w:tcW w:w="738" w:type="dxa"/>
          </w:tcPr>
          <w:p w:rsidR="00280899" w:rsidRDefault="00280899" w:rsidP="001D5A45">
            <w:r>
              <w:t>3</w:t>
            </w:r>
          </w:p>
        </w:tc>
        <w:tc>
          <w:tcPr>
            <w:tcW w:w="5646" w:type="dxa"/>
          </w:tcPr>
          <w:p w:rsidR="00280899" w:rsidRDefault="00280899" w:rsidP="001D5A45">
            <w:r>
              <w:t>Technology</w:t>
            </w:r>
          </w:p>
        </w:tc>
        <w:tc>
          <w:tcPr>
            <w:tcW w:w="3192" w:type="dxa"/>
          </w:tcPr>
          <w:p w:rsidR="00280899" w:rsidRDefault="00280899" w:rsidP="001D5A45">
            <w:r>
              <w:t>10</w:t>
            </w:r>
          </w:p>
        </w:tc>
      </w:tr>
      <w:tr w:rsidR="00280899" w:rsidTr="00280899">
        <w:tc>
          <w:tcPr>
            <w:tcW w:w="738" w:type="dxa"/>
          </w:tcPr>
          <w:p w:rsidR="00280899" w:rsidRDefault="00280899" w:rsidP="001D5A45"/>
        </w:tc>
        <w:tc>
          <w:tcPr>
            <w:tcW w:w="5646" w:type="dxa"/>
          </w:tcPr>
          <w:p w:rsidR="00280899" w:rsidRDefault="00280899" w:rsidP="00280899">
            <w:pPr>
              <w:jc w:val="right"/>
            </w:pPr>
            <w:r>
              <w:t>Total</w:t>
            </w:r>
          </w:p>
        </w:tc>
        <w:tc>
          <w:tcPr>
            <w:tcW w:w="3192" w:type="dxa"/>
          </w:tcPr>
          <w:p w:rsidR="00280899" w:rsidRDefault="00280899" w:rsidP="001D5A45">
            <w:r>
              <w:t>50</w:t>
            </w:r>
          </w:p>
        </w:tc>
      </w:tr>
    </w:tbl>
    <w:p w:rsidR="00280899" w:rsidRDefault="00280899" w:rsidP="001D5A45"/>
    <w:p w:rsidR="0005095D" w:rsidRDefault="0005095D" w:rsidP="001D5A45">
      <w:r>
        <w:t>Similarly, following bases should be considered for the evaluation of practical portion:</w:t>
      </w:r>
    </w:p>
    <w:p w:rsidR="0005095D" w:rsidRDefault="0005095D" w:rsidP="0005095D">
      <w:pPr>
        <w:pStyle w:val="ListParagraph"/>
        <w:numPr>
          <w:ilvl w:val="0"/>
          <w:numId w:val="53"/>
        </w:numPr>
      </w:pPr>
      <w:r>
        <w:t>Report presentation by doing research/survey</w:t>
      </w:r>
    </w:p>
    <w:p w:rsidR="0005095D" w:rsidRDefault="0005095D" w:rsidP="0005095D">
      <w:pPr>
        <w:pStyle w:val="ListParagraph"/>
        <w:numPr>
          <w:ilvl w:val="0"/>
          <w:numId w:val="53"/>
        </w:numPr>
      </w:pPr>
      <w:r>
        <w:t>Documentation of practical work</w:t>
      </w:r>
    </w:p>
    <w:p w:rsidR="0005095D" w:rsidRDefault="0005095D" w:rsidP="0005095D">
      <w:pPr>
        <w:pStyle w:val="ListParagraph"/>
        <w:numPr>
          <w:ilvl w:val="0"/>
          <w:numId w:val="53"/>
        </w:numPr>
      </w:pPr>
      <w:r>
        <w:t>Development and use of materials</w:t>
      </w:r>
    </w:p>
    <w:p w:rsidR="0005095D" w:rsidRDefault="0005095D" w:rsidP="0005095D">
      <w:pPr>
        <w:pStyle w:val="ListParagraph"/>
        <w:numPr>
          <w:ilvl w:val="0"/>
          <w:numId w:val="53"/>
        </w:numPr>
      </w:pPr>
      <w:r>
        <w:t>Small project work (designing project framework)</w:t>
      </w:r>
    </w:p>
    <w:p w:rsidR="0005095D" w:rsidRDefault="0005095D" w:rsidP="0005095D">
      <w:pPr>
        <w:pStyle w:val="ListParagraph"/>
        <w:numPr>
          <w:ilvl w:val="0"/>
          <w:numId w:val="53"/>
        </w:numPr>
      </w:pPr>
      <w:r>
        <w:t>Oral examination</w:t>
      </w:r>
    </w:p>
    <w:p w:rsidR="0005095D" w:rsidRDefault="0005095D" w:rsidP="0005095D">
      <w:r>
        <w:t>The marks weightage for the practical examination of 50 full marks has been assigned in the following ways</w:t>
      </w:r>
    </w:p>
    <w:tbl>
      <w:tblPr>
        <w:tblStyle w:val="TableGrid"/>
        <w:tblW w:w="0" w:type="auto"/>
        <w:tblLook w:val="04A0" w:firstRow="1" w:lastRow="0" w:firstColumn="1" w:lastColumn="0" w:noHBand="0" w:noVBand="1"/>
      </w:tblPr>
      <w:tblGrid>
        <w:gridCol w:w="738"/>
        <w:gridCol w:w="5646"/>
        <w:gridCol w:w="3192"/>
      </w:tblGrid>
      <w:tr w:rsidR="0005095D" w:rsidTr="009C3ECA">
        <w:tc>
          <w:tcPr>
            <w:tcW w:w="738" w:type="dxa"/>
          </w:tcPr>
          <w:p w:rsidR="0005095D" w:rsidRDefault="0005095D" w:rsidP="009C3ECA">
            <w:r>
              <w:t>S.No.</w:t>
            </w:r>
          </w:p>
        </w:tc>
        <w:tc>
          <w:tcPr>
            <w:tcW w:w="5646" w:type="dxa"/>
          </w:tcPr>
          <w:p w:rsidR="0005095D" w:rsidRDefault="0005095D" w:rsidP="009C3ECA">
            <w:r>
              <w:t>Area of Study/subject</w:t>
            </w:r>
          </w:p>
        </w:tc>
        <w:tc>
          <w:tcPr>
            <w:tcW w:w="3192" w:type="dxa"/>
          </w:tcPr>
          <w:p w:rsidR="0005095D" w:rsidRDefault="0005095D" w:rsidP="009C3ECA">
            <w:r>
              <w:t>Marks weightage</w:t>
            </w:r>
          </w:p>
        </w:tc>
      </w:tr>
      <w:tr w:rsidR="0005095D" w:rsidTr="009C3ECA">
        <w:tc>
          <w:tcPr>
            <w:tcW w:w="738" w:type="dxa"/>
          </w:tcPr>
          <w:p w:rsidR="0005095D" w:rsidRDefault="0005095D" w:rsidP="009C3ECA">
            <w:r>
              <w:t>1</w:t>
            </w:r>
          </w:p>
        </w:tc>
        <w:tc>
          <w:tcPr>
            <w:tcW w:w="5646" w:type="dxa"/>
          </w:tcPr>
          <w:p w:rsidR="0005095D" w:rsidRDefault="0005095D" w:rsidP="009C3ECA">
            <w:r>
              <w:t>Report presentation by doing research/ survey</w:t>
            </w:r>
          </w:p>
        </w:tc>
        <w:tc>
          <w:tcPr>
            <w:tcW w:w="3192" w:type="dxa"/>
          </w:tcPr>
          <w:p w:rsidR="0005095D" w:rsidRDefault="0005095D" w:rsidP="009C3ECA">
            <w:r>
              <w:t>10</w:t>
            </w:r>
          </w:p>
        </w:tc>
      </w:tr>
      <w:tr w:rsidR="0005095D" w:rsidTr="009C3ECA">
        <w:tc>
          <w:tcPr>
            <w:tcW w:w="738" w:type="dxa"/>
          </w:tcPr>
          <w:p w:rsidR="0005095D" w:rsidRDefault="0005095D" w:rsidP="009C3ECA">
            <w:r>
              <w:t>2</w:t>
            </w:r>
          </w:p>
        </w:tc>
        <w:tc>
          <w:tcPr>
            <w:tcW w:w="5646" w:type="dxa"/>
          </w:tcPr>
          <w:p w:rsidR="0005095D" w:rsidRDefault="0005095D" w:rsidP="009C3ECA">
            <w:r>
              <w:t>Documentation of practical work</w:t>
            </w:r>
          </w:p>
        </w:tc>
        <w:tc>
          <w:tcPr>
            <w:tcW w:w="3192" w:type="dxa"/>
          </w:tcPr>
          <w:p w:rsidR="0005095D" w:rsidRDefault="0005095D" w:rsidP="009C3ECA">
            <w:r>
              <w:t>5</w:t>
            </w:r>
          </w:p>
        </w:tc>
      </w:tr>
      <w:tr w:rsidR="0005095D" w:rsidTr="009C3ECA">
        <w:tc>
          <w:tcPr>
            <w:tcW w:w="738" w:type="dxa"/>
          </w:tcPr>
          <w:p w:rsidR="0005095D" w:rsidRDefault="0005095D" w:rsidP="009C3ECA">
            <w:r>
              <w:t>3</w:t>
            </w:r>
          </w:p>
        </w:tc>
        <w:tc>
          <w:tcPr>
            <w:tcW w:w="5646" w:type="dxa"/>
          </w:tcPr>
          <w:p w:rsidR="0005095D" w:rsidRDefault="0005095D" w:rsidP="009C3ECA">
            <w:r>
              <w:t>Development and use of materials</w:t>
            </w:r>
          </w:p>
        </w:tc>
        <w:tc>
          <w:tcPr>
            <w:tcW w:w="3192" w:type="dxa"/>
          </w:tcPr>
          <w:p w:rsidR="0005095D" w:rsidRDefault="0005095D" w:rsidP="009C3ECA">
            <w:r>
              <w:t>20</w:t>
            </w:r>
          </w:p>
        </w:tc>
      </w:tr>
      <w:tr w:rsidR="0005095D" w:rsidTr="009C3ECA">
        <w:tc>
          <w:tcPr>
            <w:tcW w:w="738" w:type="dxa"/>
          </w:tcPr>
          <w:p w:rsidR="0005095D" w:rsidRDefault="0005095D" w:rsidP="009C3ECA">
            <w:r>
              <w:t>4</w:t>
            </w:r>
          </w:p>
        </w:tc>
        <w:tc>
          <w:tcPr>
            <w:tcW w:w="5646" w:type="dxa"/>
          </w:tcPr>
          <w:p w:rsidR="0005095D" w:rsidRDefault="0005095D" w:rsidP="0005095D">
            <w:pPr>
              <w:jc w:val="both"/>
            </w:pPr>
            <w:r>
              <w:t>Small project work (designing project framework)</w:t>
            </w:r>
          </w:p>
        </w:tc>
        <w:tc>
          <w:tcPr>
            <w:tcW w:w="3192" w:type="dxa"/>
          </w:tcPr>
          <w:p w:rsidR="0005095D" w:rsidRDefault="0005095D" w:rsidP="009C3ECA">
            <w:r>
              <w:t>10</w:t>
            </w:r>
          </w:p>
        </w:tc>
      </w:tr>
      <w:tr w:rsidR="0005095D" w:rsidTr="009C3ECA">
        <w:tc>
          <w:tcPr>
            <w:tcW w:w="738" w:type="dxa"/>
          </w:tcPr>
          <w:p w:rsidR="0005095D" w:rsidRDefault="0005095D" w:rsidP="009C3ECA">
            <w:r>
              <w:t>5</w:t>
            </w:r>
          </w:p>
        </w:tc>
        <w:tc>
          <w:tcPr>
            <w:tcW w:w="5646" w:type="dxa"/>
          </w:tcPr>
          <w:p w:rsidR="0005095D" w:rsidRDefault="009B0D69" w:rsidP="0005095D">
            <w:pPr>
              <w:jc w:val="both"/>
            </w:pPr>
            <w:r>
              <w:t>Oral examination</w:t>
            </w:r>
          </w:p>
        </w:tc>
        <w:tc>
          <w:tcPr>
            <w:tcW w:w="3192" w:type="dxa"/>
          </w:tcPr>
          <w:p w:rsidR="0005095D" w:rsidRDefault="009B0D69" w:rsidP="009C3ECA">
            <w:r>
              <w:t>5</w:t>
            </w:r>
          </w:p>
        </w:tc>
      </w:tr>
      <w:tr w:rsidR="009B0D69" w:rsidTr="009C3ECA">
        <w:tc>
          <w:tcPr>
            <w:tcW w:w="738" w:type="dxa"/>
          </w:tcPr>
          <w:p w:rsidR="009B0D69" w:rsidRDefault="009B0D69" w:rsidP="009C3ECA"/>
        </w:tc>
        <w:tc>
          <w:tcPr>
            <w:tcW w:w="5646" w:type="dxa"/>
          </w:tcPr>
          <w:p w:rsidR="009B0D69" w:rsidRDefault="009B0D69" w:rsidP="009B0D69">
            <w:pPr>
              <w:jc w:val="right"/>
            </w:pPr>
            <w:r>
              <w:t>Total</w:t>
            </w:r>
          </w:p>
        </w:tc>
        <w:tc>
          <w:tcPr>
            <w:tcW w:w="3192" w:type="dxa"/>
          </w:tcPr>
          <w:p w:rsidR="009B0D69" w:rsidRDefault="009B0D69" w:rsidP="009C3ECA">
            <w:r>
              <w:t>50</w:t>
            </w:r>
          </w:p>
        </w:tc>
      </w:tr>
    </w:tbl>
    <w:p w:rsidR="00280899" w:rsidRDefault="00280899" w:rsidP="001D5A45"/>
    <w:p w:rsidR="009B0D69" w:rsidRDefault="009B0D69" w:rsidP="001D5A45">
      <w:pPr>
        <w:rPr>
          <w:b/>
          <w:i/>
        </w:rPr>
      </w:pPr>
      <w:r>
        <w:rPr>
          <w:b/>
          <w:i/>
        </w:rPr>
        <w:t>Note: The pass marks for theoretical and practical examination is 20 marks in each examination.</w:t>
      </w:r>
    </w:p>
    <w:p w:rsidR="009B0D69" w:rsidRDefault="009B0D69" w:rsidP="009B0D69">
      <w:r>
        <w:br w:type="page"/>
      </w:r>
    </w:p>
    <w:p w:rsidR="009B0D69" w:rsidRDefault="009B0D69" w:rsidP="006108BE">
      <w:pPr>
        <w:pStyle w:val="Heading1"/>
        <w:spacing w:before="0" w:line="240" w:lineRule="auto"/>
        <w:jc w:val="center"/>
      </w:pPr>
      <w:r>
        <w:t>Specification Grid</w:t>
      </w:r>
    </w:p>
    <w:p w:rsidR="009B0D69" w:rsidRDefault="00132F7C" w:rsidP="006108BE">
      <w:pPr>
        <w:pStyle w:val="Heading2"/>
        <w:spacing w:before="0" w:line="240" w:lineRule="auto"/>
        <w:jc w:val="center"/>
      </w:pPr>
      <w:r>
        <w:t>Occupation</w:t>
      </w:r>
      <w:r w:rsidR="009B0D69">
        <w:t xml:space="preserve">, </w:t>
      </w:r>
      <w:r>
        <w:t>business</w:t>
      </w:r>
      <w:r w:rsidR="009B0D69">
        <w:t xml:space="preserve"> and Technology Education</w:t>
      </w:r>
    </w:p>
    <w:p w:rsidR="009B0D69" w:rsidRDefault="009B0D69" w:rsidP="006108BE">
      <w:pPr>
        <w:pStyle w:val="Heading3"/>
        <w:spacing w:before="0" w:line="240" w:lineRule="auto"/>
        <w:jc w:val="center"/>
      </w:pPr>
      <w:r>
        <w:t>(Practical)</w:t>
      </w:r>
    </w:p>
    <w:p w:rsidR="009B0D69" w:rsidRDefault="009B0D69" w:rsidP="009B0D69"/>
    <w:p w:rsidR="009B0D69" w:rsidRDefault="009B0D69" w:rsidP="0072644E">
      <w:pPr>
        <w:pStyle w:val="Heading4"/>
      </w:pPr>
      <w:r>
        <w:t>Grade: 8</w:t>
      </w:r>
    </w:p>
    <w:p w:rsidR="009B0D69" w:rsidRDefault="009B0D69" w:rsidP="009B0D69">
      <w:pPr>
        <w:spacing w:after="0" w:line="240" w:lineRule="auto"/>
      </w:pPr>
      <w:r>
        <w:t>Full marks: 50</w:t>
      </w:r>
    </w:p>
    <w:p w:rsidR="009B0D69" w:rsidRDefault="009B0D69" w:rsidP="009B0D69">
      <w:pPr>
        <w:spacing w:after="0" w:line="240" w:lineRule="auto"/>
      </w:pPr>
      <w:r>
        <w:t>Time: 1 hour 30 minutes</w:t>
      </w:r>
    </w:p>
    <w:p w:rsidR="009B0D69" w:rsidRDefault="009B0D69" w:rsidP="009B0D69">
      <w:pPr>
        <w:spacing w:after="0" w:line="240" w:lineRule="auto"/>
      </w:pPr>
      <w:r>
        <w:t xml:space="preserve">Pass marks: </w:t>
      </w:r>
      <w:r w:rsidR="00DF62CB">
        <w:t>20</w:t>
      </w:r>
    </w:p>
    <w:p w:rsidR="009B0D69" w:rsidRDefault="009B0D69" w:rsidP="009B0D69">
      <w:pPr>
        <w:spacing w:after="0" w:line="240" w:lineRule="auto"/>
      </w:pPr>
    </w:p>
    <w:tbl>
      <w:tblPr>
        <w:tblStyle w:val="TableGrid"/>
        <w:tblW w:w="0" w:type="auto"/>
        <w:tblLook w:val="04A0" w:firstRow="1" w:lastRow="0" w:firstColumn="1" w:lastColumn="0" w:noHBand="0" w:noVBand="1"/>
      </w:tblPr>
      <w:tblGrid>
        <w:gridCol w:w="1818"/>
        <w:gridCol w:w="3600"/>
        <w:gridCol w:w="1620"/>
        <w:gridCol w:w="1350"/>
        <w:gridCol w:w="1188"/>
      </w:tblGrid>
      <w:tr w:rsidR="009B0D69" w:rsidTr="009B0D69">
        <w:tc>
          <w:tcPr>
            <w:tcW w:w="1818" w:type="dxa"/>
          </w:tcPr>
          <w:p w:rsidR="009B0D69" w:rsidRDefault="009B0D69" w:rsidP="009B0D69">
            <w:r>
              <w:t>Subject area</w:t>
            </w:r>
          </w:p>
        </w:tc>
        <w:tc>
          <w:tcPr>
            <w:tcW w:w="3600" w:type="dxa"/>
          </w:tcPr>
          <w:p w:rsidR="009B0D69" w:rsidRDefault="009B0D69" w:rsidP="009B0D69">
            <w:r>
              <w:t>Unit</w:t>
            </w:r>
          </w:p>
        </w:tc>
        <w:tc>
          <w:tcPr>
            <w:tcW w:w="1620" w:type="dxa"/>
          </w:tcPr>
          <w:p w:rsidR="009B0D69" w:rsidRDefault="009B0D69" w:rsidP="009B0D69">
            <w:r>
              <w:t>Activity</w:t>
            </w:r>
          </w:p>
        </w:tc>
        <w:tc>
          <w:tcPr>
            <w:tcW w:w="1350" w:type="dxa"/>
          </w:tcPr>
          <w:p w:rsidR="009B0D69" w:rsidRDefault="009B0D69" w:rsidP="009B0D69">
            <w:r>
              <w:t>Full marks</w:t>
            </w:r>
          </w:p>
        </w:tc>
        <w:tc>
          <w:tcPr>
            <w:tcW w:w="1188" w:type="dxa"/>
          </w:tcPr>
          <w:p w:rsidR="009B0D69" w:rsidRDefault="009B0D69" w:rsidP="009B0D69">
            <w:r>
              <w:t>Remarks</w:t>
            </w:r>
          </w:p>
        </w:tc>
      </w:tr>
      <w:tr w:rsidR="002F2FCC" w:rsidTr="009B0D69">
        <w:tc>
          <w:tcPr>
            <w:tcW w:w="1818" w:type="dxa"/>
          </w:tcPr>
          <w:p w:rsidR="002F2FCC" w:rsidRDefault="002F2FCC" w:rsidP="009B0D69">
            <w:r>
              <w:t>Professional education</w:t>
            </w:r>
          </w:p>
        </w:tc>
        <w:tc>
          <w:tcPr>
            <w:tcW w:w="3600" w:type="dxa"/>
          </w:tcPr>
          <w:p w:rsidR="002F2FCC" w:rsidRDefault="002F2FCC" w:rsidP="009B0D69">
            <w:r>
              <w:t>Professional education</w:t>
            </w:r>
          </w:p>
          <w:p w:rsidR="002F2FCC" w:rsidRDefault="002F2FCC" w:rsidP="009B0D69"/>
        </w:tc>
        <w:tc>
          <w:tcPr>
            <w:tcW w:w="1620" w:type="dxa"/>
            <w:vMerge w:val="restart"/>
          </w:tcPr>
          <w:p w:rsidR="002F2FCC" w:rsidRDefault="00FF12B0" w:rsidP="009B0D69">
            <w:r>
              <w:t>2</w:t>
            </w:r>
          </w:p>
        </w:tc>
        <w:tc>
          <w:tcPr>
            <w:tcW w:w="1350" w:type="dxa"/>
            <w:vMerge w:val="restart"/>
          </w:tcPr>
          <w:p w:rsidR="002F2FCC" w:rsidRDefault="00FF12B0" w:rsidP="009B0D69">
            <w:r>
              <w:t>10</w:t>
            </w:r>
          </w:p>
        </w:tc>
        <w:tc>
          <w:tcPr>
            <w:tcW w:w="1188" w:type="dxa"/>
            <w:vMerge w:val="restart"/>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9B0D69">
            <w:r>
              <w:t>Employment, training and education</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9B0D69">
            <w:r>
              <w:t>Employment related information</w:t>
            </w:r>
          </w:p>
        </w:tc>
        <w:tc>
          <w:tcPr>
            <w:tcW w:w="1620" w:type="dxa"/>
          </w:tcPr>
          <w:p w:rsidR="002F2FCC" w:rsidRDefault="002F2FCC" w:rsidP="009B0D69">
            <w:r>
              <w:t>1</w:t>
            </w:r>
          </w:p>
        </w:tc>
        <w:tc>
          <w:tcPr>
            <w:tcW w:w="1350" w:type="dxa"/>
          </w:tcPr>
          <w:p w:rsidR="002F2FCC" w:rsidRDefault="002F2FCC" w:rsidP="009B0D69">
            <w:r>
              <w:t>5</w:t>
            </w:r>
          </w:p>
        </w:tc>
        <w:tc>
          <w:tcPr>
            <w:tcW w:w="1188" w:type="dxa"/>
            <w:vMerge/>
          </w:tcPr>
          <w:p w:rsidR="002F2FCC" w:rsidRDefault="002F2FCC" w:rsidP="009B0D69"/>
        </w:tc>
      </w:tr>
      <w:tr w:rsidR="002F2FCC" w:rsidTr="009B0D69">
        <w:tc>
          <w:tcPr>
            <w:tcW w:w="1818" w:type="dxa"/>
          </w:tcPr>
          <w:p w:rsidR="002F2FCC" w:rsidRDefault="002F2FCC" w:rsidP="009B0D69">
            <w:r>
              <w:t>Vocational Orientation</w:t>
            </w:r>
          </w:p>
        </w:tc>
        <w:tc>
          <w:tcPr>
            <w:tcW w:w="3600" w:type="dxa"/>
          </w:tcPr>
          <w:p w:rsidR="002F2FCC" w:rsidRDefault="002F2FCC" w:rsidP="009B0D69">
            <w:r>
              <w:t>General Vocational skill</w:t>
            </w:r>
          </w:p>
        </w:tc>
        <w:tc>
          <w:tcPr>
            <w:tcW w:w="1620" w:type="dxa"/>
            <w:vMerge w:val="restart"/>
          </w:tcPr>
          <w:p w:rsidR="002F2FCC" w:rsidRDefault="002F2FCC" w:rsidP="009B0D69">
            <w:r>
              <w:t>1</w:t>
            </w:r>
          </w:p>
        </w:tc>
        <w:tc>
          <w:tcPr>
            <w:tcW w:w="1350" w:type="dxa"/>
            <w:vMerge w:val="restart"/>
          </w:tcPr>
          <w:p w:rsidR="002F2FCC" w:rsidRDefault="002F2FCC" w:rsidP="009B0D69">
            <w:r>
              <w:t>5</w:t>
            </w:r>
          </w:p>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9B0D69">
            <w:r>
              <w:t>Business/ Vocation</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Vegetable farming</w:t>
            </w:r>
          </w:p>
        </w:tc>
        <w:tc>
          <w:tcPr>
            <w:tcW w:w="1620" w:type="dxa"/>
            <w:vMerge w:val="restart"/>
          </w:tcPr>
          <w:p w:rsidR="002F2FCC" w:rsidRDefault="00FF12B0" w:rsidP="009B0D69">
            <w:r>
              <w:t>4</w:t>
            </w:r>
          </w:p>
        </w:tc>
        <w:tc>
          <w:tcPr>
            <w:tcW w:w="1350" w:type="dxa"/>
            <w:vMerge w:val="restart"/>
          </w:tcPr>
          <w:p w:rsidR="002F2FCC" w:rsidRDefault="00FF12B0" w:rsidP="009B0D69">
            <w:r>
              <w:t>20</w:t>
            </w:r>
          </w:p>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Fruit farming</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DF62CB" w:rsidP="00DF62CB">
            <w:pPr>
              <w:pStyle w:val="ListParagraph"/>
              <w:numPr>
                <w:ilvl w:val="0"/>
                <w:numId w:val="54"/>
              </w:numPr>
              <w:ind w:left="252" w:hanging="252"/>
            </w:pPr>
            <w:r>
              <w:t xml:space="preserve">Preparing dry vegetable, </w:t>
            </w:r>
            <w:r w:rsidR="002F2FCC">
              <w:t>fruits</w:t>
            </w:r>
            <w:r>
              <w:t xml:space="preserve"> and food stuffs</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Floriculture</w:t>
            </w:r>
            <w:r w:rsidR="00DF62CB">
              <w:t xml:space="preserve"> and Medicinal herbs cultivation</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Taking care of cattle and birds</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Craftsmanship</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Clay work</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pPr>
              <w:pStyle w:val="ListParagraph"/>
              <w:numPr>
                <w:ilvl w:val="0"/>
                <w:numId w:val="54"/>
              </w:numPr>
              <w:ind w:left="252" w:hanging="252"/>
            </w:pPr>
            <w:r>
              <w:t>Thread and Needle work</w:t>
            </w:r>
          </w:p>
        </w:tc>
        <w:tc>
          <w:tcPr>
            <w:tcW w:w="1620" w:type="dxa"/>
            <w:vMerge/>
          </w:tcPr>
          <w:p w:rsidR="002F2FCC" w:rsidRDefault="002F2FCC" w:rsidP="009B0D69"/>
        </w:tc>
        <w:tc>
          <w:tcPr>
            <w:tcW w:w="1350" w:type="dxa"/>
            <w:vMerge/>
          </w:tcPr>
          <w:p w:rsidR="002F2FCC" w:rsidRDefault="002F2FCC" w:rsidP="009B0D69"/>
        </w:tc>
        <w:tc>
          <w:tcPr>
            <w:tcW w:w="1188" w:type="dxa"/>
            <w:vMerge/>
          </w:tcPr>
          <w:p w:rsidR="002F2FCC" w:rsidRDefault="002F2FCC" w:rsidP="009B0D69"/>
        </w:tc>
      </w:tr>
      <w:tr w:rsidR="002F2FCC" w:rsidTr="009B0D69">
        <w:tc>
          <w:tcPr>
            <w:tcW w:w="1818" w:type="dxa"/>
          </w:tcPr>
          <w:p w:rsidR="002F2FCC" w:rsidRDefault="002F2FCC" w:rsidP="009B0D69">
            <w:r>
              <w:t>Technology education</w:t>
            </w:r>
          </w:p>
        </w:tc>
        <w:tc>
          <w:tcPr>
            <w:tcW w:w="3600" w:type="dxa"/>
          </w:tcPr>
          <w:p w:rsidR="002F2FCC" w:rsidRDefault="002F2FCC" w:rsidP="002F2FCC">
            <w:r>
              <w:t>Local technology</w:t>
            </w:r>
          </w:p>
        </w:tc>
        <w:tc>
          <w:tcPr>
            <w:tcW w:w="1620" w:type="dxa"/>
          </w:tcPr>
          <w:p w:rsidR="002F2FCC" w:rsidRDefault="002F2FCC" w:rsidP="009B0D69">
            <w:r>
              <w:t>1</w:t>
            </w:r>
          </w:p>
        </w:tc>
        <w:tc>
          <w:tcPr>
            <w:tcW w:w="1350" w:type="dxa"/>
          </w:tcPr>
          <w:p w:rsidR="002F2FCC" w:rsidRDefault="002F2FCC" w:rsidP="009B0D69">
            <w:r>
              <w:t>5</w:t>
            </w:r>
          </w:p>
        </w:tc>
        <w:tc>
          <w:tcPr>
            <w:tcW w:w="1188" w:type="dxa"/>
            <w:vMerge/>
          </w:tcPr>
          <w:p w:rsidR="002F2FCC" w:rsidRDefault="002F2FCC" w:rsidP="009B0D69"/>
        </w:tc>
      </w:tr>
      <w:tr w:rsidR="002F2FCC" w:rsidTr="009B0D69">
        <w:tc>
          <w:tcPr>
            <w:tcW w:w="1818" w:type="dxa"/>
          </w:tcPr>
          <w:p w:rsidR="002F2FCC" w:rsidRDefault="002F2FCC" w:rsidP="009B0D69"/>
        </w:tc>
        <w:tc>
          <w:tcPr>
            <w:tcW w:w="3600" w:type="dxa"/>
          </w:tcPr>
          <w:p w:rsidR="002F2FCC" w:rsidRDefault="002F2FCC" w:rsidP="002F2FCC">
            <w:r>
              <w:t>Modern technology</w:t>
            </w:r>
          </w:p>
        </w:tc>
        <w:tc>
          <w:tcPr>
            <w:tcW w:w="1620" w:type="dxa"/>
          </w:tcPr>
          <w:p w:rsidR="002F2FCC" w:rsidRDefault="002F2FCC" w:rsidP="009B0D69">
            <w:r>
              <w:t>1</w:t>
            </w:r>
          </w:p>
        </w:tc>
        <w:tc>
          <w:tcPr>
            <w:tcW w:w="1350" w:type="dxa"/>
          </w:tcPr>
          <w:p w:rsidR="002F2FCC" w:rsidRDefault="002F2FCC" w:rsidP="009B0D69">
            <w:r>
              <w:t>5</w:t>
            </w:r>
          </w:p>
        </w:tc>
        <w:tc>
          <w:tcPr>
            <w:tcW w:w="1188" w:type="dxa"/>
            <w:vMerge/>
          </w:tcPr>
          <w:p w:rsidR="002F2FCC" w:rsidRDefault="002F2FCC" w:rsidP="009B0D69"/>
        </w:tc>
      </w:tr>
    </w:tbl>
    <w:p w:rsidR="009B0D69" w:rsidRDefault="009B0D69" w:rsidP="009B0D69">
      <w:pPr>
        <w:spacing w:after="0" w:line="240" w:lineRule="auto"/>
      </w:pPr>
    </w:p>
    <w:p w:rsidR="009B0D69" w:rsidRDefault="009B0D69" w:rsidP="009B0D69">
      <w:pPr>
        <w:spacing w:after="0" w:line="240" w:lineRule="auto"/>
      </w:pPr>
    </w:p>
    <w:p w:rsidR="009C3ECA" w:rsidRDefault="009C3ECA">
      <w:r>
        <w:br w:type="page"/>
      </w:r>
    </w:p>
    <w:p w:rsidR="009B0D69" w:rsidRDefault="00132F7C" w:rsidP="002B7079">
      <w:pPr>
        <w:pStyle w:val="Heading1"/>
        <w:spacing w:before="0" w:line="240" w:lineRule="auto"/>
        <w:jc w:val="center"/>
      </w:pPr>
      <w:r>
        <w:t>Occupation</w:t>
      </w:r>
      <w:r w:rsidR="009C3ECA">
        <w:t xml:space="preserve">, </w:t>
      </w:r>
      <w:r>
        <w:t>Business</w:t>
      </w:r>
      <w:r w:rsidR="009C3ECA">
        <w:t xml:space="preserve"> and Technology Education</w:t>
      </w:r>
    </w:p>
    <w:p w:rsidR="009C3ECA" w:rsidRDefault="009C3ECA" w:rsidP="002B7079">
      <w:pPr>
        <w:pStyle w:val="Heading2"/>
        <w:spacing w:before="0" w:line="240" w:lineRule="auto"/>
        <w:jc w:val="center"/>
      </w:pPr>
      <w:r>
        <w:t>(Theoretical)</w:t>
      </w:r>
    </w:p>
    <w:p w:rsidR="009C3ECA" w:rsidRDefault="009C3ECA" w:rsidP="009C3ECA"/>
    <w:p w:rsidR="009C3ECA" w:rsidRDefault="009C3ECA" w:rsidP="002B7079">
      <w:pPr>
        <w:pStyle w:val="Heading3"/>
        <w:spacing w:before="0" w:line="240" w:lineRule="auto"/>
      </w:pPr>
      <w:r>
        <w:t>Grade: 8</w:t>
      </w:r>
      <w:r>
        <w:tab/>
      </w:r>
      <w:r>
        <w:tab/>
      </w:r>
      <w:r>
        <w:tab/>
      </w:r>
      <w:r>
        <w:tab/>
      </w:r>
      <w:r>
        <w:tab/>
      </w:r>
      <w:r>
        <w:tab/>
      </w:r>
      <w:r>
        <w:tab/>
      </w:r>
      <w:r>
        <w:tab/>
        <w:t>Full Marks: 50</w:t>
      </w:r>
    </w:p>
    <w:p w:rsidR="009C3ECA" w:rsidRDefault="009C3ECA" w:rsidP="002B7079">
      <w:pPr>
        <w:pStyle w:val="Heading3"/>
        <w:spacing w:before="0" w:line="240" w:lineRule="auto"/>
      </w:pPr>
      <w:r>
        <w:t>Time: 1 hour 30 minutes</w:t>
      </w:r>
      <w:r>
        <w:tab/>
      </w:r>
      <w:r>
        <w:tab/>
      </w:r>
      <w:r>
        <w:tab/>
      </w:r>
      <w:r>
        <w:tab/>
      </w:r>
      <w:r>
        <w:tab/>
      </w:r>
      <w:r>
        <w:tab/>
        <w:t xml:space="preserve">Pass Marks: </w:t>
      </w:r>
      <w:r w:rsidR="00DB19D8">
        <w:t>20</w:t>
      </w:r>
      <w:r>
        <w:tab/>
      </w:r>
    </w:p>
    <w:p w:rsidR="009C3ECA" w:rsidRDefault="009C3ECA" w:rsidP="009C3ECA"/>
    <w:tbl>
      <w:tblPr>
        <w:tblStyle w:val="TableGrid"/>
        <w:tblW w:w="0" w:type="auto"/>
        <w:tblLook w:val="04A0" w:firstRow="1" w:lastRow="0" w:firstColumn="1" w:lastColumn="0" w:noHBand="0" w:noVBand="1"/>
      </w:tblPr>
      <w:tblGrid>
        <w:gridCol w:w="1310"/>
        <w:gridCol w:w="1908"/>
        <w:gridCol w:w="1085"/>
        <w:gridCol w:w="839"/>
        <w:gridCol w:w="1329"/>
        <w:gridCol w:w="788"/>
        <w:gridCol w:w="1318"/>
        <w:gridCol w:w="999"/>
      </w:tblGrid>
      <w:tr w:rsidR="00850C84" w:rsidTr="00850C84">
        <w:tc>
          <w:tcPr>
            <w:tcW w:w="1310" w:type="dxa"/>
          </w:tcPr>
          <w:p w:rsidR="009C3ECA" w:rsidRDefault="009C3ECA" w:rsidP="009C3ECA">
            <w:r>
              <w:t>Subject area</w:t>
            </w:r>
          </w:p>
        </w:tc>
        <w:tc>
          <w:tcPr>
            <w:tcW w:w="1908" w:type="dxa"/>
          </w:tcPr>
          <w:p w:rsidR="009C3ECA" w:rsidRDefault="009C3ECA" w:rsidP="009C3ECA">
            <w:r>
              <w:t>Unit</w:t>
            </w:r>
          </w:p>
        </w:tc>
        <w:tc>
          <w:tcPr>
            <w:tcW w:w="1085" w:type="dxa"/>
          </w:tcPr>
          <w:p w:rsidR="009C3ECA" w:rsidRDefault="009C3ECA" w:rsidP="009C3ECA">
            <w:r>
              <w:t>No. of questions</w:t>
            </w:r>
          </w:p>
        </w:tc>
        <w:tc>
          <w:tcPr>
            <w:tcW w:w="839" w:type="dxa"/>
          </w:tcPr>
          <w:p w:rsidR="009C3ECA" w:rsidRDefault="009C3ECA" w:rsidP="009C3ECA">
            <w:r>
              <w:t>Full Marks</w:t>
            </w:r>
          </w:p>
        </w:tc>
        <w:tc>
          <w:tcPr>
            <w:tcW w:w="1329" w:type="dxa"/>
          </w:tcPr>
          <w:p w:rsidR="009C3ECA" w:rsidRDefault="009C3ECA" w:rsidP="009C3ECA">
            <w:r>
              <w:t>Knowledge</w:t>
            </w:r>
          </w:p>
        </w:tc>
        <w:tc>
          <w:tcPr>
            <w:tcW w:w="788" w:type="dxa"/>
          </w:tcPr>
          <w:p w:rsidR="009C3ECA" w:rsidRDefault="009C3ECA" w:rsidP="009C3ECA">
            <w:r>
              <w:t>Skill</w:t>
            </w:r>
          </w:p>
        </w:tc>
        <w:tc>
          <w:tcPr>
            <w:tcW w:w="1318" w:type="dxa"/>
          </w:tcPr>
          <w:p w:rsidR="009C3ECA" w:rsidRDefault="00850C84" w:rsidP="009C3ECA">
            <w:r>
              <w:t>High competency</w:t>
            </w:r>
          </w:p>
        </w:tc>
        <w:tc>
          <w:tcPr>
            <w:tcW w:w="999" w:type="dxa"/>
          </w:tcPr>
          <w:p w:rsidR="009C3ECA" w:rsidRDefault="009C3ECA" w:rsidP="009C3ECA">
            <w:r>
              <w:t>Remarks</w:t>
            </w:r>
          </w:p>
        </w:tc>
      </w:tr>
      <w:tr w:rsidR="00850C84" w:rsidTr="00850C84">
        <w:tc>
          <w:tcPr>
            <w:tcW w:w="1310" w:type="dxa"/>
          </w:tcPr>
          <w:p w:rsidR="00850C84" w:rsidRDefault="00850C84" w:rsidP="009C3ECA">
            <w:r>
              <w:t>Professional education</w:t>
            </w:r>
          </w:p>
        </w:tc>
        <w:tc>
          <w:tcPr>
            <w:tcW w:w="1908" w:type="dxa"/>
          </w:tcPr>
          <w:p w:rsidR="00850C84" w:rsidRDefault="00850C84" w:rsidP="009C3ECA">
            <w:r>
              <w:t>Professional education</w:t>
            </w:r>
          </w:p>
        </w:tc>
        <w:tc>
          <w:tcPr>
            <w:tcW w:w="1085" w:type="dxa"/>
          </w:tcPr>
          <w:p w:rsidR="00850C84" w:rsidRDefault="00850C84" w:rsidP="009C3ECA">
            <w:r>
              <w:t>1</w:t>
            </w:r>
          </w:p>
        </w:tc>
        <w:tc>
          <w:tcPr>
            <w:tcW w:w="839" w:type="dxa"/>
          </w:tcPr>
          <w:p w:rsidR="00850C84" w:rsidRDefault="00850C84" w:rsidP="009C3ECA">
            <w:r>
              <w:t>5</w:t>
            </w:r>
          </w:p>
        </w:tc>
        <w:tc>
          <w:tcPr>
            <w:tcW w:w="1329" w:type="dxa"/>
          </w:tcPr>
          <w:p w:rsidR="00850C84" w:rsidRDefault="00850C84" w:rsidP="009C3ECA">
            <w:r>
              <w:t>1</w:t>
            </w:r>
          </w:p>
        </w:tc>
        <w:tc>
          <w:tcPr>
            <w:tcW w:w="788" w:type="dxa"/>
          </w:tcPr>
          <w:p w:rsidR="00850C84" w:rsidRDefault="00850C84" w:rsidP="009C3ECA"/>
        </w:tc>
        <w:tc>
          <w:tcPr>
            <w:tcW w:w="1318" w:type="dxa"/>
          </w:tcPr>
          <w:p w:rsidR="00850C84" w:rsidRDefault="00850C84" w:rsidP="009C3ECA"/>
        </w:tc>
        <w:tc>
          <w:tcPr>
            <w:tcW w:w="999" w:type="dxa"/>
            <w:vMerge w:val="restart"/>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9C3ECA">
            <w:r>
              <w:t>Employment, training and education</w:t>
            </w:r>
          </w:p>
        </w:tc>
        <w:tc>
          <w:tcPr>
            <w:tcW w:w="1085" w:type="dxa"/>
          </w:tcPr>
          <w:p w:rsidR="00850C84" w:rsidRDefault="00850C84" w:rsidP="009C3ECA">
            <w:r>
              <w:t>1</w:t>
            </w:r>
          </w:p>
        </w:tc>
        <w:tc>
          <w:tcPr>
            <w:tcW w:w="839" w:type="dxa"/>
          </w:tcPr>
          <w:p w:rsidR="00850C84" w:rsidRDefault="00850C84" w:rsidP="009C3ECA">
            <w:r>
              <w:t>5</w:t>
            </w:r>
          </w:p>
        </w:tc>
        <w:tc>
          <w:tcPr>
            <w:tcW w:w="1329" w:type="dxa"/>
          </w:tcPr>
          <w:p w:rsidR="00850C84" w:rsidRDefault="00850C84" w:rsidP="009C3ECA"/>
        </w:tc>
        <w:tc>
          <w:tcPr>
            <w:tcW w:w="788" w:type="dxa"/>
          </w:tcPr>
          <w:p w:rsidR="00850C84" w:rsidRDefault="00850C84" w:rsidP="009C3ECA"/>
        </w:tc>
        <w:tc>
          <w:tcPr>
            <w:tcW w:w="1318" w:type="dxa"/>
          </w:tcPr>
          <w:p w:rsidR="00850C84" w:rsidRDefault="00850C84" w:rsidP="009C3ECA">
            <w:r>
              <w:t>1</w:t>
            </w:r>
          </w:p>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9C3ECA">
            <w:r>
              <w:t>Employment related information</w:t>
            </w:r>
          </w:p>
        </w:tc>
        <w:tc>
          <w:tcPr>
            <w:tcW w:w="1085" w:type="dxa"/>
          </w:tcPr>
          <w:p w:rsidR="00850C84" w:rsidRDefault="00850C84" w:rsidP="009C3ECA">
            <w:r>
              <w:t>1</w:t>
            </w:r>
          </w:p>
        </w:tc>
        <w:tc>
          <w:tcPr>
            <w:tcW w:w="839" w:type="dxa"/>
          </w:tcPr>
          <w:p w:rsidR="00850C84" w:rsidRDefault="00850C84" w:rsidP="009C3ECA">
            <w:r>
              <w:t>5</w:t>
            </w:r>
          </w:p>
        </w:tc>
        <w:tc>
          <w:tcPr>
            <w:tcW w:w="1329" w:type="dxa"/>
          </w:tcPr>
          <w:p w:rsidR="00850C84" w:rsidRDefault="00850C84" w:rsidP="009C3ECA"/>
        </w:tc>
        <w:tc>
          <w:tcPr>
            <w:tcW w:w="788" w:type="dxa"/>
          </w:tcPr>
          <w:p w:rsidR="00850C84" w:rsidRDefault="00850C84" w:rsidP="009C3ECA">
            <w:r>
              <w:t>1</w:t>
            </w:r>
          </w:p>
        </w:tc>
        <w:tc>
          <w:tcPr>
            <w:tcW w:w="1318" w:type="dxa"/>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r>
              <w:t>Vocational Orientation</w:t>
            </w:r>
          </w:p>
        </w:tc>
        <w:tc>
          <w:tcPr>
            <w:tcW w:w="1908" w:type="dxa"/>
          </w:tcPr>
          <w:p w:rsidR="00850C84" w:rsidRDefault="00850C84" w:rsidP="009C3ECA">
            <w:r>
              <w:t>General vocational skill</w:t>
            </w:r>
          </w:p>
        </w:tc>
        <w:tc>
          <w:tcPr>
            <w:tcW w:w="1085" w:type="dxa"/>
            <w:vMerge w:val="restart"/>
          </w:tcPr>
          <w:p w:rsidR="00850C84" w:rsidRDefault="00850C84" w:rsidP="009C3ECA">
            <w:r>
              <w:t>1</w:t>
            </w:r>
          </w:p>
        </w:tc>
        <w:tc>
          <w:tcPr>
            <w:tcW w:w="839" w:type="dxa"/>
            <w:vMerge w:val="restart"/>
          </w:tcPr>
          <w:p w:rsidR="00850C84" w:rsidRDefault="00850C84" w:rsidP="009C3ECA">
            <w:r>
              <w:t>5</w:t>
            </w:r>
          </w:p>
        </w:tc>
        <w:tc>
          <w:tcPr>
            <w:tcW w:w="1329" w:type="dxa"/>
            <w:vMerge w:val="restart"/>
          </w:tcPr>
          <w:p w:rsidR="00850C84" w:rsidRDefault="00850C84" w:rsidP="009C3ECA"/>
        </w:tc>
        <w:tc>
          <w:tcPr>
            <w:tcW w:w="788" w:type="dxa"/>
            <w:vMerge w:val="restart"/>
          </w:tcPr>
          <w:p w:rsidR="00850C84" w:rsidRDefault="00850C84" w:rsidP="009C3ECA">
            <w:r>
              <w:t>1</w:t>
            </w:r>
          </w:p>
        </w:tc>
        <w:tc>
          <w:tcPr>
            <w:tcW w:w="1318" w:type="dxa"/>
            <w:vMerge w:val="restart"/>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9C3ECA">
            <w:r>
              <w:t>Business/vocation</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20" w:hanging="270"/>
            </w:pPr>
            <w:r>
              <w:t>Vegetable farming</w:t>
            </w:r>
          </w:p>
        </w:tc>
        <w:tc>
          <w:tcPr>
            <w:tcW w:w="1085" w:type="dxa"/>
            <w:vMerge w:val="restart"/>
          </w:tcPr>
          <w:p w:rsidR="00850C84" w:rsidRDefault="00850C84" w:rsidP="009C3ECA">
            <w:r>
              <w:t>4</w:t>
            </w:r>
          </w:p>
        </w:tc>
        <w:tc>
          <w:tcPr>
            <w:tcW w:w="839" w:type="dxa"/>
            <w:vMerge w:val="restart"/>
          </w:tcPr>
          <w:p w:rsidR="00850C84" w:rsidRDefault="00850C84" w:rsidP="009C3ECA">
            <w:r>
              <w:t>20</w:t>
            </w:r>
          </w:p>
        </w:tc>
        <w:tc>
          <w:tcPr>
            <w:tcW w:w="1329" w:type="dxa"/>
            <w:vMerge w:val="restart"/>
          </w:tcPr>
          <w:p w:rsidR="00850C84" w:rsidRDefault="00850C84" w:rsidP="009C3ECA">
            <w:r>
              <w:t>1</w:t>
            </w:r>
          </w:p>
        </w:tc>
        <w:tc>
          <w:tcPr>
            <w:tcW w:w="788" w:type="dxa"/>
            <w:vMerge w:val="restart"/>
          </w:tcPr>
          <w:p w:rsidR="00850C84" w:rsidRDefault="00850C84" w:rsidP="009C3ECA">
            <w:r>
              <w:t>2</w:t>
            </w:r>
          </w:p>
        </w:tc>
        <w:tc>
          <w:tcPr>
            <w:tcW w:w="1318" w:type="dxa"/>
            <w:vMerge w:val="restart"/>
          </w:tcPr>
          <w:p w:rsidR="00850C84" w:rsidRDefault="00850C84" w:rsidP="009C3ECA">
            <w:r>
              <w:t>1</w:t>
            </w:r>
          </w:p>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52" w:hanging="252"/>
            </w:pPr>
            <w:r>
              <w:t>Fruit farming</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FF12B0" w:rsidP="00FF12B0">
            <w:pPr>
              <w:pStyle w:val="ListParagraph"/>
              <w:numPr>
                <w:ilvl w:val="0"/>
                <w:numId w:val="56"/>
              </w:numPr>
              <w:ind w:left="252" w:hanging="252"/>
            </w:pPr>
            <w:r>
              <w:t>Preparing d</w:t>
            </w:r>
            <w:r w:rsidR="00850C84">
              <w:t>ry vegetable</w:t>
            </w:r>
            <w:r>
              <w:t xml:space="preserve">, </w:t>
            </w:r>
            <w:r w:rsidR="00850C84">
              <w:t>fruits</w:t>
            </w:r>
            <w:r>
              <w:t xml:space="preserve"> and food stuffs.</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52" w:hanging="252"/>
            </w:pPr>
            <w:r>
              <w:t>Floriculture</w:t>
            </w:r>
            <w:r w:rsidR="00FF12B0">
              <w:t xml:space="preserve"> and medicinal herbs cultivation</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52" w:hanging="252"/>
            </w:pPr>
            <w:r>
              <w:t>Taking care of cattle and birds</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52" w:hanging="252"/>
            </w:pPr>
            <w:r>
              <w:t>Craftsmanship</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52" w:hanging="252"/>
            </w:pPr>
            <w:r>
              <w:t>Clay work</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pPr>
              <w:pStyle w:val="ListParagraph"/>
              <w:numPr>
                <w:ilvl w:val="0"/>
                <w:numId w:val="56"/>
              </w:numPr>
              <w:ind w:left="252" w:hanging="252"/>
            </w:pPr>
            <w:r>
              <w:t>Thread and Needle work</w:t>
            </w:r>
          </w:p>
        </w:tc>
        <w:tc>
          <w:tcPr>
            <w:tcW w:w="1085" w:type="dxa"/>
            <w:vMerge/>
          </w:tcPr>
          <w:p w:rsidR="00850C84" w:rsidRDefault="00850C84" w:rsidP="009C3ECA"/>
        </w:tc>
        <w:tc>
          <w:tcPr>
            <w:tcW w:w="839" w:type="dxa"/>
            <w:vMerge/>
          </w:tcPr>
          <w:p w:rsidR="00850C84" w:rsidRDefault="00850C84" w:rsidP="009C3ECA"/>
        </w:tc>
        <w:tc>
          <w:tcPr>
            <w:tcW w:w="1329" w:type="dxa"/>
            <w:vMerge/>
          </w:tcPr>
          <w:p w:rsidR="00850C84" w:rsidRDefault="00850C84" w:rsidP="009C3ECA"/>
        </w:tc>
        <w:tc>
          <w:tcPr>
            <w:tcW w:w="788" w:type="dxa"/>
            <w:vMerge/>
          </w:tcPr>
          <w:p w:rsidR="00850C84" w:rsidRDefault="00850C84" w:rsidP="009C3ECA"/>
        </w:tc>
        <w:tc>
          <w:tcPr>
            <w:tcW w:w="1318" w:type="dxa"/>
            <w:vMerge/>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r>
              <w:t>Technology education</w:t>
            </w:r>
          </w:p>
        </w:tc>
        <w:tc>
          <w:tcPr>
            <w:tcW w:w="1908" w:type="dxa"/>
          </w:tcPr>
          <w:p w:rsidR="00850C84" w:rsidRDefault="00850C84" w:rsidP="00850C84">
            <w:r>
              <w:t>Local technology</w:t>
            </w:r>
          </w:p>
        </w:tc>
        <w:tc>
          <w:tcPr>
            <w:tcW w:w="1085" w:type="dxa"/>
          </w:tcPr>
          <w:p w:rsidR="00850C84" w:rsidRDefault="00850C84" w:rsidP="009C3ECA">
            <w:r>
              <w:t>1</w:t>
            </w:r>
          </w:p>
        </w:tc>
        <w:tc>
          <w:tcPr>
            <w:tcW w:w="839" w:type="dxa"/>
          </w:tcPr>
          <w:p w:rsidR="00850C84" w:rsidRDefault="00850C84" w:rsidP="009C3ECA">
            <w:r>
              <w:t>5</w:t>
            </w:r>
          </w:p>
        </w:tc>
        <w:tc>
          <w:tcPr>
            <w:tcW w:w="1329" w:type="dxa"/>
          </w:tcPr>
          <w:p w:rsidR="00850C84" w:rsidRDefault="00850C84" w:rsidP="009C3ECA">
            <w:r>
              <w:t>1</w:t>
            </w:r>
          </w:p>
        </w:tc>
        <w:tc>
          <w:tcPr>
            <w:tcW w:w="788" w:type="dxa"/>
          </w:tcPr>
          <w:p w:rsidR="00850C84" w:rsidRDefault="00850C84" w:rsidP="009C3ECA"/>
        </w:tc>
        <w:tc>
          <w:tcPr>
            <w:tcW w:w="1318" w:type="dxa"/>
          </w:tcPr>
          <w:p w:rsidR="00850C84" w:rsidRDefault="00850C84" w:rsidP="009C3ECA"/>
        </w:tc>
        <w:tc>
          <w:tcPr>
            <w:tcW w:w="999" w:type="dxa"/>
            <w:vMerge/>
          </w:tcPr>
          <w:p w:rsidR="00850C84" w:rsidRDefault="00850C84" w:rsidP="009C3ECA"/>
        </w:tc>
      </w:tr>
      <w:tr w:rsidR="00850C84" w:rsidTr="00850C84">
        <w:tc>
          <w:tcPr>
            <w:tcW w:w="1310" w:type="dxa"/>
          </w:tcPr>
          <w:p w:rsidR="00850C84" w:rsidRDefault="00850C84" w:rsidP="009C3ECA"/>
        </w:tc>
        <w:tc>
          <w:tcPr>
            <w:tcW w:w="1908" w:type="dxa"/>
          </w:tcPr>
          <w:p w:rsidR="00850C84" w:rsidRDefault="00850C84" w:rsidP="00850C84">
            <w:r>
              <w:t>Modern technology</w:t>
            </w:r>
          </w:p>
        </w:tc>
        <w:tc>
          <w:tcPr>
            <w:tcW w:w="1085" w:type="dxa"/>
          </w:tcPr>
          <w:p w:rsidR="00850C84" w:rsidRDefault="00850C84" w:rsidP="009C3ECA">
            <w:r>
              <w:t>1</w:t>
            </w:r>
          </w:p>
        </w:tc>
        <w:tc>
          <w:tcPr>
            <w:tcW w:w="839" w:type="dxa"/>
          </w:tcPr>
          <w:p w:rsidR="00850C84" w:rsidRDefault="00850C84" w:rsidP="009C3ECA">
            <w:r>
              <w:t>5</w:t>
            </w:r>
          </w:p>
        </w:tc>
        <w:tc>
          <w:tcPr>
            <w:tcW w:w="1329" w:type="dxa"/>
          </w:tcPr>
          <w:p w:rsidR="00850C84" w:rsidRDefault="00850C84" w:rsidP="009C3ECA"/>
        </w:tc>
        <w:tc>
          <w:tcPr>
            <w:tcW w:w="788" w:type="dxa"/>
          </w:tcPr>
          <w:p w:rsidR="00850C84" w:rsidRDefault="00850C84" w:rsidP="009C3ECA">
            <w:r>
              <w:t>1</w:t>
            </w:r>
          </w:p>
        </w:tc>
        <w:tc>
          <w:tcPr>
            <w:tcW w:w="1318" w:type="dxa"/>
          </w:tcPr>
          <w:p w:rsidR="00850C84" w:rsidRDefault="00850C84" w:rsidP="009C3ECA"/>
        </w:tc>
        <w:tc>
          <w:tcPr>
            <w:tcW w:w="999" w:type="dxa"/>
            <w:vMerge/>
          </w:tcPr>
          <w:p w:rsidR="00850C84" w:rsidRDefault="00850C84" w:rsidP="009C3ECA"/>
        </w:tc>
      </w:tr>
    </w:tbl>
    <w:p w:rsidR="009C3ECA" w:rsidRPr="009C3ECA" w:rsidRDefault="009C3ECA" w:rsidP="009C3ECA"/>
    <w:sectPr w:rsidR="009C3ECA" w:rsidRPr="009C3ECA" w:rsidSect="00D442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B2" w:rsidRDefault="001468B2" w:rsidP="002C29E4">
      <w:pPr>
        <w:spacing w:after="0" w:line="240" w:lineRule="auto"/>
      </w:pPr>
      <w:r>
        <w:separator/>
      </w:r>
    </w:p>
  </w:endnote>
  <w:endnote w:type="continuationSeparator" w:id="0">
    <w:p w:rsidR="001468B2" w:rsidRDefault="001468B2" w:rsidP="002C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29404"/>
      <w:docPartObj>
        <w:docPartGallery w:val="Page Numbers (Bottom of Page)"/>
        <w:docPartUnique/>
      </w:docPartObj>
    </w:sdtPr>
    <w:sdtEndPr>
      <w:rPr>
        <w:noProof/>
      </w:rPr>
    </w:sdtEndPr>
    <w:sdtContent>
      <w:p w:rsidR="003540E9" w:rsidRDefault="003540E9">
        <w:pPr>
          <w:pStyle w:val="Footer"/>
          <w:jc w:val="right"/>
        </w:pPr>
        <w:r>
          <w:fldChar w:fldCharType="begin"/>
        </w:r>
        <w:r>
          <w:instrText xml:space="preserve"> PAGE   \* MERGEFORMAT </w:instrText>
        </w:r>
        <w:r>
          <w:fldChar w:fldCharType="separate"/>
        </w:r>
        <w:r w:rsidR="0036385B">
          <w:rPr>
            <w:noProof/>
          </w:rPr>
          <w:t>1</w:t>
        </w:r>
        <w:r>
          <w:rPr>
            <w:noProof/>
          </w:rPr>
          <w:fldChar w:fldCharType="end"/>
        </w:r>
      </w:p>
    </w:sdtContent>
  </w:sdt>
  <w:p w:rsidR="003540E9" w:rsidRDefault="0035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B2" w:rsidRDefault="001468B2" w:rsidP="002C29E4">
      <w:pPr>
        <w:spacing w:after="0" w:line="240" w:lineRule="auto"/>
      </w:pPr>
      <w:r>
        <w:separator/>
      </w:r>
    </w:p>
  </w:footnote>
  <w:footnote w:type="continuationSeparator" w:id="0">
    <w:p w:rsidR="001468B2" w:rsidRDefault="001468B2" w:rsidP="002C2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E9" w:rsidRDefault="003540E9">
    <w:pPr>
      <w:pStyle w:val="Header"/>
    </w:pPr>
  </w:p>
  <w:p w:rsidR="003540E9" w:rsidRDefault="0035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E9" w:rsidRDefault="003540E9">
    <w:pPr>
      <w:pStyle w:val="Header"/>
    </w:pPr>
  </w:p>
  <w:p w:rsidR="003540E9" w:rsidRDefault="0035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7E4"/>
    <w:multiLevelType w:val="hybridMultilevel"/>
    <w:tmpl w:val="639C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724"/>
    <w:multiLevelType w:val="hybridMultilevel"/>
    <w:tmpl w:val="E488C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952"/>
    <w:multiLevelType w:val="hybridMultilevel"/>
    <w:tmpl w:val="B936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2FC5"/>
    <w:multiLevelType w:val="hybridMultilevel"/>
    <w:tmpl w:val="AAC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3FE4"/>
    <w:multiLevelType w:val="hybridMultilevel"/>
    <w:tmpl w:val="60446A5E"/>
    <w:lvl w:ilvl="0" w:tplc="CDD62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4916"/>
    <w:multiLevelType w:val="hybridMultilevel"/>
    <w:tmpl w:val="B950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5E3C"/>
    <w:multiLevelType w:val="hybridMultilevel"/>
    <w:tmpl w:val="E9AE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2B9C"/>
    <w:multiLevelType w:val="hybridMultilevel"/>
    <w:tmpl w:val="0BE0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0A1"/>
    <w:multiLevelType w:val="hybridMultilevel"/>
    <w:tmpl w:val="EE84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556A9"/>
    <w:multiLevelType w:val="hybridMultilevel"/>
    <w:tmpl w:val="209C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25C6"/>
    <w:multiLevelType w:val="hybridMultilevel"/>
    <w:tmpl w:val="F090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257CA"/>
    <w:multiLevelType w:val="hybridMultilevel"/>
    <w:tmpl w:val="C872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E38"/>
    <w:multiLevelType w:val="hybridMultilevel"/>
    <w:tmpl w:val="EE5E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30865"/>
    <w:multiLevelType w:val="hybridMultilevel"/>
    <w:tmpl w:val="4684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C79C2"/>
    <w:multiLevelType w:val="hybridMultilevel"/>
    <w:tmpl w:val="F44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F5F4D"/>
    <w:multiLevelType w:val="hybridMultilevel"/>
    <w:tmpl w:val="3246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9676B"/>
    <w:multiLevelType w:val="hybridMultilevel"/>
    <w:tmpl w:val="8F30CBDE"/>
    <w:lvl w:ilvl="0" w:tplc="8A324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150E8"/>
    <w:multiLevelType w:val="hybridMultilevel"/>
    <w:tmpl w:val="591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35F09"/>
    <w:multiLevelType w:val="hybridMultilevel"/>
    <w:tmpl w:val="4A8A15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2D71F7C"/>
    <w:multiLevelType w:val="hybridMultilevel"/>
    <w:tmpl w:val="3564AF9A"/>
    <w:lvl w:ilvl="0" w:tplc="F39AEE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03D4C"/>
    <w:multiLevelType w:val="hybridMultilevel"/>
    <w:tmpl w:val="D1AE7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A1755"/>
    <w:multiLevelType w:val="hybridMultilevel"/>
    <w:tmpl w:val="E962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368ED"/>
    <w:multiLevelType w:val="hybridMultilevel"/>
    <w:tmpl w:val="C22C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47731"/>
    <w:multiLevelType w:val="hybridMultilevel"/>
    <w:tmpl w:val="CEBE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B22AA"/>
    <w:multiLevelType w:val="hybridMultilevel"/>
    <w:tmpl w:val="348A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B6286"/>
    <w:multiLevelType w:val="hybridMultilevel"/>
    <w:tmpl w:val="592C741A"/>
    <w:lvl w:ilvl="0" w:tplc="27D6BA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F68CF"/>
    <w:multiLevelType w:val="hybridMultilevel"/>
    <w:tmpl w:val="01683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E2837"/>
    <w:multiLevelType w:val="hybridMultilevel"/>
    <w:tmpl w:val="E21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D6ECB"/>
    <w:multiLevelType w:val="hybridMultilevel"/>
    <w:tmpl w:val="62689B26"/>
    <w:lvl w:ilvl="0" w:tplc="CDD62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A6F3C"/>
    <w:multiLevelType w:val="hybridMultilevel"/>
    <w:tmpl w:val="2A9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02CE4"/>
    <w:multiLevelType w:val="hybridMultilevel"/>
    <w:tmpl w:val="D40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654B9"/>
    <w:multiLevelType w:val="hybridMultilevel"/>
    <w:tmpl w:val="CA1E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978DC"/>
    <w:multiLevelType w:val="hybridMultilevel"/>
    <w:tmpl w:val="034C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65FBA"/>
    <w:multiLevelType w:val="hybridMultilevel"/>
    <w:tmpl w:val="A312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A1F60"/>
    <w:multiLevelType w:val="hybridMultilevel"/>
    <w:tmpl w:val="FD647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54B74"/>
    <w:multiLevelType w:val="hybridMultilevel"/>
    <w:tmpl w:val="2FB0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7276F"/>
    <w:multiLevelType w:val="hybridMultilevel"/>
    <w:tmpl w:val="8A68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877A8"/>
    <w:multiLevelType w:val="hybridMultilevel"/>
    <w:tmpl w:val="56EA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A7AEF"/>
    <w:multiLevelType w:val="hybridMultilevel"/>
    <w:tmpl w:val="C27E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647BC"/>
    <w:multiLevelType w:val="hybridMultilevel"/>
    <w:tmpl w:val="DCB6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241DB"/>
    <w:multiLevelType w:val="hybridMultilevel"/>
    <w:tmpl w:val="C2B2C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33245"/>
    <w:multiLevelType w:val="hybridMultilevel"/>
    <w:tmpl w:val="3DA2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65B9A"/>
    <w:multiLevelType w:val="hybridMultilevel"/>
    <w:tmpl w:val="03E8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1475D"/>
    <w:multiLevelType w:val="hybridMultilevel"/>
    <w:tmpl w:val="094C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461D8"/>
    <w:multiLevelType w:val="hybridMultilevel"/>
    <w:tmpl w:val="88D847A2"/>
    <w:lvl w:ilvl="0" w:tplc="878C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617A1"/>
    <w:multiLevelType w:val="hybridMultilevel"/>
    <w:tmpl w:val="74E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B6C5A"/>
    <w:multiLevelType w:val="hybridMultilevel"/>
    <w:tmpl w:val="F4FCED16"/>
    <w:lvl w:ilvl="0" w:tplc="CDD62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D7F2A"/>
    <w:multiLevelType w:val="hybridMultilevel"/>
    <w:tmpl w:val="382C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23E67"/>
    <w:multiLevelType w:val="hybridMultilevel"/>
    <w:tmpl w:val="3A2612E2"/>
    <w:lvl w:ilvl="0" w:tplc="CDD62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F4D26"/>
    <w:multiLevelType w:val="hybridMultilevel"/>
    <w:tmpl w:val="7744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AF171E"/>
    <w:multiLevelType w:val="hybridMultilevel"/>
    <w:tmpl w:val="5AF4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137ED6"/>
    <w:multiLevelType w:val="hybridMultilevel"/>
    <w:tmpl w:val="A006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E5485"/>
    <w:multiLevelType w:val="hybridMultilevel"/>
    <w:tmpl w:val="EAD4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7728B"/>
    <w:multiLevelType w:val="hybridMultilevel"/>
    <w:tmpl w:val="0DD0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A75F6"/>
    <w:multiLevelType w:val="hybridMultilevel"/>
    <w:tmpl w:val="ED5C9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816590"/>
    <w:multiLevelType w:val="hybridMultilevel"/>
    <w:tmpl w:val="3D2E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36"/>
  </w:num>
  <w:num w:numId="4">
    <w:abstractNumId w:val="6"/>
  </w:num>
  <w:num w:numId="5">
    <w:abstractNumId w:val="32"/>
  </w:num>
  <w:num w:numId="6">
    <w:abstractNumId w:val="34"/>
  </w:num>
  <w:num w:numId="7">
    <w:abstractNumId w:val="8"/>
  </w:num>
  <w:num w:numId="8">
    <w:abstractNumId w:val="50"/>
  </w:num>
  <w:num w:numId="9">
    <w:abstractNumId w:val="17"/>
  </w:num>
  <w:num w:numId="10">
    <w:abstractNumId w:val="52"/>
  </w:num>
  <w:num w:numId="11">
    <w:abstractNumId w:val="31"/>
  </w:num>
  <w:num w:numId="12">
    <w:abstractNumId w:val="35"/>
  </w:num>
  <w:num w:numId="13">
    <w:abstractNumId w:val="39"/>
  </w:num>
  <w:num w:numId="14">
    <w:abstractNumId w:val="12"/>
  </w:num>
  <w:num w:numId="15">
    <w:abstractNumId w:val="30"/>
  </w:num>
  <w:num w:numId="16">
    <w:abstractNumId w:val="10"/>
  </w:num>
  <w:num w:numId="17">
    <w:abstractNumId w:val="43"/>
  </w:num>
  <w:num w:numId="18">
    <w:abstractNumId w:val="40"/>
  </w:num>
  <w:num w:numId="19">
    <w:abstractNumId w:val="9"/>
  </w:num>
  <w:num w:numId="20">
    <w:abstractNumId w:val="5"/>
  </w:num>
  <w:num w:numId="21">
    <w:abstractNumId w:val="15"/>
  </w:num>
  <w:num w:numId="22">
    <w:abstractNumId w:val="41"/>
  </w:num>
  <w:num w:numId="23">
    <w:abstractNumId w:val="22"/>
  </w:num>
  <w:num w:numId="24">
    <w:abstractNumId w:val="2"/>
  </w:num>
  <w:num w:numId="25">
    <w:abstractNumId w:val="7"/>
  </w:num>
  <w:num w:numId="26">
    <w:abstractNumId w:val="47"/>
  </w:num>
  <w:num w:numId="27">
    <w:abstractNumId w:val="21"/>
  </w:num>
  <w:num w:numId="28">
    <w:abstractNumId w:val="13"/>
  </w:num>
  <w:num w:numId="29">
    <w:abstractNumId w:val="53"/>
  </w:num>
  <w:num w:numId="30">
    <w:abstractNumId w:val="20"/>
  </w:num>
  <w:num w:numId="31">
    <w:abstractNumId w:val="33"/>
  </w:num>
  <w:num w:numId="32">
    <w:abstractNumId w:val="24"/>
  </w:num>
  <w:num w:numId="33">
    <w:abstractNumId w:val="55"/>
  </w:num>
  <w:num w:numId="34">
    <w:abstractNumId w:val="0"/>
  </w:num>
  <w:num w:numId="35">
    <w:abstractNumId w:val="49"/>
  </w:num>
  <w:num w:numId="36">
    <w:abstractNumId w:val="42"/>
  </w:num>
  <w:num w:numId="37">
    <w:abstractNumId w:val="38"/>
  </w:num>
  <w:num w:numId="38">
    <w:abstractNumId w:val="14"/>
  </w:num>
  <w:num w:numId="39">
    <w:abstractNumId w:val="51"/>
  </w:num>
  <w:num w:numId="40">
    <w:abstractNumId w:val="44"/>
  </w:num>
  <w:num w:numId="41">
    <w:abstractNumId w:val="23"/>
  </w:num>
  <w:num w:numId="42">
    <w:abstractNumId w:val="48"/>
  </w:num>
  <w:num w:numId="43">
    <w:abstractNumId w:val="27"/>
  </w:num>
  <w:num w:numId="44">
    <w:abstractNumId w:val="29"/>
  </w:num>
  <w:num w:numId="45">
    <w:abstractNumId w:val="46"/>
  </w:num>
  <w:num w:numId="46">
    <w:abstractNumId w:val="28"/>
  </w:num>
  <w:num w:numId="47">
    <w:abstractNumId w:val="4"/>
  </w:num>
  <w:num w:numId="48">
    <w:abstractNumId w:val="3"/>
  </w:num>
  <w:num w:numId="49">
    <w:abstractNumId w:val="37"/>
  </w:num>
  <w:num w:numId="50">
    <w:abstractNumId w:val="23"/>
  </w:num>
  <w:num w:numId="51">
    <w:abstractNumId w:val="19"/>
  </w:num>
  <w:num w:numId="52">
    <w:abstractNumId w:val="26"/>
  </w:num>
  <w:num w:numId="53">
    <w:abstractNumId w:val="45"/>
  </w:num>
  <w:num w:numId="54">
    <w:abstractNumId w:val="1"/>
  </w:num>
  <w:num w:numId="55">
    <w:abstractNumId w:val="54"/>
  </w:num>
  <w:num w:numId="56">
    <w:abstractNumId w:val="16"/>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88"/>
    <w:rsid w:val="00034005"/>
    <w:rsid w:val="0005095D"/>
    <w:rsid w:val="00055922"/>
    <w:rsid w:val="000570BA"/>
    <w:rsid w:val="000A05D2"/>
    <w:rsid w:val="00132F7C"/>
    <w:rsid w:val="00137F82"/>
    <w:rsid w:val="001468B2"/>
    <w:rsid w:val="00147A9A"/>
    <w:rsid w:val="001557CF"/>
    <w:rsid w:val="00167645"/>
    <w:rsid w:val="00167D21"/>
    <w:rsid w:val="00172CE1"/>
    <w:rsid w:val="001A37A4"/>
    <w:rsid w:val="001D5A45"/>
    <w:rsid w:val="001F04D7"/>
    <w:rsid w:val="002417C8"/>
    <w:rsid w:val="00246B48"/>
    <w:rsid w:val="0025475D"/>
    <w:rsid w:val="002645FE"/>
    <w:rsid w:val="00280899"/>
    <w:rsid w:val="002827EF"/>
    <w:rsid w:val="002B7079"/>
    <w:rsid w:val="002C29E4"/>
    <w:rsid w:val="002C553C"/>
    <w:rsid w:val="002F2FCC"/>
    <w:rsid w:val="002F5BBB"/>
    <w:rsid w:val="00307338"/>
    <w:rsid w:val="0031119E"/>
    <w:rsid w:val="003158AA"/>
    <w:rsid w:val="00316EA3"/>
    <w:rsid w:val="0032020E"/>
    <w:rsid w:val="00324E6B"/>
    <w:rsid w:val="003540E9"/>
    <w:rsid w:val="0036385B"/>
    <w:rsid w:val="003800AE"/>
    <w:rsid w:val="00382CA0"/>
    <w:rsid w:val="003A3EF0"/>
    <w:rsid w:val="003A4C6D"/>
    <w:rsid w:val="003D57C8"/>
    <w:rsid w:val="003D7A39"/>
    <w:rsid w:val="004022CF"/>
    <w:rsid w:val="00437C77"/>
    <w:rsid w:val="00441DD3"/>
    <w:rsid w:val="00470205"/>
    <w:rsid w:val="00495F8F"/>
    <w:rsid w:val="004A1E88"/>
    <w:rsid w:val="004A2179"/>
    <w:rsid w:val="005148C9"/>
    <w:rsid w:val="00516447"/>
    <w:rsid w:val="005166F4"/>
    <w:rsid w:val="00540C47"/>
    <w:rsid w:val="00557383"/>
    <w:rsid w:val="0057425C"/>
    <w:rsid w:val="00594D4A"/>
    <w:rsid w:val="0059559D"/>
    <w:rsid w:val="005A5912"/>
    <w:rsid w:val="005C648C"/>
    <w:rsid w:val="006108BE"/>
    <w:rsid w:val="006230DF"/>
    <w:rsid w:val="00654286"/>
    <w:rsid w:val="006843EA"/>
    <w:rsid w:val="00686159"/>
    <w:rsid w:val="0072644E"/>
    <w:rsid w:val="0077587F"/>
    <w:rsid w:val="00775B58"/>
    <w:rsid w:val="00785398"/>
    <w:rsid w:val="007C61D1"/>
    <w:rsid w:val="007F491F"/>
    <w:rsid w:val="00850C84"/>
    <w:rsid w:val="00897A91"/>
    <w:rsid w:val="008E070C"/>
    <w:rsid w:val="008E4113"/>
    <w:rsid w:val="00903B58"/>
    <w:rsid w:val="00912D08"/>
    <w:rsid w:val="009228B1"/>
    <w:rsid w:val="00945204"/>
    <w:rsid w:val="00954136"/>
    <w:rsid w:val="00986DDA"/>
    <w:rsid w:val="00991CC3"/>
    <w:rsid w:val="0099645B"/>
    <w:rsid w:val="009B0D69"/>
    <w:rsid w:val="009C3ECA"/>
    <w:rsid w:val="009C4B80"/>
    <w:rsid w:val="009D1017"/>
    <w:rsid w:val="00A04EB3"/>
    <w:rsid w:val="00A23A30"/>
    <w:rsid w:val="00A70BC7"/>
    <w:rsid w:val="00A74A4E"/>
    <w:rsid w:val="00AB4427"/>
    <w:rsid w:val="00AF0ECC"/>
    <w:rsid w:val="00B77B4B"/>
    <w:rsid w:val="00B854E5"/>
    <w:rsid w:val="00B974E7"/>
    <w:rsid w:val="00BA2FE6"/>
    <w:rsid w:val="00BD1F44"/>
    <w:rsid w:val="00C0115D"/>
    <w:rsid w:val="00C132AB"/>
    <w:rsid w:val="00C251F1"/>
    <w:rsid w:val="00C270EE"/>
    <w:rsid w:val="00C547B3"/>
    <w:rsid w:val="00C6666B"/>
    <w:rsid w:val="00C67488"/>
    <w:rsid w:val="00C75E2E"/>
    <w:rsid w:val="00C83B53"/>
    <w:rsid w:val="00C97D0C"/>
    <w:rsid w:val="00CA403A"/>
    <w:rsid w:val="00D37771"/>
    <w:rsid w:val="00D4424D"/>
    <w:rsid w:val="00D5757B"/>
    <w:rsid w:val="00D805FF"/>
    <w:rsid w:val="00D93918"/>
    <w:rsid w:val="00DB150B"/>
    <w:rsid w:val="00DB19D8"/>
    <w:rsid w:val="00DF62CB"/>
    <w:rsid w:val="00E17472"/>
    <w:rsid w:val="00E319B8"/>
    <w:rsid w:val="00E344AE"/>
    <w:rsid w:val="00E403B9"/>
    <w:rsid w:val="00EB333A"/>
    <w:rsid w:val="00ED2098"/>
    <w:rsid w:val="00ED26CC"/>
    <w:rsid w:val="00ED3A1F"/>
    <w:rsid w:val="00F52602"/>
    <w:rsid w:val="00FC5103"/>
    <w:rsid w:val="00FC515B"/>
    <w:rsid w:val="00FF12B0"/>
    <w:rsid w:val="00FF60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8FF01-C01A-4176-BFAE-906ED6AC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4E"/>
    <w:pPr>
      <w:keepNext/>
      <w:keepLines/>
      <w:spacing w:before="200" w:after="0"/>
      <w:outlineLvl w:val="1"/>
    </w:pPr>
    <w:rPr>
      <w:rFonts w:asciiTheme="majorHAnsi" w:eastAsiaTheme="majorEastAsia" w:hAnsiTheme="majorHAnsi" w:cstheme="majorBidi"/>
      <w:b/>
      <w:bCs/>
      <w:caps/>
      <w:color w:val="4F81BD" w:themeColor="accent1"/>
      <w:sz w:val="26"/>
      <w:szCs w:val="26"/>
    </w:rPr>
  </w:style>
  <w:style w:type="paragraph" w:styleId="Heading3">
    <w:name w:val="heading 3"/>
    <w:basedOn w:val="Normal"/>
    <w:next w:val="Normal"/>
    <w:link w:val="Heading3Char"/>
    <w:uiPriority w:val="9"/>
    <w:unhideWhenUsed/>
    <w:qFormat/>
    <w:rsid w:val="00ED3A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644E"/>
    <w:pPr>
      <w:keepNext/>
      <w:keepLines/>
      <w:spacing w:before="200" w:after="0"/>
      <w:ind w:left="567"/>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64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44E"/>
    <w:rPr>
      <w:rFonts w:asciiTheme="majorHAnsi" w:eastAsiaTheme="majorEastAsia" w:hAnsiTheme="majorHAnsi" w:cstheme="majorBidi"/>
      <w:b/>
      <w:bCs/>
      <w:caps/>
      <w:color w:val="4F81BD" w:themeColor="accent1"/>
      <w:sz w:val="26"/>
      <w:szCs w:val="26"/>
    </w:rPr>
  </w:style>
  <w:style w:type="paragraph" w:styleId="ListParagraph">
    <w:name w:val="List Paragraph"/>
    <w:basedOn w:val="Normal"/>
    <w:uiPriority w:val="34"/>
    <w:qFormat/>
    <w:rsid w:val="00137F82"/>
    <w:pPr>
      <w:ind w:left="720"/>
      <w:contextualSpacing/>
    </w:pPr>
  </w:style>
  <w:style w:type="character" w:customStyle="1" w:styleId="Heading3Char">
    <w:name w:val="Heading 3 Char"/>
    <w:basedOn w:val="DefaultParagraphFont"/>
    <w:link w:val="Heading3"/>
    <w:uiPriority w:val="9"/>
    <w:rsid w:val="00ED3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644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E4"/>
  </w:style>
  <w:style w:type="paragraph" w:styleId="Footer">
    <w:name w:val="footer"/>
    <w:basedOn w:val="Normal"/>
    <w:link w:val="FooterChar"/>
    <w:uiPriority w:val="99"/>
    <w:unhideWhenUsed/>
    <w:rsid w:val="002C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E4"/>
  </w:style>
  <w:style w:type="character" w:customStyle="1" w:styleId="Heading5Char">
    <w:name w:val="Heading 5 Char"/>
    <w:basedOn w:val="DefaultParagraphFont"/>
    <w:link w:val="Heading5"/>
    <w:uiPriority w:val="9"/>
    <w:rsid w:val="0072644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11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13">
      <w:bodyDiv w:val="1"/>
      <w:marLeft w:val="0"/>
      <w:marRight w:val="0"/>
      <w:marTop w:val="0"/>
      <w:marBottom w:val="0"/>
      <w:divBdr>
        <w:top w:val="none" w:sz="0" w:space="0" w:color="auto"/>
        <w:left w:val="none" w:sz="0" w:space="0" w:color="auto"/>
        <w:bottom w:val="none" w:sz="0" w:space="0" w:color="auto"/>
        <w:right w:val="none" w:sz="0" w:space="0" w:color="auto"/>
      </w:divBdr>
    </w:div>
    <w:div w:id="1896119629">
      <w:bodyDiv w:val="1"/>
      <w:marLeft w:val="0"/>
      <w:marRight w:val="0"/>
      <w:marTop w:val="0"/>
      <w:marBottom w:val="0"/>
      <w:divBdr>
        <w:top w:val="none" w:sz="0" w:space="0" w:color="auto"/>
        <w:left w:val="none" w:sz="0" w:space="0" w:color="auto"/>
        <w:bottom w:val="none" w:sz="0" w:space="0" w:color="auto"/>
        <w:right w:val="none" w:sz="0" w:space="0" w:color="auto"/>
      </w:divBdr>
    </w:div>
    <w:div w:id="1952319370">
      <w:bodyDiv w:val="1"/>
      <w:marLeft w:val="0"/>
      <w:marRight w:val="0"/>
      <w:marTop w:val="0"/>
      <w:marBottom w:val="0"/>
      <w:divBdr>
        <w:top w:val="none" w:sz="0" w:space="0" w:color="auto"/>
        <w:left w:val="none" w:sz="0" w:space="0" w:color="auto"/>
        <w:bottom w:val="none" w:sz="0" w:space="0" w:color="auto"/>
        <w:right w:val="none" w:sz="0" w:space="0" w:color="auto"/>
      </w:divBdr>
    </w:div>
    <w:div w:id="2029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3B3F-0367-417A-9E41-C676D08F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dc:creator>
  <cp:lastModifiedBy>John McCarthy</cp:lastModifiedBy>
  <cp:revision>2</cp:revision>
  <cp:lastPrinted>2012-11-27T08:41:00Z</cp:lastPrinted>
  <dcterms:created xsi:type="dcterms:W3CDTF">2017-04-09T22:27:00Z</dcterms:created>
  <dcterms:modified xsi:type="dcterms:W3CDTF">2017-04-09T22:27:00Z</dcterms:modified>
</cp:coreProperties>
</file>